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BE367" w14:textId="77777777" w:rsidR="00D2552A" w:rsidRPr="00514C07" w:rsidRDefault="00D2552A" w:rsidP="00D2552A">
      <w:pPr>
        <w:spacing w:after="0"/>
        <w:rPr>
          <w:rFonts w:cstheme="minorHAnsi"/>
          <w:iCs/>
        </w:rPr>
      </w:pPr>
      <w:bookmarkStart w:id="0" w:name="_GoBack"/>
      <w:bookmarkEnd w:id="0"/>
      <w:r w:rsidRPr="00514C07">
        <w:rPr>
          <w:rFonts w:cstheme="minorHAnsi"/>
          <w:b/>
        </w:rPr>
        <w:t xml:space="preserve">Roczny plan pracy z </w:t>
      </w:r>
      <w:r>
        <w:rPr>
          <w:rFonts w:cstheme="minorHAnsi"/>
          <w:b/>
        </w:rPr>
        <w:t xml:space="preserve">wiedzy o społeczeństwie </w:t>
      </w:r>
      <w:r w:rsidRPr="00514C07">
        <w:rPr>
          <w:rFonts w:cstheme="minorHAnsi"/>
          <w:b/>
        </w:rPr>
        <w:t xml:space="preserve">dla klasy pierwszej liceum ogólnokształcącego i </w:t>
      </w:r>
      <w:r>
        <w:rPr>
          <w:rFonts w:cstheme="minorHAnsi"/>
          <w:b/>
        </w:rPr>
        <w:t xml:space="preserve">czwartej </w:t>
      </w:r>
      <w:r w:rsidRPr="00514C07">
        <w:rPr>
          <w:rFonts w:cstheme="minorHAnsi"/>
          <w:b/>
        </w:rPr>
        <w:t>technikum do programu nauczania „</w:t>
      </w:r>
      <w:r>
        <w:rPr>
          <w:rFonts w:cstheme="minorHAnsi"/>
          <w:b/>
        </w:rPr>
        <w:t>W centrum uwagi. Zakres podstawowy</w:t>
      </w:r>
      <w:r w:rsidRPr="00514C07">
        <w:rPr>
          <w:rFonts w:cstheme="minorHAnsi"/>
          <w:b/>
        </w:rPr>
        <w:t>”</w:t>
      </w:r>
    </w:p>
    <w:p w14:paraId="6ECF9792" w14:textId="77777777" w:rsidR="00E315A5" w:rsidRDefault="00E315A5" w:rsidP="00E315A5">
      <w:pPr>
        <w:spacing w:line="240" w:lineRule="auto"/>
        <w:rPr>
          <w:rFonts w:cstheme="minorHAnsi"/>
          <w:sz w:val="18"/>
          <w:szCs w:val="18"/>
        </w:rPr>
      </w:pPr>
    </w:p>
    <w:p w14:paraId="2CF69BE0" w14:textId="4B5A30D1" w:rsidR="001C4573" w:rsidRPr="00B34D65" w:rsidRDefault="00ED361E" w:rsidP="00E315A5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3</w:t>
      </w:r>
      <w:r w:rsidR="001C4573">
        <w:rPr>
          <w:rFonts w:cstheme="minorHAnsi"/>
          <w:sz w:val="18"/>
          <w:szCs w:val="18"/>
        </w:rPr>
        <w:t>0 godzin</w:t>
      </w:r>
    </w:p>
    <w:tbl>
      <w:tblPr>
        <w:tblStyle w:val="Tabela-Siatka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58"/>
        <w:gridCol w:w="2265"/>
        <w:gridCol w:w="3463"/>
        <w:gridCol w:w="77"/>
        <w:gridCol w:w="3382"/>
        <w:gridCol w:w="29"/>
      </w:tblGrid>
      <w:tr w:rsidR="0085386D" w:rsidRPr="00B34D65" w14:paraId="6D5D1E77" w14:textId="77777777" w:rsidTr="00E42A1A">
        <w:trPr>
          <w:gridAfter w:val="1"/>
          <w:wAfter w:w="28" w:type="dxa"/>
        </w:trPr>
        <w:tc>
          <w:tcPr>
            <w:tcW w:w="1559" w:type="dxa"/>
          </w:tcPr>
          <w:p w14:paraId="0BC6A024" w14:textId="77777777" w:rsidR="0085386D" w:rsidRPr="00B34D65" w:rsidRDefault="0085386D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Temat lekcji</w:t>
            </w:r>
          </w:p>
        </w:tc>
        <w:tc>
          <w:tcPr>
            <w:tcW w:w="2265" w:type="dxa"/>
          </w:tcPr>
          <w:p w14:paraId="5DFA4EA8" w14:textId="77777777" w:rsidR="0085386D" w:rsidRPr="00B34D65" w:rsidRDefault="0085386D" w:rsidP="00D2552A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Zagadnienia</w:t>
            </w:r>
          </w:p>
        </w:tc>
        <w:tc>
          <w:tcPr>
            <w:tcW w:w="3463" w:type="dxa"/>
          </w:tcPr>
          <w:p w14:paraId="5275CA7B" w14:textId="589B9C67" w:rsidR="0085386D" w:rsidRPr="00B34D65" w:rsidRDefault="0085386D" w:rsidP="008538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 xml:space="preserve">Wymagania podstawowe </w:t>
            </w:r>
          </w:p>
        </w:tc>
        <w:tc>
          <w:tcPr>
            <w:tcW w:w="3459" w:type="dxa"/>
            <w:gridSpan w:val="2"/>
          </w:tcPr>
          <w:p w14:paraId="05E55BAE" w14:textId="64CC1061" w:rsidR="0085386D" w:rsidRPr="00B34D65" w:rsidRDefault="0085386D" w:rsidP="008538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 xml:space="preserve">Wymagania rozszerzające </w:t>
            </w:r>
          </w:p>
        </w:tc>
      </w:tr>
      <w:tr w:rsidR="0085386D" w:rsidRPr="00B34D65" w14:paraId="36E4EC7D" w14:textId="77777777" w:rsidTr="00E42A1A">
        <w:trPr>
          <w:gridAfter w:val="1"/>
          <w:wAfter w:w="28" w:type="dxa"/>
        </w:trPr>
        <w:tc>
          <w:tcPr>
            <w:tcW w:w="1559" w:type="dxa"/>
            <w:shd w:val="clear" w:color="auto" w:fill="FFFFFF" w:themeFill="background1"/>
          </w:tcPr>
          <w:p w14:paraId="22EE2E70" w14:textId="77777777" w:rsidR="0085386D" w:rsidRPr="00B34D65" w:rsidRDefault="0085386D" w:rsidP="00DF7D72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Życie społeczne</w:t>
            </w:r>
          </w:p>
        </w:tc>
        <w:tc>
          <w:tcPr>
            <w:tcW w:w="2265" w:type="dxa"/>
            <w:shd w:val="clear" w:color="auto" w:fill="FFFFFF" w:themeFill="background1"/>
          </w:tcPr>
          <w:p w14:paraId="2678542F" w14:textId="77777777" w:rsidR="0085386D" w:rsidRPr="00B34D65" w:rsidRDefault="0085386D" w:rsidP="00DF7D72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ormy życia społecznego;</w:t>
            </w:r>
          </w:p>
          <w:p w14:paraId="71424C37" w14:textId="77777777" w:rsidR="0085386D" w:rsidRPr="00B34D65" w:rsidRDefault="0085386D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trzeby społeczne;</w:t>
            </w:r>
          </w:p>
          <w:p w14:paraId="1772BC37" w14:textId="77777777" w:rsidR="0085386D" w:rsidRPr="00B34D65" w:rsidRDefault="0085386D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artości i normy społeczne;</w:t>
            </w:r>
          </w:p>
          <w:p w14:paraId="27AB428E" w14:textId="77777777" w:rsidR="0085386D" w:rsidRPr="00B34D65" w:rsidRDefault="0085386D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ystem aksjologiczny;</w:t>
            </w:r>
          </w:p>
          <w:p w14:paraId="7024FA61" w14:textId="77777777" w:rsidR="0085386D" w:rsidRPr="00B34D65" w:rsidRDefault="0085386D" w:rsidP="00DF7D72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ontrola społeczna.</w:t>
            </w:r>
          </w:p>
          <w:p w14:paraId="55A64F4D" w14:textId="77777777" w:rsidR="0085386D" w:rsidRPr="00B34D65" w:rsidRDefault="0085386D" w:rsidP="00DF7D72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3" w:type="dxa"/>
            <w:shd w:val="clear" w:color="auto" w:fill="FFFFFF" w:themeFill="background1"/>
          </w:tcPr>
          <w:p w14:paraId="0C137361" w14:textId="7B396780" w:rsidR="0085386D" w:rsidRPr="00B34D65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rozpoznaje </w:t>
            </w:r>
            <w:r>
              <w:rPr>
                <w:rFonts w:cstheme="minorHAnsi"/>
                <w:sz w:val="18"/>
                <w:szCs w:val="18"/>
              </w:rPr>
              <w:t xml:space="preserve">i charakteryzuje </w:t>
            </w:r>
            <w:r w:rsidRPr="00B34D65">
              <w:rPr>
                <w:rFonts w:cstheme="minorHAnsi"/>
                <w:sz w:val="18"/>
                <w:szCs w:val="18"/>
              </w:rPr>
              <w:t>podstawowe formy życia społecznego: grupa społeczna, zbiorowość, społeczność, społeczeństwo;</w:t>
            </w:r>
          </w:p>
          <w:p w14:paraId="613E194B" w14:textId="73E75E4C" w:rsidR="0085386D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otrzeb człowieka wyższego i niższego rzędu;</w:t>
            </w:r>
          </w:p>
          <w:p w14:paraId="0E198ED6" w14:textId="6A18B73D" w:rsidR="0085386D" w:rsidRPr="0006124A" w:rsidRDefault="0085386D" w:rsidP="0006124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sposoby zaspokajania potrzeb człowieka;</w:t>
            </w:r>
          </w:p>
          <w:p w14:paraId="265D2FE9" w14:textId="77777777" w:rsidR="0085386D" w:rsidRPr="00B34D65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wartości, którymi kieruje się w życiu;</w:t>
            </w:r>
          </w:p>
          <w:p w14:paraId="6003B311" w14:textId="1E660C52" w:rsidR="0085386D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tosuje, np. do opisu sytuacji pojęcia: wartości , światopogląd;</w:t>
            </w:r>
          </w:p>
          <w:p w14:paraId="4BF373B7" w14:textId="5335A328" w:rsidR="0085386D" w:rsidRPr="006C3C35" w:rsidRDefault="0085386D" w:rsidP="006C3C3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</w:t>
            </w:r>
            <w:r w:rsidRPr="00B34D65">
              <w:rPr>
                <w:rFonts w:cstheme="minorHAnsi"/>
                <w:sz w:val="18"/>
                <w:szCs w:val="18"/>
              </w:rPr>
              <w:t>, odwołując się do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przykładów, funkcjonowanie podstawowych zasad życia społecznego;</w:t>
            </w:r>
            <w:r w:rsidRPr="006C3C3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8F98093" w14:textId="27AD2568" w:rsidR="0085386D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zwyczajów, praw czy instytucji, za pomocą których sprawowana jest kontrola społeczna;</w:t>
            </w:r>
          </w:p>
          <w:p w14:paraId="3880CC64" w14:textId="32E336A8" w:rsidR="0085386D" w:rsidRPr="00B34D65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konsekwencje nieprzestrzegania podstawowych zasad życia społecznego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5EED0E7A" w14:textId="77777777" w:rsidR="0085386D" w:rsidRPr="00B34D65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odczytuje z prostych źródeł informacji [tekst narracyjny i normatywny, wykres, tabela, plakat] wartości afirmowane w polskim społeczeństwie. </w:t>
            </w:r>
          </w:p>
        </w:tc>
        <w:tc>
          <w:tcPr>
            <w:tcW w:w="3459" w:type="dxa"/>
            <w:gridSpan w:val="2"/>
            <w:shd w:val="clear" w:color="auto" w:fill="FFFFFF" w:themeFill="background1"/>
          </w:tcPr>
          <w:p w14:paraId="5B9D65A5" w14:textId="77777777" w:rsidR="0085386D" w:rsidRPr="00B34D65" w:rsidRDefault="0085386D" w:rsidP="002A0B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podstawowe formy życia społecznego;</w:t>
            </w:r>
          </w:p>
          <w:p w14:paraId="134E7E46" w14:textId="0838C4CC" w:rsidR="0085386D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, kiedy zbiorowość społeczna może przekształcić się w grupę społeczną;</w:t>
            </w:r>
          </w:p>
          <w:p w14:paraId="04E28760" w14:textId="43D9941D" w:rsidR="0085386D" w:rsidRPr="002A0B9A" w:rsidRDefault="0085386D" w:rsidP="002A0B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konsekwencje braku zaspokojenia podstawowych potrzeb człowieka z różnych perspektyw: np. jednostki i społeczeństwa; polityki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kultury;</w:t>
            </w:r>
          </w:p>
          <w:p w14:paraId="03FDD5F4" w14:textId="77777777" w:rsidR="0085386D" w:rsidRPr="00B34D65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pojęcie </w:t>
            </w:r>
            <w:r w:rsidRPr="00B34D65">
              <w:rPr>
                <w:rFonts w:cstheme="minorHAnsi"/>
                <w:i/>
                <w:sz w:val="18"/>
                <w:szCs w:val="18"/>
              </w:rPr>
              <w:t>system aksjologiczny;</w:t>
            </w:r>
          </w:p>
          <w:p w14:paraId="3C05A7AA" w14:textId="3CF4AC4C" w:rsidR="0085386D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</w:t>
            </w:r>
            <w:r>
              <w:rPr>
                <w:rFonts w:cstheme="minorHAnsi"/>
                <w:sz w:val="18"/>
                <w:szCs w:val="18"/>
              </w:rPr>
              <w:t xml:space="preserve">e, </w:t>
            </w:r>
            <w:r w:rsidRPr="00B34D65">
              <w:rPr>
                <w:rFonts w:cstheme="minorHAnsi"/>
                <w:sz w:val="18"/>
                <w:szCs w:val="18"/>
              </w:rPr>
              <w:t>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podstawie źródeł, wartości afirmowane w różnych grupach/ warstwach społeczeństwa polskiego;</w:t>
            </w:r>
          </w:p>
          <w:p w14:paraId="1182AEBD" w14:textId="18A36BA4" w:rsidR="0085386D" w:rsidRPr="002A0B9A" w:rsidRDefault="0085386D" w:rsidP="002A0B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czynniki sprzyjające osłabieniu społecznego systemu aksjologicznego oraz konsekwencje tego zjawiska;</w:t>
            </w:r>
          </w:p>
          <w:p w14:paraId="0DE667B7" w14:textId="4AC3C2B2" w:rsidR="0085386D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różne formy sprawowania kontroli społecznej;</w:t>
            </w:r>
          </w:p>
          <w:p w14:paraId="5310FFC1" w14:textId="0E6D2EEA" w:rsidR="0085386D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mechanizmy powstawania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 xml:space="preserve">konsekwencje negatywnych zjawisk społecznych, np. </w:t>
            </w:r>
            <w:r w:rsidRPr="00B34D65">
              <w:rPr>
                <w:rFonts w:cstheme="minorHAnsi"/>
                <w:i/>
                <w:sz w:val="18"/>
                <w:szCs w:val="18"/>
              </w:rPr>
              <w:t>znieczulicy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5B258C14" w14:textId="174DFB29" w:rsidR="0085386D" w:rsidRPr="006C3C35" w:rsidRDefault="0085386D" w:rsidP="002A0B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pracowuje i analizuje ankiety dotyczące, np. funkcjonowania człowieka w różnych formach życia społecznego, poziomu zaspokojenia podstawowych potrzeb człowieka i konsekwencji z tym związanych; społecznie akceptowanych wartości .</w:t>
            </w:r>
            <w:r w:rsidRPr="006C3C35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85386D" w:rsidRPr="00B34D65" w14:paraId="064534C4" w14:textId="77777777" w:rsidTr="00E42A1A">
        <w:trPr>
          <w:gridAfter w:val="1"/>
          <w:wAfter w:w="29" w:type="dxa"/>
        </w:trPr>
        <w:tc>
          <w:tcPr>
            <w:tcW w:w="1559" w:type="dxa"/>
          </w:tcPr>
          <w:p w14:paraId="0751505B" w14:textId="77777777" w:rsidR="0085386D" w:rsidRPr="00B34D65" w:rsidRDefault="0085386D" w:rsidP="00F824C5">
            <w:pPr>
              <w:pStyle w:val="Akapitzlist"/>
              <w:spacing w:after="0" w:line="240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Grupy i role społeczne</w:t>
            </w:r>
          </w:p>
        </w:tc>
        <w:tc>
          <w:tcPr>
            <w:tcW w:w="2265" w:type="dxa"/>
          </w:tcPr>
          <w:p w14:paraId="55845779" w14:textId="77777777" w:rsidR="0085386D" w:rsidRPr="00B34D65" w:rsidRDefault="0085386D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grupa społeczna;</w:t>
            </w:r>
          </w:p>
          <w:p w14:paraId="511CA16F" w14:textId="77777777" w:rsidR="0085386D" w:rsidRPr="00B34D65" w:rsidRDefault="0085386D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ziałanie w grupie i poza nią;</w:t>
            </w:r>
          </w:p>
          <w:p w14:paraId="526A0F6B" w14:textId="77777777" w:rsidR="0085386D" w:rsidRPr="00B34D65" w:rsidRDefault="0085386D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pływ grupy na jednostkę;</w:t>
            </w:r>
          </w:p>
          <w:p w14:paraId="49DE4B85" w14:textId="77777777" w:rsidR="0085386D" w:rsidRPr="00B34D65" w:rsidRDefault="0085386D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le społeczne;</w:t>
            </w:r>
          </w:p>
          <w:p w14:paraId="70040A60" w14:textId="77777777" w:rsidR="0085386D" w:rsidRPr="00B34D65" w:rsidRDefault="0085386D" w:rsidP="00477611">
            <w:pPr>
              <w:pStyle w:val="Akapitzlist"/>
              <w:numPr>
                <w:ilvl w:val="0"/>
                <w:numId w:val="1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stawy wobec nacisku grupy.</w:t>
            </w:r>
          </w:p>
          <w:p w14:paraId="660EF5A4" w14:textId="77777777" w:rsidR="0085386D" w:rsidRPr="00B34D65" w:rsidRDefault="0085386D" w:rsidP="000146EF">
            <w:pPr>
              <w:pStyle w:val="Akapitzlist"/>
              <w:spacing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63" w:type="dxa"/>
          </w:tcPr>
          <w:p w14:paraId="2CF0391C" w14:textId="78D7433A" w:rsidR="0085386D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rodzaje grup społeczn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753B02E0" w14:textId="37768411" w:rsidR="0085386D" w:rsidRPr="000763F1" w:rsidRDefault="0085386D" w:rsidP="000763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grup społecznych;</w:t>
            </w:r>
          </w:p>
          <w:p w14:paraId="693640F3" w14:textId="69919618" w:rsidR="0085386D" w:rsidRDefault="0085386D" w:rsidP="000763F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rakteryzuje </w:t>
            </w:r>
            <w:r w:rsidRPr="00B34D65">
              <w:rPr>
                <w:rFonts w:cstheme="minorHAnsi"/>
                <w:sz w:val="18"/>
                <w:szCs w:val="18"/>
              </w:rPr>
              <w:t>czynniki ułatwiające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utrudniające funkcjonowanie w grupie;</w:t>
            </w:r>
          </w:p>
          <w:p w14:paraId="1BCDA7F2" w14:textId="6ED92281" w:rsidR="0085386D" w:rsidRPr="002A0B9A" w:rsidRDefault="0085386D" w:rsidP="0006124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A0B9A">
              <w:rPr>
                <w:rFonts w:cstheme="minorHAnsi"/>
                <w:sz w:val="18"/>
                <w:szCs w:val="18"/>
              </w:rPr>
              <w:t>podaje przykłady ról społecznych, które pełni;</w:t>
            </w:r>
          </w:p>
          <w:p w14:paraId="16CBB40D" w14:textId="003B8701" w:rsidR="0085386D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rzykłady postaw i zachowań charakterystycznych dla wybranych ról społecznych, np. rodzica, ucznia;</w:t>
            </w:r>
          </w:p>
          <w:p w14:paraId="32A96FF1" w14:textId="6ABE610F" w:rsidR="0085386D" w:rsidRDefault="0085386D" w:rsidP="0018288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konflikty wynikające z pełnienia różnych ról społecznych;</w:t>
            </w:r>
          </w:p>
          <w:p w14:paraId="249E7BFB" w14:textId="1DDDEE53" w:rsidR="0085386D" w:rsidRPr="00987173" w:rsidRDefault="0085386D" w:rsidP="00987173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konsekwencji konfliktu ról społecznych;</w:t>
            </w:r>
          </w:p>
          <w:p w14:paraId="38F8AD77" w14:textId="220A6DBD" w:rsidR="0085386D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ostaw pozytywnych i negatywnych społecznie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0520BD56" w14:textId="36648022" w:rsidR="0085386D" w:rsidRPr="00B34D65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cechy postawy konformistycznej;</w:t>
            </w:r>
          </w:p>
          <w:p w14:paraId="26838C50" w14:textId="77777777" w:rsidR="0085386D" w:rsidRPr="00B34D65" w:rsidRDefault="0085386D" w:rsidP="00012B07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charakteryzuje podstawowe postawy jednostki wobec nacisku grupy.</w:t>
            </w:r>
          </w:p>
        </w:tc>
        <w:tc>
          <w:tcPr>
            <w:tcW w:w="3458" w:type="dxa"/>
            <w:gridSpan w:val="2"/>
          </w:tcPr>
          <w:p w14:paraId="127F476D" w14:textId="67252C8B" w:rsidR="0085386D" w:rsidRPr="002A0B9A" w:rsidRDefault="0085386D" w:rsidP="002A0B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kryteria klasyfikacji grup społecznych</w:t>
            </w:r>
            <w:r>
              <w:rPr>
                <w:rFonts w:cstheme="minorHAnsi"/>
                <w:sz w:val="18"/>
                <w:szCs w:val="18"/>
              </w:rPr>
              <w:t xml:space="preserve"> i </w:t>
            </w:r>
            <w:r w:rsidRPr="002A0B9A">
              <w:rPr>
                <w:rFonts w:cstheme="minorHAnsi"/>
                <w:sz w:val="18"/>
                <w:szCs w:val="18"/>
              </w:rPr>
              <w:t xml:space="preserve">problemy </w:t>
            </w:r>
            <w:r>
              <w:rPr>
                <w:rFonts w:cstheme="minorHAnsi"/>
                <w:sz w:val="18"/>
                <w:szCs w:val="18"/>
              </w:rPr>
              <w:t xml:space="preserve">z tym </w:t>
            </w:r>
            <w:r w:rsidRPr="002A0B9A">
              <w:rPr>
                <w:rFonts w:cstheme="minorHAnsi"/>
                <w:sz w:val="18"/>
                <w:szCs w:val="18"/>
              </w:rPr>
              <w:t>związane;</w:t>
            </w:r>
          </w:p>
          <w:p w14:paraId="38ABE7BD" w14:textId="31C905CE" w:rsidR="0085386D" w:rsidRDefault="0085386D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rodzaje więzi łączących ludzi tworzących różne grupy społeczne;</w:t>
            </w:r>
          </w:p>
          <w:p w14:paraId="07F0729A" w14:textId="76925134" w:rsidR="0085386D" w:rsidRPr="002A0B9A" w:rsidRDefault="0085386D" w:rsidP="002A0B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na wybranych przykładach analizuje wpływ różnorodnych czynników na spójność grup społecznych;</w:t>
            </w:r>
          </w:p>
          <w:p w14:paraId="5451BB81" w14:textId="0F71C612" w:rsidR="0085386D" w:rsidRDefault="0085386D" w:rsidP="0047761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, dlaczego funkcjonowanie w</w:t>
            </w:r>
            <w:r w:rsidR="00E42A1A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grupach społecznych sprzyja zaspokajaniu potrzeb człowieka;</w:t>
            </w:r>
          </w:p>
          <w:p w14:paraId="1AC8652D" w14:textId="3787CA08" w:rsidR="005362FF" w:rsidRDefault="005362FF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postawy i zachowania charakterystyczne dla poszczególnych ról społecznych;</w:t>
            </w:r>
          </w:p>
          <w:p w14:paraId="6F5E5CD6" w14:textId="03BD667A" w:rsidR="00EA7F39" w:rsidRDefault="00EA7F39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mechanizmy powstawania konfliktu ról społecznych</w:t>
            </w:r>
            <w:r>
              <w:rPr>
                <w:rFonts w:cstheme="minorHAnsi"/>
                <w:sz w:val="18"/>
                <w:szCs w:val="18"/>
              </w:rPr>
              <w:t xml:space="preserve"> i sposoby ich zapobiegania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14:paraId="1411102B" w14:textId="07D5FCB9" w:rsidR="00EA7F39" w:rsidRPr="00EA7F39" w:rsidRDefault="00EA7F39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ostrzega zmienność i ciągłość w  postrzeganiu ról społecznych;</w:t>
            </w:r>
          </w:p>
          <w:p w14:paraId="0473350E" w14:textId="0BEFFF8F" w:rsidR="0085386D" w:rsidRPr="002A0B9A" w:rsidRDefault="0085386D" w:rsidP="002A0B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konsekwencje postawy konformistycznej i nonkonformistycznej dla jednostki i</w:t>
            </w:r>
            <w:r w:rsidR="00E42A1A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społeczeństwa;</w:t>
            </w:r>
          </w:p>
          <w:p w14:paraId="454003E8" w14:textId="10F57E4C" w:rsidR="0085386D" w:rsidRPr="002A0B9A" w:rsidRDefault="0085386D" w:rsidP="002A0B9A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 na forum społeczności klasowej/szkolnej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dyskusję na zaproponowany temat, dotyczący funkcjonowania współczesnej młodzieży w grupach społecznych i pełnionych przez nią ról społecznych.</w:t>
            </w:r>
          </w:p>
          <w:p w14:paraId="659FAD21" w14:textId="74F54FB6" w:rsidR="0085386D" w:rsidRPr="00EA7F39" w:rsidRDefault="0085386D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różnice w postrzeganiu postaw i zachowań charakterystycznych dla różnych ról społecznych w odmiennych kręgach cywilizacyjnych oraz dawniej i dzisiaj; </w:t>
            </w:r>
          </w:p>
        </w:tc>
      </w:tr>
      <w:tr w:rsidR="0085386D" w:rsidRPr="00B34D65" w14:paraId="131D6DFD" w14:textId="77777777" w:rsidTr="00E42A1A">
        <w:tc>
          <w:tcPr>
            <w:tcW w:w="1559" w:type="dxa"/>
          </w:tcPr>
          <w:p w14:paraId="2805E9B8" w14:textId="77777777" w:rsidR="0085386D" w:rsidRPr="00B34D65" w:rsidRDefault="0085386D" w:rsidP="00012B07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lastRenderedPageBreak/>
              <w:t>Socjalizacja</w:t>
            </w:r>
          </w:p>
        </w:tc>
        <w:tc>
          <w:tcPr>
            <w:tcW w:w="2265" w:type="dxa"/>
          </w:tcPr>
          <w:p w14:paraId="05E3F943" w14:textId="77777777" w:rsidR="0085386D" w:rsidRPr="00B34D65" w:rsidRDefault="0085386D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pojęcia socjalizacja;</w:t>
            </w:r>
          </w:p>
          <w:p w14:paraId="15DE2269" w14:textId="77777777" w:rsidR="0085386D" w:rsidRPr="00B34D65" w:rsidRDefault="0085386D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efekty socjalizacji;</w:t>
            </w:r>
          </w:p>
          <w:p w14:paraId="05DAC9ED" w14:textId="77777777" w:rsidR="0085386D" w:rsidRPr="00B34D65" w:rsidRDefault="0085386D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etapy socjalizacji;</w:t>
            </w:r>
          </w:p>
          <w:p w14:paraId="358129EB" w14:textId="77777777" w:rsidR="0085386D" w:rsidRPr="00B34D65" w:rsidDel="00C62383" w:rsidRDefault="0085386D" w:rsidP="00012B07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gresja w procesie socjalizacji.</w:t>
            </w:r>
          </w:p>
        </w:tc>
        <w:tc>
          <w:tcPr>
            <w:tcW w:w="3540" w:type="dxa"/>
            <w:gridSpan w:val="2"/>
          </w:tcPr>
          <w:p w14:paraId="6B82482B" w14:textId="77777777" w:rsidR="0085386D" w:rsidRPr="00B34D65" w:rsidRDefault="0085386D" w:rsidP="000612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podstawowe elementy pojęcia </w:t>
            </w:r>
            <w:r w:rsidRPr="00B34D65">
              <w:rPr>
                <w:rFonts w:cstheme="minorHAnsi"/>
                <w:i/>
                <w:sz w:val="18"/>
                <w:szCs w:val="18"/>
              </w:rPr>
              <w:t>socjalizacja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14:paraId="00177BDB" w14:textId="0A1CBA5E" w:rsidR="0085386D" w:rsidRPr="00B34D65" w:rsidRDefault="0085386D" w:rsidP="0006124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rzykłady działań/sytuacj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B34D65">
              <w:rPr>
                <w:rFonts w:cstheme="minorHAnsi"/>
                <w:sz w:val="18"/>
                <w:szCs w:val="18"/>
              </w:rPr>
              <w:t xml:space="preserve"> sprzyjając</w:t>
            </w:r>
            <w:r>
              <w:rPr>
                <w:rFonts w:cstheme="minorHAnsi"/>
                <w:sz w:val="18"/>
                <w:szCs w:val="18"/>
              </w:rPr>
              <w:t>ych</w:t>
            </w:r>
            <w:r w:rsidRPr="00B34D65">
              <w:rPr>
                <w:rFonts w:cstheme="minorHAnsi"/>
                <w:sz w:val="18"/>
                <w:szCs w:val="18"/>
              </w:rPr>
              <w:t xml:space="preserve"> procesowi socjalizacji;</w:t>
            </w:r>
          </w:p>
          <w:p w14:paraId="7FA46CD3" w14:textId="5779731C" w:rsidR="0085386D" w:rsidRDefault="0085386D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skutki procesu socjalizacji;</w:t>
            </w:r>
          </w:p>
          <w:p w14:paraId="6941DA0D" w14:textId="4D09D43B" w:rsidR="0085386D" w:rsidRDefault="0085386D" w:rsidP="0089399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znaczenie procesu socjalizacji dla prawidłowego funkcjonowania człowieka w społeczeństwie;</w:t>
            </w:r>
          </w:p>
          <w:p w14:paraId="4BDF3BF5" w14:textId="77777777" w:rsidR="0085386D" w:rsidRPr="00B34D65" w:rsidRDefault="0085386D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różnia socjalizację pierwotną od socjalizacji wtórnej;</w:t>
            </w:r>
          </w:p>
          <w:p w14:paraId="4E0C0443" w14:textId="53743777" w:rsidR="0085386D" w:rsidRPr="00B34D65" w:rsidRDefault="0085386D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osoby i instytucje mające wpływ na socjalizację pierwotną i</w:t>
            </w:r>
            <w:r w:rsidR="00EA7F39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wtórną;</w:t>
            </w:r>
          </w:p>
          <w:p w14:paraId="3E0C6B83" w14:textId="77777777" w:rsidR="0085386D" w:rsidRPr="00B34D65" w:rsidRDefault="0085386D" w:rsidP="00CC609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pojęcie: </w:t>
            </w:r>
            <w:r w:rsidRPr="00B34D65">
              <w:rPr>
                <w:rFonts w:cstheme="minorHAnsi"/>
                <w:i/>
                <w:sz w:val="18"/>
                <w:szCs w:val="18"/>
              </w:rPr>
              <w:t>resocjalizacja.</w:t>
            </w:r>
          </w:p>
        </w:tc>
        <w:tc>
          <w:tcPr>
            <w:tcW w:w="3410" w:type="dxa"/>
            <w:gridSpan w:val="2"/>
          </w:tcPr>
          <w:p w14:paraId="7DE876C7" w14:textId="77777777" w:rsidR="0085386D" w:rsidRPr="00B34D65" w:rsidRDefault="0085386D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skutki zaburzeń/błędów w przebiegu procesu socjalizacji;</w:t>
            </w:r>
          </w:p>
          <w:p w14:paraId="5A21B8E3" w14:textId="77777777" w:rsidR="0085386D" w:rsidRPr="00B34D65" w:rsidRDefault="0085386D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socjalizację pierwotną i socjalizację wtórną;</w:t>
            </w:r>
          </w:p>
          <w:p w14:paraId="5ABEBB66" w14:textId="77777777" w:rsidR="0085386D" w:rsidRPr="00B34D65" w:rsidRDefault="0085386D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wpływ różnych grup społecznych na proces socjalizacji;</w:t>
            </w:r>
          </w:p>
          <w:p w14:paraId="62281736" w14:textId="4FC0F85E" w:rsidR="0085386D" w:rsidRDefault="0085386D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instytucje i mechanizmy sprzyjające procesowi socjalizacji;</w:t>
            </w:r>
          </w:p>
          <w:p w14:paraId="39050C2F" w14:textId="5F3CF7D1" w:rsidR="0085386D" w:rsidRPr="008E0AB0" w:rsidRDefault="0085386D" w:rsidP="008E0AB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zależności pomiędzy procesem  socjalizacji a poszczególnymi fazami rozwojowymi dziecka/człowieka;</w:t>
            </w:r>
          </w:p>
          <w:p w14:paraId="40FBE3C5" w14:textId="77777777" w:rsidR="0085386D" w:rsidRPr="00B34D65" w:rsidRDefault="0085386D" w:rsidP="008E0AB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zjawiska cywilizacyjne mające wpływ na proces socjalizacji we współczesnym społeczeństwie polskim;</w:t>
            </w:r>
          </w:p>
          <w:p w14:paraId="1A5DC40D" w14:textId="77777777" w:rsidR="0085386D" w:rsidRPr="00B34D65" w:rsidRDefault="0085386D" w:rsidP="008E0AB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wpływ agresji na przebieg procesu socjalizacji.</w:t>
            </w:r>
          </w:p>
          <w:p w14:paraId="01366F71" w14:textId="77777777" w:rsidR="0085386D" w:rsidRDefault="0085386D" w:rsidP="0075358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 w odniesieniu do procesu socjalizacji pierwotnej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205DF4EE" w14:textId="77777777" w:rsidR="0085386D" w:rsidRPr="00B34D65" w:rsidRDefault="0085386D" w:rsidP="008E0AB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prezentację dotyczącą trudności socjalizacyjnych występujących w społeczeństwie nowoczesnym, np. współczesnym społeczeństwie polskim;</w:t>
            </w:r>
          </w:p>
          <w:p w14:paraId="370F66AF" w14:textId="29E3B7A8" w:rsidR="0085386D" w:rsidRPr="008E0AB0" w:rsidRDefault="0085386D" w:rsidP="008E0AB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ykłady niepowodzeń socjalizacyjnych [przyczyny, skutki].</w:t>
            </w:r>
          </w:p>
        </w:tc>
      </w:tr>
      <w:tr w:rsidR="0085386D" w:rsidRPr="00B34D65" w14:paraId="49C3B24C" w14:textId="77777777" w:rsidTr="00E42A1A">
        <w:tc>
          <w:tcPr>
            <w:tcW w:w="1559" w:type="dxa"/>
          </w:tcPr>
          <w:p w14:paraId="6B113602" w14:textId="77777777" w:rsidR="0085386D" w:rsidRPr="00B34D65" w:rsidRDefault="0085386D" w:rsidP="005529BC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Rodzina</w:t>
            </w:r>
          </w:p>
        </w:tc>
        <w:tc>
          <w:tcPr>
            <w:tcW w:w="2265" w:type="dxa"/>
          </w:tcPr>
          <w:p w14:paraId="0E51E649" w14:textId="77777777" w:rsidR="0085386D" w:rsidRPr="00B34D65" w:rsidRDefault="0085386D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wstawanie rodziny;</w:t>
            </w:r>
          </w:p>
          <w:p w14:paraId="76FC4639" w14:textId="77777777" w:rsidR="0085386D" w:rsidRPr="00B34D65" w:rsidRDefault="0085386D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unkcje rodziny;</w:t>
            </w:r>
          </w:p>
          <w:p w14:paraId="471EF264" w14:textId="77777777" w:rsidR="0085386D" w:rsidRPr="00B34D65" w:rsidRDefault="0085386D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typy rodziny;</w:t>
            </w:r>
          </w:p>
          <w:p w14:paraId="0945BF92" w14:textId="77777777" w:rsidR="0085386D" w:rsidRPr="00B34D65" w:rsidDel="00C62383" w:rsidRDefault="0085386D" w:rsidP="005529BC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ondycja współczesnej rodziny.</w:t>
            </w:r>
          </w:p>
        </w:tc>
        <w:tc>
          <w:tcPr>
            <w:tcW w:w="3540" w:type="dxa"/>
            <w:gridSpan w:val="2"/>
          </w:tcPr>
          <w:p w14:paraId="3070C3DA" w14:textId="74F01E93" w:rsidR="0085386D" w:rsidRDefault="0085386D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rodziny jako grupy społecznej;</w:t>
            </w:r>
          </w:p>
          <w:p w14:paraId="3AD1E450" w14:textId="0CEC2F0B" w:rsidR="0085386D" w:rsidRPr="00D84AAF" w:rsidRDefault="0085386D" w:rsidP="00D84A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praw i obowiązków poszczególnych członków rodziny;</w:t>
            </w:r>
          </w:p>
          <w:p w14:paraId="0176BB37" w14:textId="538C3616" w:rsidR="0085386D" w:rsidRPr="00893999" w:rsidRDefault="0085386D" w:rsidP="0089399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funkcje rodziny i podaje przykłady ich realizacji;</w:t>
            </w:r>
          </w:p>
          <w:p w14:paraId="42F8CEA0" w14:textId="0B66172B" w:rsidR="0085386D" w:rsidRDefault="0085386D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modele funkcjonowania rodziny i typy współczesnych rodzin;</w:t>
            </w:r>
          </w:p>
          <w:p w14:paraId="6693917A" w14:textId="18E7C0DA" w:rsidR="0085386D" w:rsidRPr="00893999" w:rsidRDefault="0085386D" w:rsidP="0089399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rodziny tradycyjnej;</w:t>
            </w:r>
          </w:p>
          <w:p w14:paraId="4503C3FB" w14:textId="77777777" w:rsidR="0085386D" w:rsidRPr="00B34D65" w:rsidRDefault="0085386D" w:rsidP="0089399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zasady zawierania małżeństwa w prawie polskim;</w:t>
            </w:r>
          </w:p>
          <w:p w14:paraId="3C8253CB" w14:textId="77777777" w:rsidR="0085386D" w:rsidRPr="00B34D65" w:rsidRDefault="0085386D" w:rsidP="0089399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przepisy Konstytucji RP w odniesieniu do rodziny; </w:t>
            </w:r>
          </w:p>
          <w:p w14:paraId="5E1B98F4" w14:textId="77777777" w:rsidR="0085386D" w:rsidRPr="00B34D65" w:rsidRDefault="0085386D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problemy funkcjonowania rodziny we współczesnej Polsce;</w:t>
            </w:r>
          </w:p>
          <w:p w14:paraId="63C7C339" w14:textId="77777777" w:rsidR="0085386D" w:rsidRPr="00B34D65" w:rsidRDefault="0085386D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 podstawowe dane statystyczne dotyczące funkcjonowania rodziny we współczesnym świecie.</w:t>
            </w:r>
          </w:p>
          <w:p w14:paraId="019941D8" w14:textId="77777777" w:rsidR="0085386D" w:rsidRPr="00B34D65" w:rsidRDefault="0085386D" w:rsidP="005529BC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0" w:type="dxa"/>
            <w:gridSpan w:val="2"/>
          </w:tcPr>
          <w:p w14:paraId="4E1F21FB" w14:textId="77777777" w:rsidR="0085386D" w:rsidRPr="00B34D65" w:rsidRDefault="0085386D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równuje różne modele funkcjonowania rodzin i różne typy rodzin występujące we współczesnym społeczeństwie polskim; </w:t>
            </w:r>
          </w:p>
          <w:p w14:paraId="6B4AF6CE" w14:textId="468B7EDC" w:rsidR="0085386D" w:rsidRDefault="0085386D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podstawowe kierunki zmian zachodzące w rodzinach europejskich na przestrzeni dziejów;</w:t>
            </w:r>
          </w:p>
          <w:p w14:paraId="708E9B5B" w14:textId="6CA868A6" w:rsidR="0085386D" w:rsidRDefault="0085386D" w:rsidP="00423C1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wpływ procesów cywilizacyjnych na funkcjonowanie rodzin we współczesnym świecie;</w:t>
            </w:r>
          </w:p>
          <w:p w14:paraId="13C3A750" w14:textId="63345D00" w:rsidR="0085386D" w:rsidRPr="00423C15" w:rsidRDefault="0085386D" w:rsidP="00423C1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edstawia pozytywne i negatywne aspekty odchodzenia od tradycyjnego modelu funkcjonowania rodziny;</w:t>
            </w:r>
          </w:p>
          <w:p w14:paraId="742BD6D9" w14:textId="77777777" w:rsidR="0085386D" w:rsidRDefault="0085386D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funkcjonowania rodziny we współczesnym świecie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5355E675" w14:textId="77777777" w:rsidR="0085386D" w:rsidRDefault="0085386D" w:rsidP="005529BC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wybrane problemy funkcjonowania rodziny we współczesnej Polsce [przyczyny, przejawy, skutki]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2176E674" w14:textId="77777777" w:rsidR="0085386D" w:rsidRPr="00B34D65" w:rsidRDefault="0085386D" w:rsidP="00423C1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 forum społeczności klasowej/szkolnej debatę/dyskusję dotyczącą, np. problemu </w:t>
            </w:r>
            <w:r w:rsidRPr="00B34D65">
              <w:rPr>
                <w:rFonts w:cstheme="minorHAnsi"/>
                <w:i/>
                <w:sz w:val="18"/>
                <w:szCs w:val="18"/>
              </w:rPr>
              <w:t>kryzysu współczesnej rodziny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14:paraId="6973C2B6" w14:textId="77777777" w:rsidR="0085386D" w:rsidRPr="00B34D65" w:rsidRDefault="0085386D" w:rsidP="00423C1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przygotowuje ankietę, oraz wizualizuje i analizuje jej wyniki,  dotyczącą, np. </w:t>
            </w:r>
          </w:p>
          <w:p w14:paraId="35EB3552" w14:textId="1901A067" w:rsidR="0085386D" w:rsidRPr="00B34D65" w:rsidRDefault="0085386D" w:rsidP="00EA7F39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glądów rówieśników na temat typów oraz funkcji rodziny we współczesnym świecie.</w:t>
            </w:r>
          </w:p>
        </w:tc>
      </w:tr>
      <w:tr w:rsidR="0085386D" w:rsidRPr="00B34D65" w14:paraId="1813331F" w14:textId="77777777" w:rsidTr="00E42A1A">
        <w:tc>
          <w:tcPr>
            <w:tcW w:w="1559" w:type="dxa"/>
          </w:tcPr>
          <w:p w14:paraId="739BE247" w14:textId="77777777" w:rsidR="0085386D" w:rsidRPr="00B34D65" w:rsidRDefault="0085386D" w:rsidP="00444BDB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lastRenderedPageBreak/>
              <w:t xml:space="preserve">Podziały społeczne i stygmatyzacja </w:t>
            </w:r>
          </w:p>
        </w:tc>
        <w:tc>
          <w:tcPr>
            <w:tcW w:w="2265" w:type="dxa"/>
          </w:tcPr>
          <w:p w14:paraId="3E44A160" w14:textId="77777777" w:rsidR="0085386D" w:rsidRPr="00B34D65" w:rsidRDefault="0085386D" w:rsidP="00444B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wstawanie stereotypów;</w:t>
            </w:r>
          </w:p>
          <w:p w14:paraId="69EFA2C9" w14:textId="77777777" w:rsidR="0085386D" w:rsidRPr="00B34D65" w:rsidRDefault="0085386D" w:rsidP="00444B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procesu stygmatyzacji;</w:t>
            </w:r>
          </w:p>
          <w:p w14:paraId="2944DABA" w14:textId="77777777" w:rsidR="0085386D" w:rsidRPr="00B34D65" w:rsidRDefault="0085386D" w:rsidP="00444BD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kutki społeczne napiętnowania;</w:t>
            </w:r>
          </w:p>
          <w:p w14:paraId="5187E604" w14:textId="77777777" w:rsidR="0085386D" w:rsidRPr="00B34D65" w:rsidRDefault="0085386D" w:rsidP="003D447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wstawanie podziału na „swoich” i „obcych”.</w:t>
            </w:r>
          </w:p>
          <w:p w14:paraId="658FF620" w14:textId="77777777" w:rsidR="0085386D" w:rsidRPr="00B34D65" w:rsidRDefault="0085386D" w:rsidP="00E315A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0" w:type="dxa"/>
            <w:gridSpan w:val="2"/>
          </w:tcPr>
          <w:p w14:paraId="135CCA3E" w14:textId="77777777" w:rsidR="0085386D" w:rsidRPr="00B34D65" w:rsidRDefault="0085386D" w:rsidP="00D84A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stereotypów;</w:t>
            </w:r>
          </w:p>
          <w:p w14:paraId="76AD2FF2" w14:textId="77777777" w:rsidR="0085386D" w:rsidRPr="00B34D65" w:rsidRDefault="0085386D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cechy stereotypu;</w:t>
            </w:r>
          </w:p>
          <w:p w14:paraId="6D154A87" w14:textId="51DE597F" w:rsidR="0085386D" w:rsidRDefault="0085386D" w:rsidP="00162F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odaje przykład </w:t>
            </w:r>
            <w:r w:rsidRPr="00B34D65">
              <w:rPr>
                <w:rFonts w:cstheme="minorHAnsi"/>
                <w:i/>
                <w:sz w:val="18"/>
                <w:szCs w:val="18"/>
              </w:rPr>
              <w:t>pozytywnych</w:t>
            </w:r>
            <w:r w:rsidRPr="00B34D65">
              <w:rPr>
                <w:rFonts w:cstheme="minorHAnsi"/>
                <w:sz w:val="18"/>
                <w:szCs w:val="18"/>
              </w:rPr>
              <w:t xml:space="preserve"> i 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negatywnych </w:t>
            </w:r>
            <w:r w:rsidRPr="00B34D65">
              <w:rPr>
                <w:rFonts w:cstheme="minorHAnsi"/>
                <w:sz w:val="18"/>
                <w:szCs w:val="18"/>
              </w:rPr>
              <w:t>stereotypów;</w:t>
            </w:r>
          </w:p>
          <w:p w14:paraId="5A1C4B48" w14:textId="2D312EAF" w:rsidR="00EA7F39" w:rsidRPr="00EA7F39" w:rsidRDefault="00EA7F39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konsekwencje upowszechniania się stereotypów;</w:t>
            </w:r>
          </w:p>
          <w:p w14:paraId="6215704E" w14:textId="63CF013A" w:rsidR="0085386D" w:rsidRPr="00D84AAF" w:rsidRDefault="0085386D" w:rsidP="00D84A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rzykłady stygmatyzacji;</w:t>
            </w:r>
          </w:p>
          <w:p w14:paraId="1D9606E3" w14:textId="0E39C12E" w:rsidR="0085386D" w:rsidRPr="0047627E" w:rsidRDefault="0085386D" w:rsidP="0047627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przejawy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47627E">
              <w:rPr>
                <w:rFonts w:cstheme="minorHAnsi"/>
                <w:sz w:val="18"/>
                <w:szCs w:val="18"/>
              </w:rPr>
              <w:t>przyczyny i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47627E">
              <w:rPr>
                <w:rFonts w:cstheme="minorHAnsi"/>
                <w:sz w:val="18"/>
                <w:szCs w:val="18"/>
              </w:rPr>
              <w:t>skutki funkcjonujących w społeczeństwie podziałów na </w:t>
            </w:r>
            <w:r w:rsidRPr="0047627E">
              <w:rPr>
                <w:rFonts w:cstheme="minorHAnsi"/>
                <w:i/>
                <w:sz w:val="18"/>
                <w:szCs w:val="18"/>
              </w:rPr>
              <w:t>swoich</w:t>
            </w:r>
            <w:r w:rsidRPr="0047627E">
              <w:rPr>
                <w:rFonts w:cstheme="minorHAnsi"/>
                <w:sz w:val="18"/>
                <w:szCs w:val="18"/>
              </w:rPr>
              <w:t xml:space="preserve"> i </w:t>
            </w:r>
            <w:r w:rsidRPr="0047627E">
              <w:rPr>
                <w:rFonts w:cstheme="minorHAnsi"/>
                <w:i/>
                <w:sz w:val="18"/>
                <w:szCs w:val="18"/>
              </w:rPr>
              <w:t>obcych;</w:t>
            </w:r>
          </w:p>
          <w:p w14:paraId="1F92E472" w14:textId="77777777" w:rsidR="0085386D" w:rsidRPr="00B34D65" w:rsidRDefault="0085386D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rozpoznaje zachowania wynikające z negatywnych postaw wobec </w:t>
            </w:r>
            <w:r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14:paraId="6152A2CF" w14:textId="43B58FDF" w:rsidR="0085386D" w:rsidRDefault="0085386D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sposoby przeciwdziałania negatywnym postawom społeczny</w:t>
            </w:r>
            <w:r w:rsidR="00EA7F39">
              <w:rPr>
                <w:rFonts w:cstheme="minorHAnsi"/>
                <w:sz w:val="18"/>
                <w:szCs w:val="18"/>
              </w:rPr>
              <w:t>m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14:paraId="275D2D96" w14:textId="676E107E" w:rsidR="00EA7F39" w:rsidRPr="00EA7F39" w:rsidRDefault="00EA7F39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rzyczyny i skutki negatywnych postaw wobec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 obcych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14:paraId="563FDCE3" w14:textId="1C0370D8" w:rsidR="0085386D" w:rsidRPr="0047627E" w:rsidRDefault="0085386D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</w:t>
            </w:r>
            <w:r w:rsidR="00EA7F39">
              <w:rPr>
                <w:rFonts w:cstheme="minorHAnsi"/>
                <w:sz w:val="18"/>
                <w:szCs w:val="18"/>
              </w:rPr>
              <w:t>e</w:t>
            </w:r>
            <w:r w:rsidRPr="00B34D65">
              <w:rPr>
                <w:rFonts w:cstheme="minorHAnsi"/>
                <w:sz w:val="18"/>
                <w:szCs w:val="18"/>
              </w:rPr>
              <w:t xml:space="preserve"> podstawowe dane statystyczne dotyczące problemu dyskryminacji, stygmatyzacji, stereotypizacji, postrzegani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 i obcych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14:paraId="3A3CBE49" w14:textId="01202AF8" w:rsidR="0085386D" w:rsidRPr="00B34D65" w:rsidRDefault="0085386D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uzasadnia konieczność przeciwdziałania stygmatyzacji i sterotypizacji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10" w:type="dxa"/>
            <w:gridSpan w:val="2"/>
          </w:tcPr>
          <w:p w14:paraId="4BD52C12" w14:textId="2013B1E8" w:rsidR="0085386D" w:rsidRPr="003834B1" w:rsidRDefault="0085386D" w:rsidP="003834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mechanizm powstawania negatywnych zjawisk społecznych: uprzedzenie, stygmatyzacja i dyskryminacja;</w:t>
            </w:r>
          </w:p>
          <w:p w14:paraId="4C0896FD" w14:textId="77777777" w:rsidR="0085386D" w:rsidRPr="00B34D65" w:rsidRDefault="0085386D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stygmatyzacja </w:t>
            </w:r>
            <w:r w:rsidRPr="00B34D65">
              <w:rPr>
                <w:rFonts w:cstheme="minorHAnsi"/>
                <w:sz w:val="18"/>
                <w:szCs w:val="18"/>
              </w:rPr>
              <w:t>i </w:t>
            </w:r>
            <w:r w:rsidRPr="00B34D65">
              <w:rPr>
                <w:rFonts w:cstheme="minorHAnsi"/>
                <w:i/>
                <w:sz w:val="18"/>
                <w:szCs w:val="18"/>
              </w:rPr>
              <w:t>sterotypizacja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14:paraId="7A38E6B6" w14:textId="77777777" w:rsidR="0085386D" w:rsidRPr="00B34D65" w:rsidRDefault="0085386D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różnice w sposobie postrzegani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 i obcych.</w:t>
            </w:r>
          </w:p>
          <w:p w14:paraId="73F7C508" w14:textId="393144CB" w:rsidR="0085386D" w:rsidRPr="003834B1" w:rsidRDefault="0085386D" w:rsidP="00C11FAF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różnorodne materiały źródłowe dotyczące problemu dyskryminacji, stygmatyzacji, stereotypizacji, postrzegania </w:t>
            </w:r>
            <w:r w:rsidRPr="00B34D65">
              <w:rPr>
                <w:rFonts w:cstheme="minorHAnsi"/>
                <w:i/>
                <w:sz w:val="18"/>
                <w:szCs w:val="18"/>
              </w:rPr>
              <w:t>swoich i obcych</w:t>
            </w:r>
            <w:r>
              <w:rPr>
                <w:rFonts w:cstheme="minorHAnsi"/>
                <w:i/>
                <w:sz w:val="18"/>
                <w:szCs w:val="18"/>
              </w:rPr>
              <w:t>;\</w:t>
            </w:r>
          </w:p>
          <w:p w14:paraId="6691BCF8" w14:textId="77777777" w:rsidR="0085386D" w:rsidRPr="00B34D65" w:rsidRDefault="0085386D" w:rsidP="003834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cenia, z różnych perspektyw, wybrane kampanie społeczne dotyczące przeciwdziałania negatywnym postawom społecznym;</w:t>
            </w:r>
          </w:p>
          <w:p w14:paraId="3228E97A" w14:textId="1D98EF1B" w:rsidR="0085386D" w:rsidRDefault="0085386D" w:rsidP="003834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analizuje przykłady negatywnych postaw wobec </w:t>
            </w:r>
            <w:r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, stygmatyzacji i stereotypizacji  występujących w społeczeństwie polskim [przyczyny, przejawy, skutki]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65F1FAE3" w14:textId="77777777" w:rsidR="0085386D" w:rsidRPr="00B34D65" w:rsidRDefault="0085386D" w:rsidP="003834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 na forum społeczności klasowej/szkolnej, kampanię społeczną na rzecz przeciwdziałania wybranym, negatywnym postawom wobec </w:t>
            </w:r>
            <w:r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14:paraId="034EC576" w14:textId="047B9701" w:rsidR="0085386D" w:rsidRPr="00B34D65" w:rsidRDefault="0085386D" w:rsidP="003834B1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gromadzi, analizuje i prezentuje informacje dotyczące negatywnych postaw wobec </w:t>
            </w:r>
            <w:r w:rsidRPr="00B34D65">
              <w:rPr>
                <w:rFonts w:cstheme="minorHAnsi"/>
                <w:i/>
                <w:sz w:val="18"/>
                <w:szCs w:val="18"/>
              </w:rPr>
              <w:t>obcych</w:t>
            </w:r>
            <w:r w:rsidRPr="00B34D65">
              <w:rPr>
                <w:rFonts w:cstheme="minorHAnsi"/>
                <w:sz w:val="18"/>
                <w:szCs w:val="18"/>
              </w:rPr>
              <w:t xml:space="preserve"> we współczesnej Polsce, w tym sterotypizacji i stygmatyzacji. </w:t>
            </w:r>
          </w:p>
        </w:tc>
      </w:tr>
      <w:tr w:rsidR="0085386D" w:rsidRPr="00B34D65" w14:paraId="2F622291" w14:textId="77777777" w:rsidTr="00E42A1A">
        <w:tc>
          <w:tcPr>
            <w:tcW w:w="1559" w:type="dxa"/>
          </w:tcPr>
          <w:p w14:paraId="339CEE20" w14:textId="77777777" w:rsidR="0085386D" w:rsidRPr="00B34D65" w:rsidRDefault="0085386D" w:rsidP="00E315A5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Tolerancja i rozwiązywanie konfliktów</w:t>
            </w:r>
          </w:p>
        </w:tc>
        <w:tc>
          <w:tcPr>
            <w:tcW w:w="2265" w:type="dxa"/>
          </w:tcPr>
          <w:p w14:paraId="26680E81" w14:textId="77777777" w:rsidR="0085386D" w:rsidRPr="00B34D65" w:rsidRDefault="0085386D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nierówne traktowanie „innych”;</w:t>
            </w:r>
          </w:p>
          <w:p w14:paraId="01012C48" w14:textId="77777777" w:rsidR="0085386D" w:rsidRPr="00B34D65" w:rsidRDefault="0085386D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alka przeciwko nierównemu traktowaniu „innych”;</w:t>
            </w:r>
          </w:p>
          <w:p w14:paraId="250C693A" w14:textId="77777777" w:rsidR="0085386D" w:rsidRPr="00B34D65" w:rsidRDefault="0085386D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tolerancji;</w:t>
            </w:r>
          </w:p>
          <w:p w14:paraId="682D89D8" w14:textId="77777777" w:rsidR="0085386D" w:rsidRPr="00B34D65" w:rsidRDefault="0085386D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y przeciwstawiania się nietolerancji;</w:t>
            </w:r>
          </w:p>
          <w:p w14:paraId="360E1C84" w14:textId="77777777" w:rsidR="0085386D" w:rsidRPr="00B34D65" w:rsidRDefault="0085386D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konfliktu;</w:t>
            </w:r>
          </w:p>
          <w:p w14:paraId="5668CB78" w14:textId="77777777" w:rsidR="0085386D" w:rsidRPr="00B34D65" w:rsidRDefault="0085386D" w:rsidP="003D447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y rozwiązywania sytuacji konfliktowych.</w:t>
            </w:r>
          </w:p>
        </w:tc>
        <w:tc>
          <w:tcPr>
            <w:tcW w:w="3540" w:type="dxa"/>
            <w:gridSpan w:val="2"/>
          </w:tcPr>
          <w:p w14:paraId="166194B2" w14:textId="77777777" w:rsidR="0085386D" w:rsidRPr="00B34D65" w:rsidRDefault="0085386D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stawy tolerancji i nietolerancji;</w:t>
            </w:r>
          </w:p>
          <w:p w14:paraId="7A1B73D6" w14:textId="77777777" w:rsidR="0085386D" w:rsidRPr="00B34D65" w:rsidRDefault="0085386D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odstawowe przyczyny i skutki nietolerancji;</w:t>
            </w:r>
          </w:p>
          <w:p w14:paraId="0A37CC49" w14:textId="38B8ACFF" w:rsidR="0085386D" w:rsidRDefault="0085386D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czynniki sprzyjające i utrudniające kształtowanie postaw tolerancji;</w:t>
            </w:r>
          </w:p>
          <w:p w14:paraId="1FD186A2" w14:textId="77AEB780" w:rsidR="0085386D" w:rsidRPr="00B34D65" w:rsidRDefault="0085386D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ostawy tolerancji;</w:t>
            </w:r>
          </w:p>
          <w:p w14:paraId="60F06519" w14:textId="77777777" w:rsidR="0085386D" w:rsidRPr="00B34D65" w:rsidRDefault="0085386D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postawy wobec konfliktu;</w:t>
            </w:r>
          </w:p>
          <w:p w14:paraId="22910E3E" w14:textId="55603C7C" w:rsidR="0085386D" w:rsidRDefault="0085386D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skazuje podstawowe różnice pomiędzy negocjacjami, mediacją i arbitrażem; </w:t>
            </w:r>
          </w:p>
          <w:p w14:paraId="67FD54F5" w14:textId="1543C5FF" w:rsidR="00EA7F39" w:rsidRPr="00EA7F39" w:rsidRDefault="00EA7F39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zasady prawidłowo prowadzonej negocjacji;</w:t>
            </w:r>
          </w:p>
          <w:p w14:paraId="5DE03D50" w14:textId="40DBDA3E" w:rsidR="0085386D" w:rsidRPr="00B34D65" w:rsidRDefault="0085386D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, które powinien posiadać mediator i arbiter</w:t>
            </w:r>
            <w:r w:rsidR="00EA7F39">
              <w:rPr>
                <w:rFonts w:cstheme="minorHAnsi"/>
                <w:sz w:val="18"/>
                <w:szCs w:val="18"/>
              </w:rPr>
              <w:t>;</w:t>
            </w:r>
          </w:p>
          <w:p w14:paraId="44DBDDE1" w14:textId="77777777" w:rsidR="0085386D" w:rsidRDefault="0085386D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 podstawowe dane statystyczne dotyczące postaw wobec konfliktów i zjawiska tolerancj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7E9D0897" w14:textId="2D271E8E" w:rsidR="0085386D" w:rsidRPr="00CA6AB8" w:rsidRDefault="0085386D" w:rsidP="00EA7F39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sposoby ograniczania czynników wywołujących konflikty społeczne</w:t>
            </w:r>
            <w:r w:rsidRPr="00CA6AB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10" w:type="dxa"/>
            <w:gridSpan w:val="2"/>
          </w:tcPr>
          <w:p w14:paraId="695F8F0D" w14:textId="64E94C78" w:rsidR="0085386D" w:rsidRPr="000A1ACD" w:rsidRDefault="0085386D" w:rsidP="00F239A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B34D65">
              <w:rPr>
                <w:rFonts w:cstheme="minorHAnsi"/>
                <w:i/>
                <w:sz w:val="18"/>
                <w:szCs w:val="18"/>
              </w:rPr>
              <w:t>tolerancja</w:t>
            </w:r>
            <w:r w:rsidRPr="00B34D65">
              <w:rPr>
                <w:rFonts w:cstheme="minorHAnsi"/>
                <w:sz w:val="18"/>
                <w:szCs w:val="18"/>
              </w:rPr>
              <w:t xml:space="preserve"> i </w:t>
            </w:r>
            <w:r w:rsidRPr="00B34D65">
              <w:rPr>
                <w:rFonts w:cstheme="minorHAnsi"/>
                <w:i/>
                <w:sz w:val="18"/>
                <w:szCs w:val="18"/>
              </w:rPr>
              <w:t>akceptacja;</w:t>
            </w:r>
          </w:p>
          <w:p w14:paraId="65277387" w14:textId="69B5FDD5" w:rsidR="0085386D" w:rsidRPr="000A1ACD" w:rsidRDefault="0085386D" w:rsidP="000A1AC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sporach dotyczących tolerancji;</w:t>
            </w:r>
          </w:p>
          <w:p w14:paraId="1D3C33C7" w14:textId="77777777" w:rsidR="0085386D" w:rsidRPr="00B34D65" w:rsidRDefault="0085386D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[wskazuje pozytywne i negatywne aspekty] różne postawy wobec konfliktu;</w:t>
            </w:r>
          </w:p>
          <w:p w14:paraId="3E67DAAB" w14:textId="0AF6CA39" w:rsidR="0085386D" w:rsidRPr="00B34D65" w:rsidRDefault="0085386D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uzasadnia dobór sposobu rozwiązywania konfliktu w zależności od rodzaju/cech konfliktu i uczestniczących w nim stron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313C9BC7" w14:textId="0B9E23E0" w:rsidR="0085386D" w:rsidRDefault="0085386D" w:rsidP="00966E7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postaw wobec konfliktów i zjawiska tolerancj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5836A7C9" w14:textId="77777777" w:rsidR="0085386D" w:rsidRPr="00B34D65" w:rsidRDefault="0085386D" w:rsidP="000A1AC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tosuje/analizuje/ przedstawia metody kreatywnego rozwiązywania problemów, np. sytuacji konfliktowych, w sytuacjach nietypowych;</w:t>
            </w:r>
          </w:p>
          <w:p w14:paraId="7D30E9F8" w14:textId="75404E77" w:rsidR="0085386D" w:rsidRPr="00B34D65" w:rsidRDefault="0085386D" w:rsidP="000A1AC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forum społeczności klasowej/szkolnej,  kampanię społeczną na rzecz tolerancji. </w:t>
            </w:r>
          </w:p>
        </w:tc>
      </w:tr>
      <w:tr w:rsidR="0085386D" w:rsidRPr="00B34D65" w14:paraId="0E56D941" w14:textId="77777777" w:rsidTr="00E42A1A">
        <w:tc>
          <w:tcPr>
            <w:tcW w:w="1559" w:type="dxa"/>
          </w:tcPr>
          <w:p w14:paraId="62D4D8B5" w14:textId="77777777" w:rsidR="0085386D" w:rsidRPr="00B34D65" w:rsidRDefault="0085386D" w:rsidP="00AB62A3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Współczesne społeczeństwo</w:t>
            </w:r>
          </w:p>
        </w:tc>
        <w:tc>
          <w:tcPr>
            <w:tcW w:w="2265" w:type="dxa"/>
          </w:tcPr>
          <w:p w14:paraId="1A8A9543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typy społeczeństw;</w:t>
            </w:r>
          </w:p>
          <w:p w14:paraId="518CE855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społeczeństwo postindustrialne;</w:t>
            </w:r>
          </w:p>
          <w:p w14:paraId="25B9D92D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otwarte;</w:t>
            </w:r>
          </w:p>
          <w:p w14:paraId="65CD5415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społeczeństwo </w:t>
            </w:r>
          </w:p>
          <w:p w14:paraId="111FA770" w14:textId="77777777" w:rsidR="0085386D" w:rsidRPr="00B34D65" w:rsidRDefault="0085386D" w:rsidP="00AB62A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onsumpcyjne;</w:t>
            </w:r>
          </w:p>
          <w:p w14:paraId="06672631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informacyjne;</w:t>
            </w:r>
          </w:p>
          <w:p w14:paraId="3E30E99C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masowe;</w:t>
            </w:r>
          </w:p>
          <w:p w14:paraId="757EEE45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młodzież i współczesne zagrożenia.</w:t>
            </w:r>
          </w:p>
          <w:p w14:paraId="2187BCC9" w14:textId="77777777" w:rsidR="0085386D" w:rsidRPr="00B34D65" w:rsidRDefault="0085386D" w:rsidP="00AB62A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0" w:type="dxa"/>
            <w:gridSpan w:val="2"/>
          </w:tcPr>
          <w:p w14:paraId="109C38F4" w14:textId="77777777" w:rsidR="0085386D" w:rsidRPr="00B34D65" w:rsidRDefault="0085386D" w:rsidP="003A212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podaje przykłady różnych typów społeczeństw;</w:t>
            </w:r>
          </w:p>
          <w:p w14:paraId="1AC2A362" w14:textId="77777777" w:rsidR="0085386D" w:rsidRPr="00B34D65" w:rsidRDefault="0085386D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wymienia podstawowe cechy różnych typów społeczeństw;</w:t>
            </w:r>
          </w:p>
          <w:p w14:paraId="3802A1CC" w14:textId="77777777" w:rsidR="0085386D" w:rsidRPr="00B34D65" w:rsidRDefault="0085386D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podstawowe typy społeczeństw;</w:t>
            </w:r>
          </w:p>
          <w:p w14:paraId="5805D59E" w14:textId="77777777" w:rsidR="0085386D" w:rsidRPr="00B34D65" w:rsidRDefault="0085386D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ozpoznaje cechy współczesnego społeczeństwa postindustrialnego/informacyjnego [otwarte, informacyjne, konsumpcyjne, masowe];</w:t>
            </w:r>
          </w:p>
          <w:p w14:paraId="72E0E550" w14:textId="17EC6FA1" w:rsidR="0085386D" w:rsidRPr="00B34D65" w:rsidRDefault="0085386D" w:rsidP="00AB62A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e podstawowe dane statystyczne dotyczące współczesnego społeczeństwa</w:t>
            </w:r>
            <w:r w:rsidR="00E6682C">
              <w:rPr>
                <w:rFonts w:cstheme="minorHAnsi"/>
                <w:sz w:val="18"/>
                <w:szCs w:val="18"/>
              </w:rPr>
              <w:t>, np. polskiego</w:t>
            </w:r>
            <w:r w:rsidRPr="00B34D65">
              <w:rPr>
                <w:rFonts w:cstheme="minorHAnsi"/>
                <w:sz w:val="18"/>
                <w:szCs w:val="18"/>
              </w:rPr>
              <w:t>.</w:t>
            </w:r>
          </w:p>
          <w:p w14:paraId="38CA22E0" w14:textId="77777777" w:rsidR="0085386D" w:rsidRPr="00B34D65" w:rsidRDefault="0085386D" w:rsidP="00C11634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0" w:type="dxa"/>
            <w:gridSpan w:val="2"/>
          </w:tcPr>
          <w:p w14:paraId="3DA8CC1C" w14:textId="77777777" w:rsidR="0085386D" w:rsidRPr="00B34D65" w:rsidRDefault="0085386D" w:rsidP="003F6A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porównuje różne typy społeczeństw;</w:t>
            </w:r>
          </w:p>
          <w:p w14:paraId="0FAB14C2" w14:textId="77777777" w:rsidR="0085386D" w:rsidRPr="00B34D65" w:rsidRDefault="0085386D" w:rsidP="003F6A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lastRenderedPageBreak/>
              <w:t>omawia wpływ przemian gospodarczych na cechy społeczeństw;</w:t>
            </w:r>
          </w:p>
          <w:p w14:paraId="31480E00" w14:textId="77777777" w:rsidR="0085386D" w:rsidRPr="00B34D65" w:rsidRDefault="0085386D" w:rsidP="003F6A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istotę cech współczesnego społeczeństwa  [otwarte, informacyjne, konsumpcyjne, masowe];</w:t>
            </w:r>
          </w:p>
          <w:p w14:paraId="344DE054" w14:textId="77777777" w:rsidR="0085386D" w:rsidRPr="00B34D65" w:rsidRDefault="0085386D" w:rsidP="003F6A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zjawiska cywilizacyjne mające wpływ na cechy współczesnego społeczeństwa postindustrialnego;</w:t>
            </w:r>
          </w:p>
          <w:p w14:paraId="2B448B33" w14:textId="77777777" w:rsidR="0085386D" w:rsidRDefault="0085386D" w:rsidP="003F6A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współczesnego społeczeństw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7F9CE29D" w14:textId="77777777" w:rsidR="0085386D" w:rsidRPr="00B34D65" w:rsidRDefault="0085386D" w:rsidP="003F6A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edstawia szanse, zagrożenia i wyzwania stojące przed współczesnym społeczeństwem postindustrialnym; </w:t>
            </w:r>
          </w:p>
          <w:p w14:paraId="11008985" w14:textId="7DFE6A01" w:rsidR="0085386D" w:rsidRDefault="0085386D" w:rsidP="003F6A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buduje argumenty i kontrargumenty w dyskusji na temat współczesnego </w:t>
            </w:r>
            <w:r w:rsidR="001B0952" w:rsidRPr="00B34D65">
              <w:rPr>
                <w:rFonts w:cstheme="minorHAnsi"/>
                <w:sz w:val="18"/>
                <w:szCs w:val="18"/>
              </w:rPr>
              <w:t>zagrożeń i wyzwań stojących przed współczesnymi społeczeństwami postindustrialnymi / współczesną młodzieżą</w:t>
            </w:r>
            <w:r w:rsidR="001B0952">
              <w:rPr>
                <w:rFonts w:cstheme="minorHAnsi"/>
                <w:sz w:val="18"/>
                <w:szCs w:val="18"/>
              </w:rPr>
              <w:t xml:space="preserve"> i przeprowadza na ten temat dyskusję/debatę na forum społeczności klasowej/szkolnej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4459A176" w14:textId="77777777" w:rsidR="0085386D" w:rsidRPr="00B34D65" w:rsidRDefault="0085386D" w:rsidP="003F6A4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gromadzi, prezentuje i analizuje informacje na temat wybranych współczesnych społeczeństw:</w:t>
            </w:r>
          </w:p>
          <w:p w14:paraId="3D93FAD8" w14:textId="77777777" w:rsidR="0085386D" w:rsidRPr="00B34D65" w:rsidRDefault="0085386D" w:rsidP="003F6A48">
            <w:pPr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- zbieracko-łowieckich,</w:t>
            </w:r>
          </w:p>
          <w:p w14:paraId="710AF52D" w14:textId="77777777" w:rsidR="0085386D" w:rsidRPr="00B34D65" w:rsidRDefault="0085386D" w:rsidP="003F6A48">
            <w:pPr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- nomadycznych,</w:t>
            </w:r>
          </w:p>
          <w:p w14:paraId="2AA3D78D" w14:textId="3C7ECDF7" w:rsidR="0085386D" w:rsidRPr="003F6A48" w:rsidRDefault="0085386D" w:rsidP="003F6A48">
            <w:pPr>
              <w:rPr>
                <w:rFonts w:cstheme="minorHAnsi"/>
                <w:sz w:val="18"/>
                <w:szCs w:val="18"/>
              </w:rPr>
            </w:pPr>
            <w:r w:rsidRPr="003F6A48">
              <w:rPr>
                <w:rFonts w:cstheme="minorHAnsi"/>
                <w:sz w:val="18"/>
                <w:szCs w:val="18"/>
              </w:rPr>
              <w:t>- rolniczych.</w:t>
            </w:r>
          </w:p>
        </w:tc>
      </w:tr>
      <w:tr w:rsidR="0085386D" w:rsidRPr="00B34D65" w14:paraId="63FA43B7" w14:textId="77777777" w:rsidTr="00E42A1A">
        <w:tc>
          <w:tcPr>
            <w:tcW w:w="1559" w:type="dxa"/>
          </w:tcPr>
          <w:p w14:paraId="7D79AE35" w14:textId="77777777" w:rsidR="0085386D" w:rsidRPr="00B34D65" w:rsidRDefault="0085386D" w:rsidP="00AB62A3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lastRenderedPageBreak/>
              <w:t>Organizacje pozarządowe</w:t>
            </w:r>
          </w:p>
        </w:tc>
        <w:tc>
          <w:tcPr>
            <w:tcW w:w="2265" w:type="dxa"/>
          </w:tcPr>
          <w:p w14:paraId="401D1EFD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ektory życia publicznego;</w:t>
            </w:r>
          </w:p>
          <w:p w14:paraId="383AB3F1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rganizacje trzeciego sektora: fundacje i stowarzyszenia;</w:t>
            </w:r>
          </w:p>
          <w:p w14:paraId="3F15EAD5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rganizacje pożytku publicznego;</w:t>
            </w:r>
          </w:p>
          <w:p w14:paraId="46DED5C1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łeczeństwo obywatelskie.</w:t>
            </w:r>
          </w:p>
        </w:tc>
        <w:tc>
          <w:tcPr>
            <w:tcW w:w="3540" w:type="dxa"/>
            <w:gridSpan w:val="2"/>
          </w:tcPr>
          <w:p w14:paraId="0FB375DF" w14:textId="6E7CDD03" w:rsidR="0085386D" w:rsidRDefault="0085386D" w:rsidP="00CA6A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rodzaje organizacji trzeciego sektora życia publicznego [fundacja i stowarzyszenie];</w:t>
            </w:r>
          </w:p>
          <w:p w14:paraId="4737B21A" w14:textId="395FB6B2" w:rsidR="0085386D" w:rsidRDefault="0085386D" w:rsidP="00CA6A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rzykłady stowarzyszeń i</w:t>
            </w:r>
            <w:r w:rsidR="001B0952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fundacji o zasięgu ogólnopolskim;</w:t>
            </w:r>
          </w:p>
          <w:p w14:paraId="2F09CDBE" w14:textId="3CBDB63D" w:rsidR="0085386D" w:rsidRPr="00CA6AB8" w:rsidRDefault="0085386D" w:rsidP="00CA6A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szukuje i prezentuje informacje na temat funkcjonowania wybranej organizacji trzeciego sektora;</w:t>
            </w:r>
          </w:p>
          <w:p w14:paraId="26B05175" w14:textId="77777777" w:rsidR="0085386D" w:rsidRDefault="0085386D" w:rsidP="00CA6A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podstawowe cechy organizacji trzeciego sektora;</w:t>
            </w:r>
          </w:p>
          <w:p w14:paraId="7FBCA196" w14:textId="5531BB30" w:rsidR="0085386D" w:rsidRPr="00B34D65" w:rsidRDefault="0085386D" w:rsidP="00CA6A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podstawowe cechy społeczeństwa obywatelskiego;</w:t>
            </w:r>
          </w:p>
          <w:p w14:paraId="028FEAE3" w14:textId="77777777" w:rsidR="0085386D" w:rsidRPr="00B34D65" w:rsidRDefault="0085386D" w:rsidP="00CA6A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formy społecznego wsparcia dla organizacji pożytku publicznego;</w:t>
            </w:r>
          </w:p>
          <w:p w14:paraId="6632AF73" w14:textId="77777777" w:rsidR="0085386D" w:rsidRPr="00B34D65" w:rsidRDefault="0085386D" w:rsidP="00CA6A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e podstawowe dane statystyczne dotyczące funkcjonowania organizacji trzeciego sektora i funkcjonowania społeczeństwa obywatelskiego.</w:t>
            </w:r>
          </w:p>
        </w:tc>
        <w:tc>
          <w:tcPr>
            <w:tcW w:w="3410" w:type="dxa"/>
            <w:gridSpan w:val="2"/>
          </w:tcPr>
          <w:p w14:paraId="283CA669" w14:textId="77777777" w:rsidR="0085386D" w:rsidRPr="00B34D65" w:rsidRDefault="0085386D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sposób zakładania i funkcjonowania fundacji i stowarzyszenia w Polsce;</w:t>
            </w:r>
          </w:p>
          <w:p w14:paraId="39C8C138" w14:textId="77777777" w:rsidR="0085386D" w:rsidRPr="00B34D65" w:rsidRDefault="0085386D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cechy charakterystyczne organizacji pożytku publicznego;</w:t>
            </w:r>
          </w:p>
          <w:p w14:paraId="29CA06ED" w14:textId="77777777" w:rsidR="0085386D" w:rsidRDefault="0085386D" w:rsidP="005F38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organizacji trzeciego sektora i funkcjonowania społeczeństwa obywatelskiego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46788857" w14:textId="77777777" w:rsidR="0085386D" w:rsidRPr="00B34D65" w:rsidRDefault="0085386D" w:rsidP="00A627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znaczenie funkcjonowania organizacji trzeciego sektora życia publicznego dla rozwoju społeczeństwa obywatelskiego;</w:t>
            </w:r>
          </w:p>
          <w:p w14:paraId="60E3BBEC" w14:textId="77777777" w:rsidR="0085386D" w:rsidRPr="00B34D65" w:rsidRDefault="0085386D" w:rsidP="00A627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znaczenie społeczeństwa obywatelskiego dla prawidłowego funkcjonowania demokracji we współczesnych państwach, w tym w Polsce;</w:t>
            </w:r>
          </w:p>
          <w:p w14:paraId="6FBB2CD0" w14:textId="522AC020" w:rsidR="0085386D" w:rsidRDefault="0085386D" w:rsidP="00A627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, np. </w:t>
            </w:r>
            <w:r w:rsidRPr="00DF0FA6">
              <w:rPr>
                <w:rFonts w:cstheme="minorHAnsi"/>
                <w:sz w:val="18"/>
                <w:szCs w:val="18"/>
              </w:rPr>
              <w:t>roli organizacji pozarządowych we współczesnym świecie;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DF0FA6">
              <w:rPr>
                <w:rFonts w:cstheme="minorHAnsi"/>
                <w:sz w:val="18"/>
                <w:szCs w:val="18"/>
              </w:rPr>
              <w:t>kondycji społeczeństwa obywatelskiego we współczesnej Polsce</w:t>
            </w:r>
            <w:r w:rsidR="001B0952">
              <w:rPr>
                <w:rFonts w:cstheme="minorHAnsi"/>
                <w:sz w:val="18"/>
                <w:szCs w:val="18"/>
              </w:rPr>
              <w:t xml:space="preserve"> i przeprowadza na ten temat dyskusję/debatę na forum społeczności klasowej/szkolnej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7AB32630" w14:textId="77777777" w:rsidR="0085386D" w:rsidRPr="00B34D65" w:rsidRDefault="0085386D" w:rsidP="00A627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 xml:space="preserve">forum społeczności klasowej/szkolnej,  kampanię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 xml:space="preserve">społeczną na rzecz </w:t>
            </w:r>
            <w:r>
              <w:rPr>
                <w:rFonts w:cstheme="minorHAnsi"/>
                <w:sz w:val="18"/>
                <w:szCs w:val="18"/>
              </w:rPr>
              <w:t xml:space="preserve">popularyzacji </w:t>
            </w:r>
            <w:r w:rsidRPr="00B34D65">
              <w:rPr>
                <w:rFonts w:cstheme="minorHAnsi"/>
                <w:sz w:val="18"/>
                <w:szCs w:val="18"/>
              </w:rPr>
              <w:t>wybranej organizacji pozarządowej;</w:t>
            </w:r>
          </w:p>
          <w:p w14:paraId="65A94839" w14:textId="67F46EE0" w:rsidR="0085386D" w:rsidRPr="001B0952" w:rsidRDefault="0085386D" w:rsidP="001B095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ktywnie działa w jednej z organizacji pozarządowych</w:t>
            </w:r>
            <w:r w:rsidR="001B0952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5386D" w:rsidRPr="00B34D65" w14:paraId="57D9C570" w14:textId="77777777" w:rsidTr="00E42A1A">
        <w:tc>
          <w:tcPr>
            <w:tcW w:w="1559" w:type="dxa"/>
          </w:tcPr>
          <w:p w14:paraId="1304AA23" w14:textId="77777777" w:rsidR="0085386D" w:rsidRPr="00B34D65" w:rsidRDefault="0085386D" w:rsidP="00AB62A3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lastRenderedPageBreak/>
              <w:t>Kościoły i związki wyznaniowe</w:t>
            </w:r>
          </w:p>
        </w:tc>
        <w:tc>
          <w:tcPr>
            <w:tcW w:w="2265" w:type="dxa"/>
          </w:tcPr>
          <w:p w14:paraId="34FFAE59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istota religii;</w:t>
            </w:r>
          </w:p>
          <w:p w14:paraId="4FD0578F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eligia a wyznanie;</w:t>
            </w:r>
          </w:p>
          <w:p w14:paraId="06BBF0E1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główne religie i wyznania współczesnego świata;</w:t>
            </w:r>
          </w:p>
          <w:p w14:paraId="731498BD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eligie i wyznania w Polsce;</w:t>
            </w:r>
          </w:p>
          <w:p w14:paraId="783482EB" w14:textId="77777777" w:rsidR="0085386D" w:rsidRPr="00B34D65" w:rsidRDefault="0085386D" w:rsidP="00AB62A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kościoły i związki wyznaniowe w świetle prawa polskiego.</w:t>
            </w:r>
          </w:p>
          <w:p w14:paraId="118F5FBE" w14:textId="77777777" w:rsidR="0085386D" w:rsidRPr="00B34D65" w:rsidRDefault="0085386D" w:rsidP="00A54C6A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0" w:type="dxa"/>
            <w:gridSpan w:val="2"/>
          </w:tcPr>
          <w:p w14:paraId="79B7F227" w14:textId="77777777" w:rsidR="0085386D" w:rsidRPr="00B34D65" w:rsidRDefault="0085386D" w:rsidP="00854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znaczenie pojęć: </w:t>
            </w:r>
            <w:r w:rsidRPr="00B34D65">
              <w:rPr>
                <w:rFonts w:cstheme="minorHAnsi"/>
                <w:i/>
                <w:sz w:val="18"/>
                <w:szCs w:val="18"/>
              </w:rPr>
              <w:t>ateizm, kult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14:paraId="684F4877" w14:textId="449BFC9C" w:rsidR="0085386D" w:rsidRPr="00B34D65" w:rsidRDefault="0085386D" w:rsidP="00854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religie współczesnego świat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3308B1BB" w14:textId="20DA5980" w:rsidR="0085386D" w:rsidRDefault="0085386D" w:rsidP="00854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kościoły i związki wyznaniowe w Polsce;</w:t>
            </w:r>
          </w:p>
          <w:p w14:paraId="73A84296" w14:textId="2C0D3E7C" w:rsidR="0085386D" w:rsidRDefault="0085386D" w:rsidP="00854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daje podstawowe informacje definiujące pozycję Kościoła rzymskokatolickiego we współczesnej Polsce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1322F317" w14:textId="4FC561A0" w:rsidR="0085386D" w:rsidRDefault="0085386D" w:rsidP="00854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podstawy prawne wolności religii i sumienia w Polsce;</w:t>
            </w:r>
          </w:p>
          <w:p w14:paraId="623F15E8" w14:textId="5A4B234E" w:rsidR="0085386D" w:rsidRPr="00854D50" w:rsidRDefault="0085386D" w:rsidP="00854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 odnoszące się do relacji państwa i kościołów/związków wyznaniowych;</w:t>
            </w:r>
          </w:p>
          <w:p w14:paraId="6F972DBE" w14:textId="77777777" w:rsidR="0085386D" w:rsidRPr="00B34D65" w:rsidRDefault="0085386D" w:rsidP="00854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e podstawowe dane statystyczne dotyczące znaczenia religii / form religijności wśród mieszkańców Polski.</w:t>
            </w:r>
          </w:p>
        </w:tc>
        <w:tc>
          <w:tcPr>
            <w:tcW w:w="3410" w:type="dxa"/>
            <w:gridSpan w:val="2"/>
          </w:tcPr>
          <w:p w14:paraId="6EE242FC" w14:textId="77777777" w:rsidR="0085386D" w:rsidRPr="00B34D65" w:rsidRDefault="0085386D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znaczenie pojęcia: </w:t>
            </w:r>
            <w:r w:rsidRPr="00B34D65">
              <w:rPr>
                <w:rFonts w:cstheme="minorHAnsi"/>
                <w:i/>
                <w:sz w:val="18"/>
                <w:szCs w:val="18"/>
              </w:rPr>
              <w:t>agnostyk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14:paraId="7930BDF9" w14:textId="77777777" w:rsidR="0085386D" w:rsidRPr="00B34D65" w:rsidRDefault="0085386D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jaśnia różnicę pomiędzy pojęciami: </w:t>
            </w:r>
            <w:r w:rsidRPr="00B34D65">
              <w:rPr>
                <w:rFonts w:cstheme="minorHAnsi"/>
                <w:i/>
                <w:sz w:val="18"/>
                <w:szCs w:val="18"/>
              </w:rPr>
              <w:t xml:space="preserve">religia </w:t>
            </w:r>
            <w:r w:rsidRPr="00B34D65">
              <w:rPr>
                <w:rFonts w:cstheme="minorHAnsi"/>
                <w:sz w:val="18"/>
                <w:szCs w:val="18"/>
              </w:rPr>
              <w:t xml:space="preserve">i </w:t>
            </w:r>
            <w:r w:rsidRPr="00B34D65">
              <w:rPr>
                <w:rFonts w:cstheme="minorHAnsi"/>
                <w:i/>
                <w:sz w:val="18"/>
                <w:szCs w:val="18"/>
              </w:rPr>
              <w:t>wyznanie</w:t>
            </w:r>
            <w:r w:rsidRPr="00B34D65">
              <w:rPr>
                <w:rFonts w:cstheme="minorHAnsi"/>
                <w:sz w:val="18"/>
                <w:szCs w:val="18"/>
              </w:rPr>
              <w:t>;</w:t>
            </w:r>
          </w:p>
          <w:p w14:paraId="5DF4E02F" w14:textId="1CBD8655" w:rsidR="0085386D" w:rsidRDefault="0085386D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ośrodki kultu właściwe dla największych kościołów i</w:t>
            </w:r>
            <w:r w:rsidR="00754214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związków wyznaniowych w Polsce;</w:t>
            </w:r>
          </w:p>
          <w:p w14:paraId="630046CE" w14:textId="77777777" w:rsidR="0085386D" w:rsidRPr="00B34D65" w:rsidRDefault="0085386D" w:rsidP="00A627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różnicuje kościoły i związki wyznaniowe w Polsce zgodnie z prawną podstawą ich funkcjonowania;</w:t>
            </w:r>
          </w:p>
          <w:p w14:paraId="102E8064" w14:textId="42BF27C4" w:rsidR="0085386D" w:rsidRPr="00A62779" w:rsidRDefault="0085386D" w:rsidP="00A6277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kreśla pozycję prawną Kościoła katolickiego w Polsce [konkordat]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25DF382A" w14:textId="77777777" w:rsidR="0085386D" w:rsidRDefault="0085386D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znaczenia religii / form religijności wśród mieszkańców Polski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1413949D" w14:textId="3260A776" w:rsidR="0085386D" w:rsidRPr="00B34D65" w:rsidRDefault="0085386D" w:rsidP="00AB62A3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dstawia prezentację dotyczą wybranego kościoła/ związku wyznaniowego w</w:t>
            </w:r>
            <w:r w:rsidR="00754214">
              <w:rPr>
                <w:rFonts w:cstheme="minorHAnsi"/>
                <w:sz w:val="18"/>
                <w:szCs w:val="18"/>
              </w:rPr>
              <w:t> </w:t>
            </w:r>
            <w:r w:rsidRPr="00B34D65">
              <w:rPr>
                <w:rFonts w:cstheme="minorHAnsi"/>
                <w:sz w:val="18"/>
                <w:szCs w:val="18"/>
              </w:rPr>
              <w:t>Polsce.</w:t>
            </w:r>
          </w:p>
        </w:tc>
      </w:tr>
      <w:tr w:rsidR="0085386D" w:rsidRPr="00B34D65" w14:paraId="4D408647" w14:textId="77777777" w:rsidTr="00E42A1A">
        <w:tc>
          <w:tcPr>
            <w:tcW w:w="1559" w:type="dxa"/>
          </w:tcPr>
          <w:p w14:paraId="58784343" w14:textId="77777777" w:rsidR="0085386D" w:rsidRPr="00B34D65" w:rsidRDefault="0085386D" w:rsidP="00A54C6A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Partie polityczne</w:t>
            </w:r>
          </w:p>
        </w:tc>
        <w:tc>
          <w:tcPr>
            <w:tcW w:w="2265" w:type="dxa"/>
          </w:tcPr>
          <w:p w14:paraId="18B9388F" w14:textId="77777777" w:rsidR="0085386D" w:rsidRPr="00B34D65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definicja partii politycznej;</w:t>
            </w:r>
          </w:p>
          <w:p w14:paraId="14BB89EA" w14:textId="77777777" w:rsidR="0085386D" w:rsidRPr="00B34D65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typy partii politycznych;</w:t>
            </w:r>
          </w:p>
          <w:p w14:paraId="79A67FD1" w14:textId="77777777" w:rsidR="0085386D" w:rsidRPr="00B34D65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unkcje i cechy partii politycznych;</w:t>
            </w:r>
          </w:p>
          <w:p w14:paraId="03825C68" w14:textId="77777777" w:rsidR="0085386D" w:rsidRPr="00B34D65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inansowanie partii politycznych</w:t>
            </w:r>
          </w:p>
        </w:tc>
        <w:tc>
          <w:tcPr>
            <w:tcW w:w="3540" w:type="dxa"/>
            <w:gridSpan w:val="2"/>
          </w:tcPr>
          <w:p w14:paraId="2185A857" w14:textId="3032C3FF" w:rsidR="0085386D" w:rsidRPr="00B34D65" w:rsidRDefault="0085386D" w:rsidP="00B8352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cechy demokratycznych partii polityczn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3F8CE613" w14:textId="246C3381" w:rsidR="0085386D" w:rsidRDefault="0085386D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wymienia główne funkcje </w:t>
            </w:r>
            <w:r>
              <w:rPr>
                <w:rFonts w:cstheme="minorHAnsi"/>
                <w:sz w:val="18"/>
                <w:szCs w:val="18"/>
              </w:rPr>
              <w:t xml:space="preserve">i formy aktywności </w:t>
            </w:r>
            <w:r w:rsidRPr="00B34D65">
              <w:rPr>
                <w:rFonts w:cstheme="minorHAnsi"/>
                <w:sz w:val="18"/>
                <w:szCs w:val="18"/>
              </w:rPr>
              <w:t>partii politycznych w państwach demokratycznych;</w:t>
            </w:r>
          </w:p>
          <w:p w14:paraId="66009076" w14:textId="5F3E2656" w:rsidR="0085386D" w:rsidRPr="00854D50" w:rsidRDefault="0085386D" w:rsidP="00854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 odnoszące się do zasad funkcjonowania partii politycznych;</w:t>
            </w:r>
          </w:p>
          <w:p w14:paraId="1B6338CD" w14:textId="77777777" w:rsidR="0085386D" w:rsidRPr="00B34D65" w:rsidRDefault="0085386D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źródła finansowania partii politycznych w Polsce;</w:t>
            </w:r>
          </w:p>
          <w:p w14:paraId="4886D867" w14:textId="77777777" w:rsidR="0085386D" w:rsidRPr="00B34D65" w:rsidRDefault="0085386D" w:rsidP="00EA7D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mawia pozycję poszczególnych partii politycznych w świetle ostatnich wyborów parlamentarnych w Polsce.</w:t>
            </w:r>
          </w:p>
        </w:tc>
        <w:tc>
          <w:tcPr>
            <w:tcW w:w="3410" w:type="dxa"/>
            <w:gridSpan w:val="2"/>
          </w:tcPr>
          <w:p w14:paraId="50B2B9D1" w14:textId="77777777" w:rsidR="0085386D" w:rsidRPr="00B34D65" w:rsidRDefault="0085386D" w:rsidP="00A627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jaśnia źródła podziału i cechy współczesnych partii lewicowych, centrowych i prawicowych;</w:t>
            </w:r>
          </w:p>
          <w:p w14:paraId="738F6ED9" w14:textId="77777777" w:rsidR="0085386D" w:rsidRPr="00B34D65" w:rsidRDefault="0085386D" w:rsidP="00A627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cechy, programy, pozycję głównych partii politycznych obecnych na polskiej scenie politycznej;</w:t>
            </w:r>
          </w:p>
          <w:p w14:paraId="609C788F" w14:textId="77777777" w:rsidR="0085386D" w:rsidRPr="00B34D65" w:rsidRDefault="0085386D" w:rsidP="00A627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orównuje partię polityczną z organizacją pozarządową;</w:t>
            </w:r>
          </w:p>
          <w:p w14:paraId="3CB63C34" w14:textId="77777777" w:rsidR="0085386D" w:rsidRDefault="0085386D" w:rsidP="00A627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funkcjonowania partii politycznych w Polsce / we współczesnych społeczeństwach demokratycznych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3630589B" w14:textId="77777777" w:rsidR="0085386D" w:rsidRPr="00B34D65" w:rsidRDefault="0085386D" w:rsidP="00A627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</w:p>
          <w:p w14:paraId="33B4BBE1" w14:textId="26F27669" w:rsidR="0085386D" w:rsidRPr="00B34D65" w:rsidRDefault="0085386D" w:rsidP="00A62779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sposobów finansowania partii politycznych w Polsce</w:t>
            </w:r>
            <w:r w:rsidR="00754214">
              <w:rPr>
                <w:rFonts w:cstheme="minorHAnsi"/>
                <w:sz w:val="18"/>
                <w:szCs w:val="18"/>
              </w:rPr>
              <w:t xml:space="preserve"> </w:t>
            </w:r>
            <w:r w:rsidRPr="00B34D65">
              <w:rPr>
                <w:rFonts w:cstheme="minorHAnsi"/>
                <w:sz w:val="18"/>
                <w:szCs w:val="18"/>
              </w:rPr>
              <w:t>i przeprowadza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754214">
              <w:rPr>
                <w:rFonts w:cstheme="minorHAnsi"/>
                <w:sz w:val="18"/>
                <w:szCs w:val="18"/>
              </w:rPr>
              <w:t xml:space="preserve">na ten temat </w:t>
            </w:r>
            <w:r w:rsidRPr="00B34D65">
              <w:rPr>
                <w:rFonts w:cstheme="minorHAnsi"/>
                <w:sz w:val="18"/>
                <w:szCs w:val="18"/>
              </w:rPr>
              <w:t>debatę/dyskusję</w:t>
            </w:r>
          </w:p>
          <w:p w14:paraId="30BE02C0" w14:textId="3EB5654C" w:rsidR="0085386D" w:rsidRDefault="0085386D" w:rsidP="00A62779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na forum społeczności klasowej/szkolnej,</w:t>
            </w:r>
          </w:p>
          <w:p w14:paraId="792FE549" w14:textId="7643D107" w:rsidR="0085386D" w:rsidRPr="00A62779" w:rsidRDefault="0085386D" w:rsidP="00A62779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2779">
              <w:rPr>
                <w:rFonts w:cstheme="minorHAnsi"/>
                <w:sz w:val="18"/>
                <w:szCs w:val="18"/>
              </w:rPr>
              <w:t>dokonuje krytycznej analizy współczesnych podziałów politycznych w Polsc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5386D" w:rsidRPr="00B34D65" w14:paraId="5B0CDDFD" w14:textId="77777777" w:rsidTr="00E42A1A">
        <w:tc>
          <w:tcPr>
            <w:tcW w:w="1559" w:type="dxa"/>
          </w:tcPr>
          <w:p w14:paraId="3F6C25B7" w14:textId="77777777" w:rsidR="0085386D" w:rsidRPr="00B34D65" w:rsidRDefault="0085386D" w:rsidP="00A54C6A">
            <w:pPr>
              <w:rPr>
                <w:rFonts w:cstheme="minorHAnsi"/>
                <w:b/>
                <w:sz w:val="18"/>
                <w:szCs w:val="18"/>
              </w:rPr>
            </w:pPr>
            <w:r w:rsidRPr="00B34D65">
              <w:rPr>
                <w:rFonts w:cstheme="minorHAnsi"/>
                <w:b/>
                <w:sz w:val="18"/>
                <w:szCs w:val="18"/>
              </w:rPr>
              <w:t>Kampanie wyborcze</w:t>
            </w:r>
          </w:p>
        </w:tc>
        <w:tc>
          <w:tcPr>
            <w:tcW w:w="2265" w:type="dxa"/>
          </w:tcPr>
          <w:p w14:paraId="32EFA1BE" w14:textId="77777777" w:rsidR="0085386D" w:rsidRPr="00B34D65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cechy i cele kampanii wyborczej;</w:t>
            </w:r>
          </w:p>
          <w:p w14:paraId="2E1CBBB5" w14:textId="77777777" w:rsidR="0085386D" w:rsidRPr="00B34D65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hasła wyborcze;</w:t>
            </w:r>
          </w:p>
          <w:p w14:paraId="1F59E5BF" w14:textId="77777777" w:rsidR="0085386D" w:rsidRPr="00B34D65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memy internetowe;</w:t>
            </w:r>
          </w:p>
          <w:p w14:paraId="56CFA5CE" w14:textId="77777777" w:rsidR="0085386D" w:rsidRPr="00B34D65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adania opinii publicznej;</w:t>
            </w:r>
          </w:p>
          <w:p w14:paraId="7718AC5F" w14:textId="77777777" w:rsidR="0085386D" w:rsidRPr="00B34D65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funkcje sondaży przedwyborczych.</w:t>
            </w:r>
          </w:p>
          <w:p w14:paraId="08999EDE" w14:textId="77777777" w:rsidR="0085386D" w:rsidRPr="00B34D65" w:rsidRDefault="0085386D" w:rsidP="0079191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0" w:type="dxa"/>
            <w:gridSpan w:val="2"/>
          </w:tcPr>
          <w:p w14:paraId="57068D00" w14:textId="77777777" w:rsidR="0085386D" w:rsidRPr="00B34D65" w:rsidRDefault="0085386D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wymienia główne cele i cechy kampanii wyborczej;</w:t>
            </w:r>
          </w:p>
          <w:p w14:paraId="315C1F34" w14:textId="1008972B" w:rsidR="0085386D" w:rsidRDefault="0085386D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formy przekazu i</w:t>
            </w:r>
            <w:r w:rsidR="00754214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środki perswazji wykorzystywane w kampaniach wyborczych;</w:t>
            </w:r>
          </w:p>
          <w:p w14:paraId="3625DE71" w14:textId="30B0F737" w:rsidR="0085386D" w:rsidRDefault="0085386D" w:rsidP="00B34D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cechy skutecznych haseł wyborczych;</w:t>
            </w:r>
          </w:p>
          <w:p w14:paraId="1008C1E4" w14:textId="0FD0FD96" w:rsidR="0085386D" w:rsidRDefault="0085386D" w:rsidP="00854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olę internetu we</w:t>
            </w:r>
            <w:r w:rsidR="00754214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współczesnych kampaniach wyborczych;</w:t>
            </w:r>
          </w:p>
          <w:p w14:paraId="0E836F54" w14:textId="7412A5CB" w:rsidR="0085386D" w:rsidRPr="00854D50" w:rsidRDefault="0085386D" w:rsidP="00854D5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nieetycznego wykorzystania mediów społecznościowych w kampaniach wyborczych;</w:t>
            </w:r>
          </w:p>
          <w:p w14:paraId="57BDC5D7" w14:textId="77777777" w:rsidR="0085386D" w:rsidRDefault="0085386D" w:rsidP="00B805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mienia funkcje badań opinii publicznej dotyczących życia polityczn</w:t>
            </w:r>
            <w:r w:rsidRPr="00B805D2">
              <w:rPr>
                <w:rFonts w:cstheme="minorHAnsi"/>
                <w:sz w:val="18"/>
                <w:szCs w:val="18"/>
              </w:rPr>
              <w:t>ego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65D352A4" w14:textId="265BA5F2" w:rsidR="0085386D" w:rsidRPr="00B805D2" w:rsidRDefault="0085386D" w:rsidP="00B805D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odczytuje podstawowe informacje wynikające z badania opinii publicznej [tabele, wykresy]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10" w:type="dxa"/>
            <w:gridSpan w:val="2"/>
          </w:tcPr>
          <w:p w14:paraId="77164341" w14:textId="77777777" w:rsidR="0085386D" w:rsidRPr="004547A1" w:rsidRDefault="0085386D" w:rsidP="005935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wyjaśnia mechanizm działania </w:t>
            </w:r>
            <w:r>
              <w:rPr>
                <w:rFonts w:cstheme="minorHAnsi"/>
                <w:i/>
                <w:sz w:val="18"/>
                <w:szCs w:val="18"/>
              </w:rPr>
              <w:t>społecznego dowodu słuszności;</w:t>
            </w:r>
          </w:p>
          <w:p w14:paraId="2C1F011C" w14:textId="77777777" w:rsidR="0085386D" w:rsidRPr="007C5421" w:rsidRDefault="0085386D" w:rsidP="005935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sposób przeprowadzania badania opinii publicznej;</w:t>
            </w:r>
          </w:p>
          <w:p w14:paraId="3F3268BA" w14:textId="5E7D7F1C" w:rsidR="0085386D" w:rsidRDefault="0085386D" w:rsidP="005935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ybrane elementy kampanii wyborczej, w tym hasła wyborcze i</w:t>
            </w:r>
            <w:r w:rsidR="00754214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memy internetowe, pod kątem skuteczności, atrakcyjności i zgodności z programem partii politycznej;</w:t>
            </w:r>
          </w:p>
          <w:p w14:paraId="7223F987" w14:textId="4ECA5A5C" w:rsidR="0085386D" w:rsidRPr="00A62779" w:rsidRDefault="0085386D" w:rsidP="005935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strategie wybranych partii politycznych w ostatnich kampaniach wyborczych;</w:t>
            </w:r>
          </w:p>
          <w:p w14:paraId="0BE8865C" w14:textId="77777777" w:rsidR="0085386D" w:rsidRDefault="0085386D" w:rsidP="005935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różnorodne materiały źródłowe dotyczące kampanii wyborczych i sondaży przedwyborczych;</w:t>
            </w:r>
          </w:p>
          <w:p w14:paraId="21256CD6" w14:textId="77777777" w:rsidR="0085386D" w:rsidRDefault="0085386D" w:rsidP="005935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 przyczyny różnic pomiędzy wynikami uzyskanymi przez poszczególne ugrupowania polityczne w wyborach a sondażach przedwyborczych.</w:t>
            </w:r>
          </w:p>
          <w:p w14:paraId="533936A0" w14:textId="77777777" w:rsidR="0085386D" w:rsidRDefault="0085386D" w:rsidP="005935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rzega wpływ sondaży przedwyborczych na wynik kampanii wyborczej/wynik wyborów;</w:t>
            </w:r>
          </w:p>
          <w:p w14:paraId="54F16E11" w14:textId="77777777" w:rsidR="0085386D" w:rsidRDefault="0085386D" w:rsidP="005935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przygotowuje i przeprowadza, na forum społeczności klasowej/szkolnej, debatę/dyskusję dotyczącą, np.</w:t>
            </w:r>
            <w:r>
              <w:rPr>
                <w:rFonts w:cstheme="minorHAnsi"/>
                <w:sz w:val="18"/>
                <w:szCs w:val="18"/>
              </w:rPr>
              <w:t xml:space="preserve"> zasad, które powinny być przestrzegane w kampaniach wyborczych w państwie demokratycznym;</w:t>
            </w:r>
          </w:p>
          <w:p w14:paraId="5F6AFA19" w14:textId="3FC3247F" w:rsidR="0085386D" w:rsidRPr="005935E7" w:rsidRDefault="0085386D" w:rsidP="005935E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1180">
              <w:rPr>
                <w:rFonts w:cstheme="minorHAnsi"/>
                <w:sz w:val="18"/>
                <w:szCs w:val="18"/>
              </w:rPr>
              <w:t xml:space="preserve">przygotowuje i przeprowadza, na forum społeczności klasowej/szkolnej, badanie opinii publicznej dotyczące, np. </w:t>
            </w:r>
            <w:r>
              <w:rPr>
                <w:rFonts w:cstheme="minorHAnsi"/>
                <w:sz w:val="18"/>
                <w:szCs w:val="18"/>
              </w:rPr>
              <w:t>preferencji politycznych młodych wyborców.</w:t>
            </w:r>
          </w:p>
        </w:tc>
      </w:tr>
      <w:tr w:rsidR="0085386D" w:rsidRPr="00B34D65" w14:paraId="70F6319E" w14:textId="77777777" w:rsidTr="00E42A1A">
        <w:tc>
          <w:tcPr>
            <w:tcW w:w="1559" w:type="dxa"/>
          </w:tcPr>
          <w:p w14:paraId="17AD0975" w14:textId="77777777" w:rsidR="0085386D" w:rsidRPr="00976396" w:rsidRDefault="0085386D" w:rsidP="00A54C6A">
            <w:pPr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 xml:space="preserve">Media – </w:t>
            </w:r>
            <w:r>
              <w:rPr>
                <w:rFonts w:cstheme="minorHAnsi"/>
                <w:b/>
                <w:i/>
                <w:sz w:val="18"/>
                <w:szCs w:val="18"/>
              </w:rPr>
              <w:t>czwarta władza</w:t>
            </w:r>
          </w:p>
        </w:tc>
        <w:tc>
          <w:tcPr>
            <w:tcW w:w="2265" w:type="dxa"/>
          </w:tcPr>
          <w:p w14:paraId="6450791C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spółczesna rola mediów;</w:t>
            </w:r>
          </w:p>
          <w:p w14:paraId="7E431C6E" w14:textId="77777777" w:rsidR="0085386D" w:rsidRPr="00234E60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znaczenie pojęcia </w:t>
            </w:r>
            <w:r>
              <w:rPr>
                <w:rFonts w:cstheme="minorHAnsi"/>
                <w:i/>
                <w:sz w:val="18"/>
                <w:szCs w:val="18"/>
              </w:rPr>
              <w:t>czwarta władza;</w:t>
            </w:r>
          </w:p>
          <w:p w14:paraId="6FA6B26D" w14:textId="77777777" w:rsidR="0085386D" w:rsidRPr="00234E60" w:rsidRDefault="0085386D" w:rsidP="00234E6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ezależność mediów;</w:t>
            </w:r>
          </w:p>
          <w:p w14:paraId="6917F336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34E60">
              <w:rPr>
                <w:rFonts w:cstheme="minorHAnsi"/>
                <w:i/>
                <w:sz w:val="18"/>
                <w:szCs w:val="18"/>
              </w:rPr>
              <w:t>mediatyzacja</w:t>
            </w:r>
            <w:r w:rsidRPr="004971BC">
              <w:rPr>
                <w:rFonts w:cstheme="minorHAnsi"/>
                <w:sz w:val="18"/>
                <w:szCs w:val="18"/>
              </w:rPr>
              <w:t xml:space="preserve"> polityki i </w:t>
            </w:r>
            <w:r w:rsidRPr="00234E60">
              <w:rPr>
                <w:rFonts w:cstheme="minorHAnsi"/>
                <w:i/>
                <w:sz w:val="18"/>
                <w:szCs w:val="18"/>
              </w:rPr>
              <w:t>polityzacja</w:t>
            </w:r>
            <w:r w:rsidRPr="004971BC">
              <w:rPr>
                <w:rFonts w:cstheme="minorHAnsi"/>
                <w:sz w:val="18"/>
                <w:szCs w:val="18"/>
              </w:rPr>
              <w:t xml:space="preserve"> mediów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56DA42F2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34E60">
              <w:rPr>
                <w:rFonts w:cstheme="minorHAnsi"/>
                <w:sz w:val="18"/>
                <w:szCs w:val="18"/>
              </w:rPr>
              <w:t>charakterystyka poszczególnych rodzajów mediów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0E472013" w14:textId="77777777" w:rsidR="0085386D" w:rsidRPr="00234E60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tyka mediów i dziennikarzy</w:t>
            </w:r>
          </w:p>
        </w:tc>
        <w:tc>
          <w:tcPr>
            <w:tcW w:w="3540" w:type="dxa"/>
            <w:gridSpan w:val="2"/>
          </w:tcPr>
          <w:p w14:paraId="77063F5E" w14:textId="77777777" w:rsidR="0085386D" w:rsidRDefault="0085386D" w:rsidP="00062DF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środki masowego przekazu we współczesnym świecie;</w:t>
            </w:r>
          </w:p>
          <w:p w14:paraId="2AC18622" w14:textId="75AFDEE0" w:rsidR="0085386D" w:rsidRDefault="0085386D" w:rsidP="00062DF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funkcje środków masowego przekazu we współczesnym świecie;</w:t>
            </w:r>
          </w:p>
          <w:p w14:paraId="56A70270" w14:textId="5D439E17" w:rsidR="0085386D" w:rsidRDefault="0085386D" w:rsidP="00062DF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echy wybranego środka masowego przekazu;</w:t>
            </w:r>
          </w:p>
          <w:p w14:paraId="5523B14B" w14:textId="77777777" w:rsidR="0085386D" w:rsidRPr="00E000EA" w:rsidRDefault="0085386D" w:rsidP="008C07C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C07CA">
              <w:rPr>
                <w:rFonts w:cstheme="minorHAnsi"/>
                <w:sz w:val="18"/>
                <w:szCs w:val="18"/>
              </w:rPr>
              <w:t xml:space="preserve">analizuje przepisy Konstytucji RP odnoszące się do swobody </w:t>
            </w:r>
            <w:r>
              <w:rPr>
                <w:rFonts w:cstheme="minorHAnsi"/>
                <w:sz w:val="18"/>
                <w:szCs w:val="18"/>
              </w:rPr>
              <w:t xml:space="preserve">wyrażania </w:t>
            </w:r>
            <w:r w:rsidRPr="008C07CA">
              <w:rPr>
                <w:sz w:val="18"/>
                <w:szCs w:val="18"/>
              </w:rPr>
              <w:t>poglądów oraz pozyskiwania i</w:t>
            </w:r>
            <w:r>
              <w:rPr>
                <w:sz w:val="18"/>
                <w:szCs w:val="18"/>
              </w:rPr>
              <w:t> </w:t>
            </w:r>
            <w:r w:rsidRPr="008C07CA">
              <w:rPr>
                <w:sz w:val="18"/>
                <w:szCs w:val="18"/>
              </w:rPr>
              <w:t>rozpowszechniania informacji</w:t>
            </w:r>
            <w:r>
              <w:rPr>
                <w:sz w:val="18"/>
                <w:szCs w:val="18"/>
              </w:rPr>
              <w:t>;</w:t>
            </w:r>
          </w:p>
          <w:p w14:paraId="55557B3D" w14:textId="18275979" w:rsidR="0085386D" w:rsidRPr="00497A4D" w:rsidRDefault="0085386D" w:rsidP="00E000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pojęcia </w:t>
            </w:r>
            <w:r>
              <w:rPr>
                <w:rFonts w:cstheme="minorHAnsi"/>
                <w:i/>
                <w:sz w:val="18"/>
                <w:szCs w:val="18"/>
              </w:rPr>
              <w:t>czwarta władza;</w:t>
            </w:r>
          </w:p>
          <w:p w14:paraId="38A039A5" w14:textId="2247FB69" w:rsidR="0085386D" w:rsidRPr="00497A4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najpopularniejsze tytuły prasowe, domeny internetowe, stacje telewizyjne i radiowe we współczesnej Polsce;</w:t>
            </w:r>
          </w:p>
          <w:p w14:paraId="4B65A9B4" w14:textId="77777777" w:rsidR="0085386D" w:rsidRDefault="0085386D" w:rsidP="00E000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na czym polega zasada </w:t>
            </w:r>
            <w:r w:rsidRPr="00E000EA">
              <w:rPr>
                <w:rFonts w:cstheme="minorHAnsi"/>
                <w:i/>
                <w:sz w:val="18"/>
                <w:szCs w:val="18"/>
              </w:rPr>
              <w:t>niezależności mediów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162C305D" w14:textId="59281430" w:rsidR="0085386D" w:rsidRDefault="0085386D" w:rsidP="00E000E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etyczne dotyczące mediów i dziennikarzy;</w:t>
            </w:r>
          </w:p>
          <w:p w14:paraId="719B5079" w14:textId="7212C552" w:rsidR="0085386D" w:rsidRPr="00497A4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strzega przypadki nieetycznego zachowania mediów i dziennikarzy;</w:t>
            </w:r>
          </w:p>
          <w:p w14:paraId="38482EAF" w14:textId="77777777" w:rsidR="0085386D" w:rsidRPr="007B442B" w:rsidRDefault="0085386D" w:rsidP="007B442B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 xml:space="preserve">odczytuje podstawowe dane statystyczne dotyczące </w:t>
            </w:r>
            <w:r>
              <w:rPr>
                <w:rFonts w:cstheme="minorHAnsi"/>
                <w:sz w:val="18"/>
                <w:szCs w:val="18"/>
              </w:rPr>
              <w:t>roli środków masowego przekazu.</w:t>
            </w:r>
          </w:p>
        </w:tc>
        <w:tc>
          <w:tcPr>
            <w:tcW w:w="3410" w:type="dxa"/>
            <w:gridSpan w:val="2"/>
          </w:tcPr>
          <w:p w14:paraId="134C8777" w14:textId="3845143D" w:rsidR="0085386D" w:rsidRPr="00E51943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, na czym polega, z czego wynika i jakie ma konsekwencje zjawisko </w:t>
            </w:r>
            <w:r w:rsidRPr="00025273">
              <w:rPr>
                <w:rFonts w:cstheme="minorHAnsi"/>
                <w:i/>
                <w:sz w:val="18"/>
                <w:szCs w:val="18"/>
              </w:rPr>
              <w:t>mediatyzacji polityki</w:t>
            </w:r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025273">
              <w:rPr>
                <w:rFonts w:cstheme="minorHAnsi"/>
                <w:i/>
                <w:sz w:val="18"/>
                <w:szCs w:val="18"/>
              </w:rPr>
              <w:t>polityzacji mediów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14:paraId="79F59E1E" w14:textId="77777777" w:rsidR="0085386D" w:rsidRPr="00234E60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>
              <w:rPr>
                <w:rFonts w:cstheme="minorHAnsi"/>
                <w:i/>
                <w:sz w:val="18"/>
                <w:szCs w:val="18"/>
              </w:rPr>
              <w:t>indoktrynacja;</w:t>
            </w:r>
          </w:p>
          <w:p w14:paraId="02F8A5DE" w14:textId="77777777" w:rsidR="0085386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rolę mediów społecznościowych;</w:t>
            </w:r>
          </w:p>
          <w:p w14:paraId="076123FC" w14:textId="77777777" w:rsidR="0085386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roli i sposobu funkcjonowania środków masowego przekazu;</w:t>
            </w:r>
          </w:p>
          <w:p w14:paraId="275E8C79" w14:textId="77777777" w:rsidR="0085386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jawisko cenzury i walki z cenzurą w czasach PRL-u;</w:t>
            </w:r>
          </w:p>
          <w:p w14:paraId="713FCE21" w14:textId="77777777" w:rsidR="0085386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przyczyny i przedstawia skutki nieetycznego zachowania mediów i dziennikarzy;</w:t>
            </w:r>
          </w:p>
          <w:p w14:paraId="58C0E0D5" w14:textId="77777777" w:rsidR="0085386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, np. </w:t>
            </w:r>
            <w:r>
              <w:rPr>
                <w:rFonts w:cstheme="minorHAnsi"/>
                <w:i/>
                <w:sz w:val="18"/>
                <w:szCs w:val="18"/>
              </w:rPr>
              <w:t xml:space="preserve">kryzysu dziennikarstwa </w:t>
            </w:r>
            <w:r>
              <w:rPr>
                <w:rFonts w:cstheme="minorHAnsi"/>
                <w:sz w:val="18"/>
                <w:szCs w:val="18"/>
              </w:rPr>
              <w:t xml:space="preserve">we współczesnym świecie/Polsce i przeprowadza na ten temat dyskusję/debatę </w:t>
            </w:r>
            <w:r w:rsidRPr="00B34D65">
              <w:rPr>
                <w:rFonts w:cstheme="minorHAnsi"/>
                <w:sz w:val="18"/>
                <w:szCs w:val="18"/>
              </w:rPr>
              <w:t>na forum społeczności klasowej/szkolnej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50FB12A6" w14:textId="51FA3881" w:rsidR="0085386D" w:rsidRPr="00497A4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wybrane środki masowego przekazu, np. tytuły prasowe, media społecznościowe, stacje radiowe i telewizyjne [sposób finansowania, odbiorcy, program, prezentowane postawy i wartości].</w:t>
            </w:r>
          </w:p>
        </w:tc>
      </w:tr>
      <w:tr w:rsidR="0085386D" w:rsidRPr="00B34D65" w14:paraId="4D9A8769" w14:textId="77777777" w:rsidTr="00E42A1A">
        <w:tc>
          <w:tcPr>
            <w:tcW w:w="1559" w:type="dxa"/>
          </w:tcPr>
          <w:p w14:paraId="2FDA6A58" w14:textId="77777777" w:rsidR="0085386D" w:rsidRPr="00B34D65" w:rsidRDefault="0085386D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zekazy medialne</w:t>
            </w:r>
          </w:p>
        </w:tc>
        <w:tc>
          <w:tcPr>
            <w:tcW w:w="2265" w:type="dxa"/>
          </w:tcPr>
          <w:p w14:paraId="692E73D4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ementy przekazu medialnego;</w:t>
            </w:r>
          </w:p>
          <w:p w14:paraId="361E7F42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zetelność przekazu medialnego;</w:t>
            </w:r>
          </w:p>
          <w:p w14:paraId="4B04C863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bezpiecznego odczytywania przekazów medialnych;</w:t>
            </w:r>
          </w:p>
          <w:p w14:paraId="11886DC3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ytyczna analiza przekazu medialnego;</w:t>
            </w:r>
          </w:p>
          <w:p w14:paraId="39E7859E" w14:textId="77777777" w:rsidR="0085386D" w:rsidRPr="00B34D65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iki medialnej perswazji i manipulacji</w:t>
            </w:r>
          </w:p>
        </w:tc>
        <w:tc>
          <w:tcPr>
            <w:tcW w:w="3540" w:type="dxa"/>
            <w:gridSpan w:val="2"/>
          </w:tcPr>
          <w:p w14:paraId="0C2E7300" w14:textId="77777777" w:rsidR="0085386D" w:rsidRDefault="0085386D" w:rsidP="00062DF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dróżnia opinie od faktów w prostym przekazie medialnym;</w:t>
            </w:r>
          </w:p>
          <w:p w14:paraId="121F3162" w14:textId="77777777" w:rsidR="0085386D" w:rsidRDefault="0085386D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odrębnia poszczególne elementy przekazu medialnego;</w:t>
            </w:r>
          </w:p>
          <w:p w14:paraId="51B640C9" w14:textId="145AEF2F" w:rsidR="0085386D" w:rsidRDefault="0085386D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informacje na ten sam temat zawarte w różnych, prostych przekazach medialnych;</w:t>
            </w:r>
          </w:p>
          <w:p w14:paraId="7F968A47" w14:textId="4923B78E" w:rsidR="009447F3" w:rsidRDefault="009447F3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techniki medialnej perswazji i manipulacji;</w:t>
            </w:r>
          </w:p>
          <w:p w14:paraId="668445DD" w14:textId="7B7927B1" w:rsidR="0085386D" w:rsidRDefault="0085386D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najważniejsze zasady bezpiecznego korzystania z mediów.</w:t>
            </w:r>
          </w:p>
          <w:p w14:paraId="57E04419" w14:textId="77777777" w:rsidR="0085386D" w:rsidRPr="00A13F68" w:rsidRDefault="0085386D" w:rsidP="000D06A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>
              <w:rPr>
                <w:rFonts w:cstheme="minorHAnsi"/>
                <w:i/>
                <w:sz w:val="18"/>
                <w:szCs w:val="18"/>
              </w:rPr>
              <w:t>trolling;</w:t>
            </w:r>
          </w:p>
          <w:p w14:paraId="3441A935" w14:textId="6A122B3B" w:rsidR="0085386D" w:rsidRPr="009447F3" w:rsidRDefault="0085386D" w:rsidP="009447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asady sprawdzania rzetelności przekazu medialnego</w:t>
            </w:r>
            <w:r w:rsidR="009447F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10" w:type="dxa"/>
            <w:gridSpan w:val="2"/>
          </w:tcPr>
          <w:p w14:paraId="56053650" w14:textId="77777777" w:rsidR="0085386D" w:rsidRDefault="0085386D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perswazją a manipulacją;</w:t>
            </w:r>
          </w:p>
          <w:p w14:paraId="21016FA9" w14:textId="77777777" w:rsidR="0085386D" w:rsidRDefault="0085386D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D06A1">
              <w:rPr>
                <w:rFonts w:cstheme="minorHAnsi"/>
                <w:sz w:val="18"/>
                <w:szCs w:val="18"/>
              </w:rPr>
              <w:t xml:space="preserve">analizuje różnorodne </w:t>
            </w:r>
            <w:r>
              <w:rPr>
                <w:rFonts w:cstheme="minorHAnsi"/>
                <w:sz w:val="18"/>
                <w:szCs w:val="18"/>
              </w:rPr>
              <w:t>przekazy medialne pod kątem zastosowanych środków perswazji i manipulacji;</w:t>
            </w:r>
          </w:p>
          <w:p w14:paraId="3D38DC07" w14:textId="77777777" w:rsidR="0085386D" w:rsidRDefault="0085386D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przyczyny i skutki </w:t>
            </w:r>
            <w:r w:rsidRPr="00A13F68">
              <w:rPr>
                <w:rFonts w:cstheme="minorHAnsi"/>
                <w:sz w:val="18"/>
                <w:szCs w:val="18"/>
              </w:rPr>
              <w:t>fake newsów, oraz komunikatów niepełnych i nierzetelnych</w:t>
            </w:r>
            <w:r>
              <w:rPr>
                <w:rFonts w:cstheme="minorHAnsi"/>
                <w:sz w:val="18"/>
                <w:szCs w:val="18"/>
              </w:rPr>
              <w:t xml:space="preserve"> w mediach;</w:t>
            </w:r>
          </w:p>
          <w:p w14:paraId="416F3A5E" w14:textId="1A58DC79" w:rsidR="0085386D" w:rsidRDefault="0085386D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walki z</w:t>
            </w:r>
            <w:r w:rsidR="009E6CBC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nierzetelnością przekazów medialnych;</w:t>
            </w:r>
          </w:p>
          <w:p w14:paraId="4F255CA4" w14:textId="36C76227" w:rsidR="0085386D" w:rsidRPr="000D06A1" w:rsidRDefault="0085386D" w:rsidP="000D06A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 xml:space="preserve">forum społeczności klasowej/szkolnej,  kampanię </w:t>
            </w:r>
            <w:r w:rsidRPr="00B34D65">
              <w:rPr>
                <w:rFonts w:cstheme="minorHAnsi"/>
                <w:sz w:val="18"/>
                <w:szCs w:val="18"/>
              </w:rPr>
              <w:lastRenderedPageBreak/>
              <w:t>społeczną na rzecz</w:t>
            </w:r>
            <w:r>
              <w:rPr>
                <w:rFonts w:cstheme="minorHAnsi"/>
                <w:sz w:val="18"/>
                <w:szCs w:val="18"/>
              </w:rPr>
              <w:t xml:space="preserve"> świadomego korzystania z mediów.</w:t>
            </w:r>
          </w:p>
        </w:tc>
      </w:tr>
      <w:tr w:rsidR="0085386D" w:rsidRPr="00B34D65" w14:paraId="3826AD8E" w14:textId="77777777" w:rsidTr="00E42A1A">
        <w:tc>
          <w:tcPr>
            <w:tcW w:w="1559" w:type="dxa"/>
          </w:tcPr>
          <w:p w14:paraId="3C4997FE" w14:textId="77777777" w:rsidR="0085386D" w:rsidRDefault="0085386D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Patologie życia publicznego</w:t>
            </w:r>
          </w:p>
        </w:tc>
        <w:tc>
          <w:tcPr>
            <w:tcW w:w="2265" w:type="dxa"/>
          </w:tcPr>
          <w:p w14:paraId="6E58C4BC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zynniki sprzyjające patologiom życia publicznego;</w:t>
            </w:r>
          </w:p>
          <w:p w14:paraId="5E805BDA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zaje patologii życia publicznego;</w:t>
            </w:r>
          </w:p>
          <w:p w14:paraId="7D50A843" w14:textId="77777777" w:rsidR="0085386D" w:rsidRDefault="0085386D" w:rsidP="00C8663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styka poszczególnych patologii życia publicznego;</w:t>
            </w:r>
          </w:p>
          <w:p w14:paraId="1A540C07" w14:textId="77777777" w:rsidR="0085386D" w:rsidRPr="00C86630" w:rsidRDefault="0085386D" w:rsidP="00C86630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czyny powstawania patologii w życiu publicznym.</w:t>
            </w:r>
          </w:p>
          <w:p w14:paraId="255E1B6C" w14:textId="77777777" w:rsidR="0085386D" w:rsidRPr="00B34D65" w:rsidRDefault="0085386D" w:rsidP="00C86630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0" w:type="dxa"/>
            <w:gridSpan w:val="2"/>
          </w:tcPr>
          <w:p w14:paraId="458876D4" w14:textId="782149B6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zykłady i rodzaje korupcji;</w:t>
            </w:r>
          </w:p>
          <w:p w14:paraId="1F437A62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czynniki sprzyjające korupcji;</w:t>
            </w:r>
          </w:p>
          <w:p w14:paraId="7ABAD37F" w14:textId="24CCC79C" w:rsidR="0085386D" w:rsidRPr="009447F3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naczenie pojęć: </w:t>
            </w:r>
            <w:r w:rsidRPr="00431D64">
              <w:rPr>
                <w:rFonts w:cstheme="minorHAnsi"/>
                <w:i/>
                <w:sz w:val="18"/>
                <w:szCs w:val="18"/>
              </w:rPr>
              <w:t>nepotyzm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i/>
                <w:sz w:val="18"/>
                <w:szCs w:val="18"/>
              </w:rPr>
              <w:t xml:space="preserve">klientelizm, </w:t>
            </w:r>
            <w:r w:rsidRPr="00431D64">
              <w:rPr>
                <w:rFonts w:cstheme="minorHAnsi"/>
                <w:i/>
                <w:sz w:val="18"/>
                <w:szCs w:val="18"/>
              </w:rPr>
              <w:t>przestępczość zorganizowana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i/>
                <w:sz w:val="18"/>
                <w:szCs w:val="18"/>
              </w:rPr>
              <w:t>demagogia, populizm, hejt;</w:t>
            </w:r>
          </w:p>
          <w:p w14:paraId="5F1272A1" w14:textId="328148B7" w:rsidR="009447F3" w:rsidRPr="009447F3" w:rsidRDefault="009447F3" w:rsidP="009447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zpoznaje przypadki patologii w życiu publicznym;</w:t>
            </w:r>
          </w:p>
          <w:p w14:paraId="58F00090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sposoby przeciwdziałania patologiom życia publicznego;</w:t>
            </w:r>
          </w:p>
          <w:p w14:paraId="6C509D6E" w14:textId="12A4CE53" w:rsidR="0085386D" w:rsidRPr="00E03180" w:rsidRDefault="0085386D" w:rsidP="00E031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konieczność przeciwdziałania zjawisku korupcji i innym rodzajom patologii w życiu publicznym.</w:t>
            </w:r>
          </w:p>
        </w:tc>
        <w:tc>
          <w:tcPr>
            <w:tcW w:w="3410" w:type="dxa"/>
            <w:gridSpan w:val="2"/>
          </w:tcPr>
          <w:p w14:paraId="03CD9765" w14:textId="77777777" w:rsidR="0085386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przyczyny i podaje skutki patologii w życiu publicznym;</w:t>
            </w:r>
          </w:p>
          <w:p w14:paraId="37530F80" w14:textId="77777777" w:rsidR="0085386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demagogią a populizmem;</w:t>
            </w:r>
          </w:p>
          <w:p w14:paraId="5E106DD9" w14:textId="08866A09" w:rsidR="0085386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wybrane rozwiązania prawne pod kątem ich etyczności i skuteczności w walce z patologiami życia publicznego;</w:t>
            </w:r>
          </w:p>
          <w:p w14:paraId="1DA56024" w14:textId="77777777" w:rsidR="0085386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patologii w życiu publicznym;</w:t>
            </w:r>
          </w:p>
          <w:p w14:paraId="6C65FB2D" w14:textId="77777777" w:rsidR="0085386D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61E53">
              <w:rPr>
                <w:rFonts w:cstheme="minorHAnsi"/>
                <w:sz w:val="18"/>
                <w:szCs w:val="18"/>
              </w:rPr>
              <w:t>przygotow</w:t>
            </w:r>
            <w:r>
              <w:rPr>
                <w:rFonts w:cstheme="minorHAnsi"/>
                <w:sz w:val="18"/>
                <w:szCs w:val="18"/>
              </w:rPr>
              <w:t>uje</w:t>
            </w:r>
            <w:r w:rsidRPr="00A61E53">
              <w:rPr>
                <w:rFonts w:cstheme="minorHAnsi"/>
                <w:sz w:val="18"/>
                <w:szCs w:val="18"/>
              </w:rPr>
              <w:t xml:space="preserve"> prezentacj</w:t>
            </w:r>
            <w:r>
              <w:rPr>
                <w:rFonts w:cstheme="minorHAnsi"/>
                <w:sz w:val="18"/>
                <w:szCs w:val="18"/>
              </w:rPr>
              <w:t xml:space="preserve">ę </w:t>
            </w:r>
            <w:r w:rsidRPr="00A61E53">
              <w:rPr>
                <w:rFonts w:cstheme="minorHAnsi"/>
                <w:sz w:val="18"/>
                <w:szCs w:val="18"/>
              </w:rPr>
              <w:t>multimedialn</w:t>
            </w:r>
            <w:r>
              <w:rPr>
                <w:rFonts w:cstheme="minorHAnsi"/>
                <w:sz w:val="18"/>
                <w:szCs w:val="18"/>
              </w:rPr>
              <w:t>ą na </w:t>
            </w:r>
            <w:r w:rsidRPr="00A61E53">
              <w:rPr>
                <w:rFonts w:cstheme="minorHAnsi"/>
                <w:sz w:val="18"/>
                <w:szCs w:val="18"/>
              </w:rPr>
              <w:t>temat jednego z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A61E53">
              <w:rPr>
                <w:rFonts w:cstheme="minorHAnsi"/>
                <w:sz w:val="18"/>
                <w:szCs w:val="18"/>
              </w:rPr>
              <w:t xml:space="preserve">ruchów społecznych, </w:t>
            </w:r>
            <w:r>
              <w:rPr>
                <w:rFonts w:cstheme="minorHAnsi"/>
                <w:sz w:val="18"/>
                <w:szCs w:val="18"/>
              </w:rPr>
              <w:t>działających dawniej lub współcześnie, wyrażających</w:t>
            </w:r>
            <w:r w:rsidRPr="00A61E53">
              <w:rPr>
                <w:rFonts w:cstheme="minorHAnsi"/>
                <w:sz w:val="18"/>
                <w:szCs w:val="18"/>
              </w:rPr>
              <w:t xml:space="preserve"> sprzeciw wobec </w:t>
            </w:r>
            <w:r>
              <w:rPr>
                <w:rFonts w:cstheme="minorHAnsi"/>
                <w:sz w:val="18"/>
                <w:szCs w:val="18"/>
              </w:rPr>
              <w:t>patologii w życiu publicznym;</w:t>
            </w:r>
          </w:p>
          <w:p w14:paraId="013FAE4D" w14:textId="16D5DD58" w:rsidR="0085386D" w:rsidRPr="00C447B8" w:rsidRDefault="0085386D" w:rsidP="00497A4D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</w:t>
            </w:r>
            <w:r>
              <w:rPr>
                <w:rFonts w:cstheme="minorHAnsi"/>
                <w:sz w:val="18"/>
                <w:szCs w:val="18"/>
              </w:rPr>
              <w:t>na </w:t>
            </w:r>
            <w:r w:rsidRPr="00B34D65">
              <w:rPr>
                <w:rFonts w:cstheme="minorHAnsi"/>
                <w:sz w:val="18"/>
                <w:szCs w:val="18"/>
              </w:rPr>
              <w:t>forum społeczności klasowej/szkolnej,  kampanię społeczną na rzecz</w:t>
            </w:r>
            <w:r>
              <w:rPr>
                <w:rFonts w:cstheme="minorHAnsi"/>
                <w:sz w:val="18"/>
                <w:szCs w:val="18"/>
              </w:rPr>
              <w:t xml:space="preserve"> konieczności przeciwdziałania patologiom życia publicznego.</w:t>
            </w:r>
          </w:p>
        </w:tc>
      </w:tr>
      <w:tr w:rsidR="0085386D" w:rsidRPr="00B34D65" w14:paraId="0EC4F6C8" w14:textId="77777777" w:rsidTr="00E42A1A">
        <w:tc>
          <w:tcPr>
            <w:tcW w:w="1559" w:type="dxa"/>
          </w:tcPr>
          <w:p w14:paraId="79F6B93F" w14:textId="77777777" w:rsidR="0085386D" w:rsidRDefault="0085386D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onstytucja Rzeczypospolitej Polskiej</w:t>
            </w:r>
          </w:p>
        </w:tc>
        <w:tc>
          <w:tcPr>
            <w:tcW w:w="2265" w:type="dxa"/>
          </w:tcPr>
          <w:p w14:paraId="092DACFC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udowa Konstytucji RP;</w:t>
            </w:r>
          </w:p>
          <w:p w14:paraId="38520634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teria prawa konstytucyjnego;</w:t>
            </w:r>
          </w:p>
          <w:p w14:paraId="3DC4DDBF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tytucja a inne źródła prawa;</w:t>
            </w:r>
          </w:p>
          <w:p w14:paraId="447BAE98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ambuła Konstytucji RP;</w:t>
            </w:r>
          </w:p>
          <w:p w14:paraId="57E5DEA0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tytucyjne zasady ustroju RP;</w:t>
            </w:r>
          </w:p>
        </w:tc>
        <w:tc>
          <w:tcPr>
            <w:tcW w:w="3540" w:type="dxa"/>
            <w:gridSpan w:val="2"/>
          </w:tcPr>
          <w:p w14:paraId="6026CB5F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datę uchwalenia obowiązującej Konstytucji RP;</w:t>
            </w:r>
          </w:p>
          <w:p w14:paraId="4B54E336" w14:textId="77777777" w:rsidR="0085386D" w:rsidRPr="00307733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>
              <w:rPr>
                <w:rFonts w:cstheme="minorHAnsi"/>
                <w:i/>
                <w:sz w:val="18"/>
                <w:szCs w:val="18"/>
              </w:rPr>
              <w:t>preambuła;</w:t>
            </w:r>
          </w:p>
          <w:p w14:paraId="129D7772" w14:textId="52FCA5C8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, czym Konstytucja różni się od innych źródeł powszechnie obowiązującego prawa w Polsce;</w:t>
            </w:r>
          </w:p>
          <w:p w14:paraId="4170BFE6" w14:textId="1F262F2B" w:rsidR="0085386D" w:rsidRPr="00E34EE6" w:rsidRDefault="0085386D" w:rsidP="00E34EE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spraw regulowanych przez prawo konstytucyjne;</w:t>
            </w:r>
          </w:p>
          <w:p w14:paraId="3DFC0850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zasady: suwerenności /zwierzchnictwa narodu; republikańskiej formy rządu, demokratycznego państwa prawnego i trójpodziału władzy;</w:t>
            </w:r>
          </w:p>
        </w:tc>
        <w:tc>
          <w:tcPr>
            <w:tcW w:w="3410" w:type="dxa"/>
            <w:gridSpan w:val="2"/>
          </w:tcPr>
          <w:p w14:paraId="08D7ABE0" w14:textId="77777777" w:rsidR="0085386D" w:rsidRDefault="0085386D" w:rsidP="00C66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ługuje się nazwami poszczególnych części jednostki redakcyjnej tekstu Konstytucji;</w:t>
            </w:r>
          </w:p>
          <w:p w14:paraId="16A5EB05" w14:textId="062E4C1B" w:rsidR="0085386D" w:rsidRDefault="0085386D" w:rsidP="00C66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izuje treść preambuły Konstytucji RP;</w:t>
            </w:r>
          </w:p>
          <w:p w14:paraId="392A6C5E" w14:textId="62896597" w:rsidR="0085386D" w:rsidRDefault="0085386D" w:rsidP="00C66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zasadnia znaczenie poszczególnych konstytucyjnych zasad ustroju RP dla funkcjonowania państwa demokratycznego;</w:t>
            </w:r>
          </w:p>
          <w:p w14:paraId="4C0B33F0" w14:textId="2B795784" w:rsidR="0085386D" w:rsidRPr="00C6626C" w:rsidRDefault="0085386D" w:rsidP="00C66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, czego dotyczyły i z czego wynikały nowelizacje obowiązującej Konstytucji RP;</w:t>
            </w:r>
          </w:p>
          <w:p w14:paraId="00E5A9FB" w14:textId="77777777" w:rsidR="0085386D" w:rsidRDefault="0085386D" w:rsidP="00C66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Konstytucji RP;</w:t>
            </w:r>
          </w:p>
          <w:p w14:paraId="7635DA9B" w14:textId="05B6A0DF" w:rsidR="0085386D" w:rsidRPr="00F24A33" w:rsidRDefault="0085386D" w:rsidP="00C66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1A1180">
              <w:rPr>
                <w:rFonts w:cstheme="minorHAnsi"/>
                <w:sz w:val="18"/>
                <w:szCs w:val="18"/>
              </w:rPr>
              <w:t>przygotowuje i przeprowadza, na forum społeczności klasowej/szkolnej, badanie opinii publicznej dotyczące,</w:t>
            </w:r>
            <w:r>
              <w:rPr>
                <w:rFonts w:cstheme="minorHAnsi"/>
                <w:sz w:val="18"/>
                <w:szCs w:val="18"/>
              </w:rPr>
              <w:t xml:space="preserve"> np. znajomości konstytucyjnych zasad ustroju RP.</w:t>
            </w:r>
          </w:p>
        </w:tc>
      </w:tr>
      <w:tr w:rsidR="0085386D" w:rsidRPr="00B34D65" w14:paraId="511B43C5" w14:textId="77777777" w:rsidTr="00E42A1A">
        <w:tc>
          <w:tcPr>
            <w:tcW w:w="1559" w:type="dxa"/>
          </w:tcPr>
          <w:p w14:paraId="353C0B55" w14:textId="77777777" w:rsidR="0085386D" w:rsidRDefault="0085386D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ormy demokracji</w:t>
            </w:r>
          </w:p>
        </w:tc>
        <w:tc>
          <w:tcPr>
            <w:tcW w:w="2265" w:type="dxa"/>
          </w:tcPr>
          <w:p w14:paraId="5B8B89F4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mokracja bezpośrednia i pośrednia;</w:t>
            </w:r>
          </w:p>
          <w:p w14:paraId="133839D3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y demokracji bezpośredniej;</w:t>
            </w:r>
          </w:p>
          <w:p w14:paraId="6F0F0182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ferendum ogólnokrajowe w Polsce;</w:t>
            </w:r>
          </w:p>
          <w:p w14:paraId="2DB9B85C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ferendum lokalne w Polsce;</w:t>
            </w:r>
          </w:p>
          <w:p w14:paraId="48E27D0F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ory w demokracji;</w:t>
            </w:r>
          </w:p>
          <w:p w14:paraId="33E487E9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prawa wyborczego;</w:t>
            </w:r>
          </w:p>
          <w:p w14:paraId="613EB8DA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stemy wyborcze;</w:t>
            </w:r>
          </w:p>
          <w:p w14:paraId="3E4680C7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ory do Sejmu i Senatu RP;</w:t>
            </w:r>
          </w:p>
          <w:p w14:paraId="31C71641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bory do samorządu terytorialnego w Polsce.</w:t>
            </w:r>
          </w:p>
        </w:tc>
        <w:tc>
          <w:tcPr>
            <w:tcW w:w="3540" w:type="dxa"/>
            <w:gridSpan w:val="2"/>
          </w:tcPr>
          <w:p w14:paraId="7AD0AE17" w14:textId="77777777" w:rsidR="0085386D" w:rsidRDefault="0085386D" w:rsidP="00E34EE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form uczestnictwa obywateli w rządzeniu państwem;</w:t>
            </w:r>
          </w:p>
          <w:p w14:paraId="43A077CD" w14:textId="677B4742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demokracją bezpośrednią a pośrednią;</w:t>
            </w:r>
          </w:p>
          <w:p w14:paraId="0F0307FB" w14:textId="77777777" w:rsidR="0085386D" w:rsidRDefault="0085386D" w:rsidP="00E34EE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form demokracji bezpośredniej;</w:t>
            </w:r>
          </w:p>
          <w:p w14:paraId="23954136" w14:textId="77777777" w:rsidR="0085386D" w:rsidRDefault="0085386D" w:rsidP="00E34EE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organów władzy w Polsce powoływanych w drodze wyborów bezpośrednich,</w:t>
            </w:r>
          </w:p>
          <w:p w14:paraId="7E20CA76" w14:textId="4740FF77" w:rsidR="0085386D" w:rsidRPr="00E34EE6" w:rsidRDefault="0085386D" w:rsidP="00E34EE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E34EE6">
              <w:rPr>
                <w:rFonts w:cstheme="minorHAnsi"/>
                <w:sz w:val="18"/>
                <w:szCs w:val="18"/>
              </w:rPr>
              <w:t>wyjaśnia pojęcie: partycypacja obywatelska;</w:t>
            </w:r>
          </w:p>
          <w:p w14:paraId="4B040CA6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przykłady referendów ogólnokrajowych w Polsce po 1989 roku;</w:t>
            </w:r>
          </w:p>
          <w:p w14:paraId="756618D7" w14:textId="49DC2CBA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, w jakich sprawach może być przeprowadzone referendum ogólnokrajowe i referendum lokalne w Polsce;</w:t>
            </w:r>
          </w:p>
          <w:p w14:paraId="1EACC9DE" w14:textId="0F4B8BA3" w:rsidR="0085386D" w:rsidRPr="00E03180" w:rsidRDefault="0085386D" w:rsidP="00E031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kreśla główne zasady przeprowadzania referendów ogólnokrajowych i lokalnych w Polsce;</w:t>
            </w:r>
          </w:p>
          <w:p w14:paraId="68D3D675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 xml:space="preserve"> poziomu partycypacji obywatelskiej we współczesnej Polsce;</w:t>
            </w:r>
          </w:p>
          <w:p w14:paraId="55B8995D" w14:textId="62F71C6F" w:rsidR="0085386D" w:rsidRDefault="0085386D" w:rsidP="00E34EE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</w:t>
            </w:r>
            <w:r w:rsidRPr="00E34EE6">
              <w:rPr>
                <w:rFonts w:cstheme="minorHAnsi"/>
                <w:sz w:val="18"/>
                <w:szCs w:val="18"/>
              </w:rPr>
              <w:t xml:space="preserve">wyjaśnia </w:t>
            </w:r>
            <w:r>
              <w:rPr>
                <w:rFonts w:cstheme="minorHAnsi"/>
                <w:sz w:val="18"/>
                <w:szCs w:val="18"/>
              </w:rPr>
              <w:t>i </w:t>
            </w:r>
            <w:r w:rsidRPr="00E34EE6">
              <w:rPr>
                <w:rFonts w:cstheme="minorHAnsi"/>
                <w:sz w:val="18"/>
                <w:szCs w:val="18"/>
              </w:rPr>
              <w:t>znaczenie konstytucyjnych zasad wyborczych;</w:t>
            </w:r>
          </w:p>
          <w:p w14:paraId="3D0AC1F0" w14:textId="376F795F" w:rsidR="009447F3" w:rsidRPr="009447F3" w:rsidRDefault="009447F3" w:rsidP="009447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główne zasady większościowego i proporcjonalnego systemu wyborczego;</w:t>
            </w:r>
          </w:p>
          <w:p w14:paraId="25E062F9" w14:textId="40DCDE99" w:rsidR="0085386D" w:rsidRDefault="0085386D" w:rsidP="006523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główne zasady wyborów do</w:t>
            </w:r>
            <w:r w:rsidR="009447F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Sejmu i Senatu RP. </w:t>
            </w:r>
          </w:p>
        </w:tc>
        <w:tc>
          <w:tcPr>
            <w:tcW w:w="3410" w:type="dxa"/>
            <w:gridSpan w:val="2"/>
          </w:tcPr>
          <w:p w14:paraId="0575EDC8" w14:textId="77777777" w:rsidR="0085386D" w:rsidRDefault="0085386D" w:rsidP="00C66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yjaśnia znaczenie demokracji bezpośredniej we współczesnej Polsce;</w:t>
            </w:r>
          </w:p>
          <w:p w14:paraId="6E2EF628" w14:textId="77777777" w:rsidR="0085386D" w:rsidRDefault="0085386D" w:rsidP="00C66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</w:t>
            </w:r>
            <w:r w:rsidRPr="00DB7A4A">
              <w:rPr>
                <w:rFonts w:cstheme="minorHAnsi"/>
                <w:sz w:val="18"/>
                <w:szCs w:val="18"/>
              </w:rPr>
              <w:t>zasad przeprowadzania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1AA6407D" w14:textId="77777777" w:rsidR="0085386D" w:rsidRDefault="0085386D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FE33B5">
              <w:rPr>
                <w:rFonts w:cstheme="minorHAnsi"/>
                <w:sz w:val="18"/>
                <w:szCs w:val="18"/>
              </w:rPr>
              <w:t>- referendum ogólnokrajowego i referendum lokalnego w Polsce,</w:t>
            </w:r>
          </w:p>
          <w:p w14:paraId="7704BADF" w14:textId="77777777" w:rsidR="0085386D" w:rsidRDefault="0085386D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Senatu i Sejmu RP;</w:t>
            </w:r>
          </w:p>
          <w:p w14:paraId="0B81F773" w14:textId="3EDC033C" w:rsidR="0085386D" w:rsidRDefault="0085386D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organów samorządu terytorialnego;</w:t>
            </w:r>
          </w:p>
          <w:p w14:paraId="33A94F45" w14:textId="77777777" w:rsidR="0085386D" w:rsidRDefault="0085386D" w:rsidP="00C66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większościowy i proporcjonalny system wyborczy;</w:t>
            </w:r>
          </w:p>
          <w:p w14:paraId="0152E02A" w14:textId="77777777" w:rsidR="0085386D" w:rsidRDefault="0085386D" w:rsidP="00C66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ównuje zasady </w:t>
            </w:r>
          </w:p>
          <w:p w14:paraId="636E536B" w14:textId="77777777" w:rsidR="0085386D" w:rsidRDefault="0085386D" w:rsidP="00C6626C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A23B6D">
              <w:rPr>
                <w:rFonts w:cstheme="minorHAnsi"/>
                <w:sz w:val="18"/>
                <w:szCs w:val="18"/>
              </w:rPr>
              <w:t>- wyborów do Sejmu i Senatu RP,</w:t>
            </w:r>
          </w:p>
          <w:p w14:paraId="1A831780" w14:textId="77777777" w:rsidR="0085386D" w:rsidRPr="00B06083" w:rsidRDefault="0085386D" w:rsidP="00C6626C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poszczególnych organów samorządu terytorialnego;</w:t>
            </w:r>
          </w:p>
          <w:p w14:paraId="13FEA2C3" w14:textId="77777777" w:rsidR="0085386D" w:rsidRDefault="0085386D" w:rsidP="00C66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2AB6DE38" w14:textId="77777777" w:rsidR="0085386D" w:rsidRDefault="0085386D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FE33B5">
              <w:rPr>
                <w:rFonts w:cstheme="minorHAnsi"/>
                <w:sz w:val="18"/>
                <w:szCs w:val="18"/>
              </w:rPr>
              <w:lastRenderedPageBreak/>
              <w:t>- poziomu partycypacji obywatelskiej we współczesnej Polsce,</w:t>
            </w:r>
          </w:p>
          <w:p w14:paraId="4477D9D8" w14:textId="77777777" w:rsidR="0085386D" w:rsidRDefault="0085386D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Sejmu i Senatu RP</w:t>
            </w:r>
            <w:r w:rsidRPr="00DB7A4A">
              <w:rPr>
                <w:rFonts w:cstheme="minorHAnsi"/>
                <w:sz w:val="18"/>
                <w:szCs w:val="18"/>
              </w:rPr>
              <w:t>;</w:t>
            </w:r>
          </w:p>
          <w:p w14:paraId="44ED0298" w14:textId="77777777" w:rsidR="0085386D" w:rsidRPr="00DB7A4A" w:rsidRDefault="0085386D" w:rsidP="00FE33B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wyborów do organów samorządu terytorialnego;</w:t>
            </w:r>
          </w:p>
          <w:p w14:paraId="56632C89" w14:textId="5C2E3147" w:rsidR="0085386D" w:rsidRDefault="0085386D" w:rsidP="00C6626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różnorodnych form demokracji;</w:t>
            </w:r>
          </w:p>
          <w:p w14:paraId="76FAC103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>, np. wprowadzenia jednomandatowych okręgów wyborczych w wyborach do Sejmu w Polsce i przeprowadza na ten temat dyskusję/debatę na forum społeczności klasowej/szkolnej;</w:t>
            </w:r>
          </w:p>
          <w:p w14:paraId="35B06926" w14:textId="0CCB9086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 wpływu konsultacji  publicznych 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6A61D3">
              <w:rPr>
                <w:rFonts w:cstheme="minorHAnsi"/>
                <w:sz w:val="18"/>
                <w:szCs w:val="18"/>
              </w:rPr>
              <w:t>kształtowanie prawa w Rzeczypospolitej Polskiej.</w:t>
            </w:r>
          </w:p>
        </w:tc>
      </w:tr>
      <w:tr w:rsidR="0085386D" w:rsidRPr="00B34D65" w14:paraId="3B3844D0" w14:textId="77777777" w:rsidTr="00E42A1A">
        <w:tc>
          <w:tcPr>
            <w:tcW w:w="1559" w:type="dxa"/>
          </w:tcPr>
          <w:p w14:paraId="1E03BAD4" w14:textId="77777777" w:rsidR="0085386D" w:rsidRDefault="0085386D" w:rsidP="00C3447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Sejm i Senat RP</w:t>
            </w:r>
          </w:p>
        </w:tc>
        <w:tc>
          <w:tcPr>
            <w:tcW w:w="2265" w:type="dxa"/>
          </w:tcPr>
          <w:p w14:paraId="10231DD3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ikameralizm; pozycja ustrojowa Sejmu i Senatu RP;</w:t>
            </w:r>
          </w:p>
          <w:p w14:paraId="2E3BF415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e / kompetencje Sejmu i Senatu RP;</w:t>
            </w:r>
          </w:p>
          <w:p w14:paraId="4D0F8798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etencje Zgromadzenia Narodowego;</w:t>
            </w:r>
          </w:p>
          <w:p w14:paraId="67D1B45F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funkcjonowania Sejmu i Senatu RP;</w:t>
            </w:r>
          </w:p>
          <w:p w14:paraId="73019EC3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skracania kadencji;</w:t>
            </w:r>
          </w:p>
          <w:p w14:paraId="2034A184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y Sejmu i Senatu RP;</w:t>
            </w:r>
          </w:p>
          <w:p w14:paraId="1E251667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zasady podejmowania decyzji w Sejmie i Senacie RP.</w:t>
            </w:r>
          </w:p>
        </w:tc>
        <w:tc>
          <w:tcPr>
            <w:tcW w:w="3540" w:type="dxa"/>
            <w:gridSpan w:val="2"/>
          </w:tcPr>
          <w:p w14:paraId="0C87E61B" w14:textId="1AB99074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kompetencje/funkcje Sejmu i Senatu RP;</w:t>
            </w:r>
          </w:p>
          <w:p w14:paraId="5BE76AB6" w14:textId="5DBE1535" w:rsidR="009447F3" w:rsidRPr="009447F3" w:rsidRDefault="009447F3" w:rsidP="009447F3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organy Sejmu i Senatu RP;</w:t>
            </w:r>
          </w:p>
          <w:p w14:paraId="5493456A" w14:textId="2F996915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funkcjonowania parlamentu w Polsce;</w:t>
            </w:r>
          </w:p>
          <w:p w14:paraId="2B61272B" w14:textId="49285C9C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stawowe prawa i zadania posłów i senatorów;</w:t>
            </w:r>
          </w:p>
          <w:p w14:paraId="30DAE8C6" w14:textId="7A021C0F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, jaka jest struktura Zgromadzenia Narodowego;</w:t>
            </w:r>
          </w:p>
          <w:p w14:paraId="3DFB77B7" w14:textId="5216E862" w:rsidR="0085386D" w:rsidRPr="00E03180" w:rsidRDefault="0085386D" w:rsidP="00E0318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kompetencje Zgromadzenia Narodowego;</w:t>
            </w:r>
          </w:p>
          <w:p w14:paraId="5920B1AB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zasady określające większość zwykłą, bezwzględną, kwalifikowaną;</w:t>
            </w:r>
          </w:p>
          <w:p w14:paraId="564CE0BC" w14:textId="10306E7A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mioty decydujące o</w:t>
            </w:r>
            <w:r w:rsidR="009447F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króceniu kadencji Sejmu RP;</w:t>
            </w:r>
          </w:p>
          <w:p w14:paraId="5E56708D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a: </w:t>
            </w:r>
            <w:r>
              <w:rPr>
                <w:rFonts w:cstheme="minorHAnsi"/>
                <w:i/>
                <w:sz w:val="18"/>
                <w:szCs w:val="18"/>
              </w:rPr>
              <w:t xml:space="preserve">mandat </w:t>
            </w:r>
            <w:r w:rsidRPr="00201D48">
              <w:rPr>
                <w:rFonts w:cstheme="minorHAnsi"/>
                <w:i/>
                <w:sz w:val="18"/>
                <w:szCs w:val="18"/>
              </w:rPr>
              <w:t>poselski/senatorski, kadencja, klub i koło poselskie, immunitet, kworum;</w:t>
            </w:r>
          </w:p>
          <w:p w14:paraId="746B1427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pracy Sejmu i Senatu RP.</w:t>
            </w:r>
          </w:p>
        </w:tc>
        <w:tc>
          <w:tcPr>
            <w:tcW w:w="3410" w:type="dxa"/>
            <w:gridSpan w:val="2"/>
          </w:tcPr>
          <w:p w14:paraId="4AF11E78" w14:textId="26DAF43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</w:t>
            </w:r>
            <w:r w:rsidR="009447F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ustaw dotyczące: </w:t>
            </w:r>
          </w:p>
          <w:p w14:paraId="1F2AB6A4" w14:textId="77777777" w:rsidR="0085386D" w:rsidRDefault="0085386D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A23B6D">
              <w:rPr>
                <w:rFonts w:cstheme="minorHAnsi"/>
                <w:sz w:val="18"/>
                <w:szCs w:val="18"/>
              </w:rPr>
              <w:t>- kompetencji Sejmu i Senatu RP;</w:t>
            </w:r>
          </w:p>
          <w:p w14:paraId="44AD6B46" w14:textId="77777777" w:rsidR="0085386D" w:rsidRDefault="0085386D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mpetencji</w:t>
            </w:r>
            <w:r w:rsidRPr="00236A25">
              <w:rPr>
                <w:rFonts w:cstheme="minorHAnsi"/>
                <w:sz w:val="18"/>
                <w:szCs w:val="18"/>
              </w:rPr>
              <w:t xml:space="preserve"> Zgromadzenia Narodowego;</w:t>
            </w:r>
          </w:p>
          <w:p w14:paraId="4BF93106" w14:textId="77777777" w:rsidR="0085386D" w:rsidRDefault="0085386D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asad skrócenia kadencji Sejmu;</w:t>
            </w:r>
          </w:p>
          <w:p w14:paraId="31DA8FCB" w14:textId="77777777" w:rsidR="0085386D" w:rsidRPr="00236A25" w:rsidRDefault="0085386D" w:rsidP="00A23B6D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immunitetu poselskiego;</w:t>
            </w:r>
          </w:p>
          <w:p w14:paraId="147244C2" w14:textId="77777777" w:rsidR="0085386D" w:rsidRPr="00464F44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skrócenia kadencji Sejmu RP;</w:t>
            </w:r>
          </w:p>
          <w:p w14:paraId="7EC47C32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sługuje się w praktyce zasadami określającymi większość zwykłą, bezwzględną i kwalifikowaną;</w:t>
            </w:r>
          </w:p>
          <w:p w14:paraId="52DD936F" w14:textId="4353A6BE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immunitet formalny i</w:t>
            </w:r>
            <w:r w:rsidR="009447F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materialny;</w:t>
            </w:r>
          </w:p>
          <w:p w14:paraId="196DDA2D" w14:textId="13AF0EED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główne organy Sejmu i</w:t>
            </w:r>
            <w:r w:rsidR="009447F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Senatu RP;</w:t>
            </w:r>
          </w:p>
          <w:p w14:paraId="502D2272" w14:textId="0F20C185" w:rsidR="0085386D" w:rsidRPr="00884A66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pozycję ustrojową Sejmu i Senatu RP - wyjaśnia, na czym polega asymetryczność polskiego parlamentaryzmu;</w:t>
            </w:r>
          </w:p>
          <w:p w14:paraId="7AB82E0B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Sejmu i Senatu RP;</w:t>
            </w:r>
          </w:p>
          <w:p w14:paraId="2657A373" w14:textId="64F72B0E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, np. wprowadzenia w Polsce systemu unikameralnego i przeprowadza na ten temat dyskusję/debatę na forum społeczności klasowej/szkolnej. </w:t>
            </w:r>
          </w:p>
        </w:tc>
      </w:tr>
      <w:tr w:rsidR="0085386D" w:rsidRPr="00B34D65" w14:paraId="6F929BD2" w14:textId="77777777" w:rsidTr="00E42A1A">
        <w:tc>
          <w:tcPr>
            <w:tcW w:w="1559" w:type="dxa"/>
          </w:tcPr>
          <w:p w14:paraId="78B4B713" w14:textId="77777777" w:rsidR="0085386D" w:rsidRDefault="0085386D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rezydent RP</w:t>
            </w:r>
          </w:p>
        </w:tc>
        <w:tc>
          <w:tcPr>
            <w:tcW w:w="2265" w:type="dxa"/>
          </w:tcPr>
          <w:p w14:paraId="47E05A19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del prezydentury w Polsce;</w:t>
            </w:r>
          </w:p>
          <w:p w14:paraId="04ED5737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ydenci RP [od 1989 r.];</w:t>
            </w:r>
          </w:p>
          <w:p w14:paraId="20377C33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unkcje i uprawnienia Prezydenta RP;</w:t>
            </w:r>
          </w:p>
          <w:p w14:paraId="0BA4723E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adencja Prezydenta RP;</w:t>
            </w:r>
          </w:p>
          <w:p w14:paraId="3EBF7377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rogatywy Prezydenta RP i akty urzędowe kontrasygnowane.</w:t>
            </w:r>
          </w:p>
        </w:tc>
        <w:tc>
          <w:tcPr>
            <w:tcW w:w="3540" w:type="dxa"/>
            <w:gridSpan w:val="2"/>
          </w:tcPr>
          <w:p w14:paraId="19EDA5F4" w14:textId="37341D87" w:rsidR="0085386D" w:rsidRDefault="0085386D" w:rsidP="002D70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daje imię i nazwisko aktualnego Prezydenta RP;</w:t>
            </w:r>
          </w:p>
          <w:p w14:paraId="655D847B" w14:textId="3B4E72FC" w:rsidR="0085386D" w:rsidRPr="002D70EC" w:rsidRDefault="0085386D" w:rsidP="002D70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czas trwania kadencji Prezydenta RP;</w:t>
            </w:r>
          </w:p>
          <w:p w14:paraId="7A0D39B0" w14:textId="5F765F9F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kteryzuje główne funkcje / kompetencje Prezydenta RP;</w:t>
            </w:r>
          </w:p>
          <w:p w14:paraId="686B07E0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sady wyboru Prezydenta RP;</w:t>
            </w:r>
          </w:p>
          <w:p w14:paraId="6D1A0ECA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rezydentów RP od 1989 roku;</w:t>
            </w:r>
          </w:p>
          <w:p w14:paraId="1BB6433C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działalności Prezydent RP.</w:t>
            </w:r>
          </w:p>
          <w:p w14:paraId="3A3E2558" w14:textId="77777777" w:rsidR="0085386D" w:rsidRPr="004B097F" w:rsidRDefault="0085386D" w:rsidP="004B097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0" w:type="dxa"/>
            <w:gridSpan w:val="2"/>
          </w:tcPr>
          <w:p w14:paraId="0997376A" w14:textId="485C4948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</w:t>
            </w:r>
            <w:r w:rsidR="009447F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ustaw dotyczące </w:t>
            </w:r>
          </w:p>
          <w:p w14:paraId="0935A3B8" w14:textId="77777777" w:rsidR="0085386D" w:rsidRPr="00495DDE" w:rsidRDefault="0085386D" w:rsidP="00495D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adencji Prezydenta RP i sytuacji, gdy Prezydent RP nie może sprawować swojej funkcji;</w:t>
            </w:r>
          </w:p>
          <w:p w14:paraId="69D684E3" w14:textId="77777777" w:rsidR="0085386D" w:rsidRPr="00495DDE" w:rsidRDefault="0085386D" w:rsidP="00495D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495DDE">
              <w:rPr>
                <w:rFonts w:cstheme="minorHAnsi"/>
                <w:sz w:val="18"/>
                <w:szCs w:val="18"/>
              </w:rPr>
              <w:t xml:space="preserve">funkcji / </w:t>
            </w:r>
            <w:r>
              <w:rPr>
                <w:rFonts w:cstheme="minorHAnsi"/>
                <w:sz w:val="18"/>
                <w:szCs w:val="18"/>
              </w:rPr>
              <w:t xml:space="preserve">uprawnień </w:t>
            </w:r>
            <w:r w:rsidRPr="00495DDE">
              <w:rPr>
                <w:rFonts w:cstheme="minorHAnsi"/>
                <w:sz w:val="18"/>
                <w:szCs w:val="18"/>
              </w:rPr>
              <w:t>Prezydenta RP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65B4D766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asady odpowiedzialności konstytucyjnej Prezydenta RP;</w:t>
            </w:r>
          </w:p>
          <w:p w14:paraId="65B84336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zasady kontrasygnaty;</w:t>
            </w:r>
          </w:p>
          <w:p w14:paraId="68F762AE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pojęcia: prerogatywy;</w:t>
            </w:r>
          </w:p>
          <w:p w14:paraId="6AB0F585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Prezydenta RP;</w:t>
            </w:r>
          </w:p>
          <w:p w14:paraId="21C7D3F3" w14:textId="50BCBB8E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określa rolę prerogatyw dla pozycji ustrojowej Prezydenta RP;</w:t>
            </w:r>
          </w:p>
          <w:p w14:paraId="759194E9" w14:textId="0E805871" w:rsidR="0085386D" w:rsidRPr="00884A66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>, np. konieczności wzmocnienia pozycji ustrojowej Prezydenta RP i przeprowadza na ten temat dyskusję/debatę na forum społeczności klasowej/szkolnej.</w:t>
            </w:r>
          </w:p>
        </w:tc>
      </w:tr>
      <w:tr w:rsidR="0085386D" w:rsidRPr="00B34D65" w14:paraId="725CC0CE" w14:textId="77777777" w:rsidTr="00E42A1A">
        <w:tc>
          <w:tcPr>
            <w:tcW w:w="1559" w:type="dxa"/>
          </w:tcPr>
          <w:p w14:paraId="6670CCA9" w14:textId="77777777" w:rsidR="0085386D" w:rsidRDefault="0085386D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Rada Ministrów RP</w:t>
            </w:r>
          </w:p>
        </w:tc>
        <w:tc>
          <w:tcPr>
            <w:tcW w:w="2265" w:type="dxa"/>
          </w:tcPr>
          <w:p w14:paraId="10686C9A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etencje Rady Ministrów RP;</w:t>
            </w:r>
          </w:p>
          <w:p w14:paraId="111B176E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kład Rady Ministrów RP;</w:t>
            </w:r>
          </w:p>
          <w:p w14:paraId="575E9560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mpetencje Rady Ministrów RP;</w:t>
            </w:r>
          </w:p>
          <w:p w14:paraId="6295697A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woływanie Rady Ministrów RP;</w:t>
            </w:r>
          </w:p>
          <w:p w14:paraId="18FC52DA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trola polityczna i konstytucyjna Rady Ministrów RP;</w:t>
            </w:r>
          </w:p>
          <w:p w14:paraId="23032D65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dministracja rządowa;</w:t>
            </w:r>
          </w:p>
          <w:p w14:paraId="4BF13802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łużba cywilna.</w:t>
            </w:r>
          </w:p>
        </w:tc>
        <w:tc>
          <w:tcPr>
            <w:tcW w:w="3540" w:type="dxa"/>
            <w:gridSpan w:val="2"/>
          </w:tcPr>
          <w:p w14:paraId="2988E9B9" w14:textId="77777777" w:rsidR="0085386D" w:rsidRDefault="0085386D" w:rsidP="002D70E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daje imię i nazwisko aktualnego Prezesa Rady Ministrów RP; </w:t>
            </w:r>
          </w:p>
          <w:p w14:paraId="11EB74AB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mpetencje Rady Ministrów RP;</w:t>
            </w:r>
          </w:p>
          <w:p w14:paraId="10E775E0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skład Rady Ministrów RP;</w:t>
            </w:r>
          </w:p>
          <w:p w14:paraId="1AA1DD3B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zasady powoływania Rady Ministrów;</w:t>
            </w:r>
          </w:p>
          <w:p w14:paraId="4EB0E584" w14:textId="77777777" w:rsidR="0085386D" w:rsidRPr="00AC29A4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pojęcie </w:t>
            </w:r>
            <w:r w:rsidRPr="00824D3C">
              <w:rPr>
                <w:rFonts w:cstheme="minorHAnsi"/>
                <w:i/>
                <w:sz w:val="18"/>
                <w:szCs w:val="18"/>
              </w:rPr>
              <w:t>koalicja rządowa</w:t>
            </w:r>
            <w:r>
              <w:rPr>
                <w:rFonts w:cstheme="minorHAnsi"/>
                <w:i/>
                <w:sz w:val="18"/>
                <w:szCs w:val="18"/>
              </w:rPr>
              <w:t>;</w:t>
            </w:r>
          </w:p>
          <w:p w14:paraId="7361E4EC" w14:textId="77777777" w:rsidR="0085386D" w:rsidRPr="00AC29A4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ymienia podstawowe obszary działania rządu;</w:t>
            </w:r>
          </w:p>
          <w:p w14:paraId="0D982820" w14:textId="77777777" w:rsidR="0085386D" w:rsidRPr="0036508F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yjaśnia, jaką rolę pełnią wojewodowie;</w:t>
            </w:r>
          </w:p>
          <w:p w14:paraId="214806CE" w14:textId="77777777" w:rsidR="0085386D" w:rsidRPr="00256241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jaśnia pojęcie </w:t>
            </w:r>
            <w:r w:rsidRPr="0036508F">
              <w:rPr>
                <w:i/>
                <w:sz w:val="18"/>
                <w:szCs w:val="18"/>
              </w:rPr>
              <w:t>służba cywilna</w:t>
            </w:r>
            <w:r>
              <w:rPr>
                <w:i/>
                <w:sz w:val="18"/>
                <w:szCs w:val="18"/>
              </w:rPr>
              <w:t>;</w:t>
            </w:r>
          </w:p>
          <w:p w14:paraId="6339C2A2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działalności Rady Ministrów w Polsce.</w:t>
            </w:r>
          </w:p>
        </w:tc>
        <w:tc>
          <w:tcPr>
            <w:tcW w:w="3410" w:type="dxa"/>
            <w:gridSpan w:val="2"/>
          </w:tcPr>
          <w:p w14:paraId="39ECAABA" w14:textId="77777777" w:rsidR="0085386D" w:rsidRDefault="0085386D" w:rsidP="00884A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: </w:t>
            </w:r>
          </w:p>
          <w:p w14:paraId="475E6E4C" w14:textId="77777777" w:rsidR="0085386D" w:rsidRDefault="0085386D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0E3167">
              <w:rPr>
                <w:rFonts w:cstheme="minorHAnsi"/>
                <w:sz w:val="18"/>
                <w:szCs w:val="18"/>
              </w:rPr>
              <w:t>- sposobów powoływania Rady Ministrów,</w:t>
            </w:r>
          </w:p>
          <w:p w14:paraId="0CBA3374" w14:textId="77777777" w:rsidR="0085386D" w:rsidRDefault="0085386D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ompetencji Rady Ministrów;</w:t>
            </w:r>
          </w:p>
          <w:p w14:paraId="5E549473" w14:textId="77777777" w:rsidR="0085386D" w:rsidRDefault="0085386D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odpowiedzialności politycznej Rady Ministrów i poszczególnych jej członków;</w:t>
            </w:r>
          </w:p>
          <w:p w14:paraId="6DCFD92A" w14:textId="77777777" w:rsidR="0085386D" w:rsidRDefault="0085386D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odpowiedzialności konstytucyjnej członków Rady Ministrów;</w:t>
            </w:r>
          </w:p>
          <w:p w14:paraId="59CB14D8" w14:textId="77777777" w:rsidR="0085386D" w:rsidRPr="00AC29A4" w:rsidRDefault="0085386D" w:rsidP="00884A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mienia sytuacje, w których </w:t>
            </w:r>
            <w:r w:rsidRPr="00AC29A4">
              <w:rPr>
                <w:sz w:val="18"/>
                <w:szCs w:val="18"/>
              </w:rPr>
              <w:t>Prezes Rady Ministrów składa dymisję Rady Ministrów</w:t>
            </w:r>
            <w:r>
              <w:rPr>
                <w:sz w:val="18"/>
                <w:szCs w:val="18"/>
              </w:rPr>
              <w:t>;</w:t>
            </w:r>
          </w:p>
          <w:p w14:paraId="5EEB9495" w14:textId="5C83E542" w:rsidR="0085386D" w:rsidRDefault="0085386D" w:rsidP="00884A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sposoby powoływania Rady Ministrów RP [procedura I, II i</w:t>
            </w:r>
            <w:r w:rsidR="009447F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III];</w:t>
            </w:r>
          </w:p>
          <w:p w14:paraId="0EB00A79" w14:textId="4CC073AB" w:rsidR="0085386D" w:rsidRDefault="0085386D" w:rsidP="00884A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asady uchwalania konstruktywnego wotum nieufności;</w:t>
            </w:r>
          </w:p>
          <w:p w14:paraId="54E35ADD" w14:textId="77777777" w:rsidR="0085386D" w:rsidRDefault="0085386D" w:rsidP="00884A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ustrojową rolę Prezesa Rady Ministrów</w:t>
            </w:r>
          </w:p>
          <w:p w14:paraId="0E224CA7" w14:textId="74DB9009" w:rsidR="0085386D" w:rsidRDefault="0085386D" w:rsidP="00884A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różnicę pomiędzy administracją zespoloną i niezespoloną</w:t>
            </w:r>
          </w:p>
          <w:p w14:paraId="4419F1AD" w14:textId="77777777" w:rsidR="0085386D" w:rsidRDefault="0085386D" w:rsidP="00884A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rady Ministrów RP;</w:t>
            </w:r>
          </w:p>
          <w:p w14:paraId="128E7E7B" w14:textId="3259466D" w:rsidR="0085386D" w:rsidRPr="00256241" w:rsidRDefault="0085386D" w:rsidP="00884A6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</w:t>
            </w:r>
            <w:r>
              <w:rPr>
                <w:rFonts w:cstheme="minorHAnsi"/>
                <w:sz w:val="18"/>
                <w:szCs w:val="18"/>
              </w:rPr>
              <w:t xml:space="preserve"> funkcji i zakresu działania poszczególnych ministrów wchodzących w skład Rady Ministrów RP.</w:t>
            </w:r>
          </w:p>
        </w:tc>
      </w:tr>
      <w:tr w:rsidR="0085386D" w:rsidRPr="00B34D65" w14:paraId="58B036BE" w14:textId="77777777" w:rsidTr="00E42A1A">
        <w:tc>
          <w:tcPr>
            <w:tcW w:w="1559" w:type="dxa"/>
          </w:tcPr>
          <w:p w14:paraId="6B5D90A6" w14:textId="77777777" w:rsidR="0085386D" w:rsidRDefault="0085386D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ładza sądownicza</w:t>
            </w:r>
          </w:p>
        </w:tc>
        <w:tc>
          <w:tcPr>
            <w:tcW w:w="2265" w:type="dxa"/>
          </w:tcPr>
          <w:p w14:paraId="7F832D35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ar sprawiedliwości a władza sądownicza;</w:t>
            </w:r>
          </w:p>
          <w:p w14:paraId="666A42A9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y władzy sądowniczej;</w:t>
            </w:r>
          </w:p>
          <w:p w14:paraId="158C49B4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ądy powszechne;</w:t>
            </w:r>
          </w:p>
          <w:p w14:paraId="41F43EFB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ądownictwo administracyjne;</w:t>
            </w:r>
          </w:p>
          <w:p w14:paraId="5220ECB0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nstytucyjne zasady działania sądów w Polsce;</w:t>
            </w:r>
          </w:p>
          <w:p w14:paraId="5424FD0B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ąd Najwyższy</w:t>
            </w:r>
          </w:p>
        </w:tc>
        <w:tc>
          <w:tcPr>
            <w:tcW w:w="3540" w:type="dxa"/>
            <w:gridSpan w:val="2"/>
          </w:tcPr>
          <w:p w14:paraId="78B5A1F4" w14:textId="335B7FBC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strukturę sądów powszechnych i administracyjnych w Polsce;</w:t>
            </w:r>
          </w:p>
          <w:p w14:paraId="5840161A" w14:textId="77777777" w:rsidR="009447F3" w:rsidRPr="009447F3" w:rsidRDefault="009447F3" w:rsidP="009447F3">
            <w:pPr>
              <w:rPr>
                <w:rFonts w:cstheme="minorHAnsi"/>
                <w:sz w:val="18"/>
                <w:szCs w:val="18"/>
              </w:rPr>
            </w:pPr>
          </w:p>
          <w:p w14:paraId="6B12FC29" w14:textId="77777777" w:rsidR="0085386D" w:rsidRDefault="0085386D" w:rsidP="002E75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główne zadania sądów powszechnych i administracyjnych w Polsce;</w:t>
            </w:r>
          </w:p>
          <w:p w14:paraId="52609EAA" w14:textId="17B9CAED" w:rsidR="0085386D" w:rsidRDefault="0085386D" w:rsidP="002E75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konstytucyjne zasady działania sądów w Polsce;</w:t>
            </w:r>
          </w:p>
          <w:p w14:paraId="5FB3BDA4" w14:textId="77777777" w:rsidR="0085386D" w:rsidRDefault="0085386D" w:rsidP="002E75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asadę niezależności sadów i niezawisłości sędziów;</w:t>
            </w:r>
          </w:p>
          <w:p w14:paraId="0D7F2D46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Sądu Najwyższego;</w:t>
            </w:r>
          </w:p>
          <w:p w14:paraId="62F89119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funkcjonowania władzy sądowniczej w Polsce.</w:t>
            </w:r>
          </w:p>
        </w:tc>
        <w:tc>
          <w:tcPr>
            <w:tcW w:w="3410" w:type="dxa"/>
            <w:gridSpan w:val="2"/>
          </w:tcPr>
          <w:p w14:paraId="379B40AC" w14:textId="7FA729CD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</w:t>
            </w:r>
            <w:r w:rsidR="009447F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 xml:space="preserve">ustaw dotyczące </w:t>
            </w:r>
          </w:p>
          <w:p w14:paraId="5A0CE066" w14:textId="77777777" w:rsidR="0085386D" w:rsidRDefault="0085386D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0E3167">
              <w:rPr>
                <w:rFonts w:cstheme="minorHAnsi"/>
                <w:sz w:val="18"/>
                <w:szCs w:val="18"/>
              </w:rPr>
              <w:t>- struktury władzy sądowniczej,</w:t>
            </w:r>
          </w:p>
          <w:p w14:paraId="3B0981B2" w14:textId="77777777" w:rsidR="0085386D" w:rsidRDefault="0085386D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adań organów władzy sądowniczej,</w:t>
            </w:r>
          </w:p>
          <w:p w14:paraId="76C15EEE" w14:textId="77777777" w:rsidR="0085386D" w:rsidRDefault="0085386D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niezawisłości sędziów,</w:t>
            </w:r>
          </w:p>
          <w:p w14:paraId="7363C56C" w14:textId="16724C60" w:rsidR="0085386D" w:rsidRDefault="0085386D" w:rsidP="000E3167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zadań i struktury Sądu Najwyższego;</w:t>
            </w:r>
          </w:p>
          <w:p w14:paraId="29835836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Sądu Najwyższego dla funkcjonowania państwa demokratycznego;</w:t>
            </w:r>
          </w:p>
          <w:p w14:paraId="2EDBC5F1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konstytucyjne gwarancje niezawisłości sędziów;</w:t>
            </w:r>
          </w:p>
          <w:p w14:paraId="39E8C2FC" w14:textId="36506FE0" w:rsidR="0085386D" w:rsidRPr="00884A66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zasady niezależności sądów i niezawisłości sędziów dla funkcjonowania państwa demokratycznego;</w:t>
            </w:r>
          </w:p>
          <w:p w14:paraId="500F7AC9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władzy sądowniczej w Polsce;</w:t>
            </w:r>
          </w:p>
          <w:p w14:paraId="0C40E421" w14:textId="6EBC6070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>, np. roli ławników w sądach powszechnych i</w:t>
            </w:r>
            <w:r w:rsidR="009447F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przeprowadza na ten temat dyskusję/debatę na forum społeczności klasowej/szkolnej;</w:t>
            </w:r>
          </w:p>
          <w:p w14:paraId="5599AEE7" w14:textId="2F00CB3B" w:rsidR="0085386D" w:rsidRPr="00884A66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</w:t>
            </w:r>
            <w:r>
              <w:rPr>
                <w:rFonts w:cstheme="minorHAnsi"/>
                <w:sz w:val="18"/>
                <w:szCs w:val="18"/>
              </w:rPr>
              <w:t xml:space="preserve"> struktury i zadań wybranego sądu powszechnego.</w:t>
            </w:r>
          </w:p>
        </w:tc>
      </w:tr>
      <w:tr w:rsidR="0085386D" w:rsidRPr="00B34D65" w14:paraId="44103CDB" w14:textId="77777777" w:rsidTr="00E42A1A">
        <w:tc>
          <w:tcPr>
            <w:tcW w:w="1559" w:type="dxa"/>
          </w:tcPr>
          <w:p w14:paraId="7B30EB2A" w14:textId="77777777" w:rsidR="0085386D" w:rsidRDefault="0085386D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Instytucje strzegące praworządności</w:t>
            </w:r>
          </w:p>
        </w:tc>
        <w:tc>
          <w:tcPr>
            <w:tcW w:w="2265" w:type="dxa"/>
          </w:tcPr>
          <w:p w14:paraId="1EBAA9CA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jwyższa Izba Kontroli;</w:t>
            </w:r>
          </w:p>
          <w:p w14:paraId="7A1063D9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ybunał Konstytucyjny;</w:t>
            </w:r>
          </w:p>
          <w:p w14:paraId="61D3883F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rybunał Stanu;</w:t>
            </w:r>
          </w:p>
          <w:p w14:paraId="0B1EC204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kuratura;</w:t>
            </w:r>
          </w:p>
          <w:p w14:paraId="3605C0DC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ytut Pamięci Narodowej;</w:t>
            </w:r>
          </w:p>
          <w:p w14:paraId="15C4949C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zecznik Praw Obywatelskich</w:t>
            </w:r>
          </w:p>
        </w:tc>
        <w:tc>
          <w:tcPr>
            <w:tcW w:w="3540" w:type="dxa"/>
            <w:gridSpan w:val="2"/>
          </w:tcPr>
          <w:p w14:paraId="664237F1" w14:textId="77777777" w:rsidR="0085386D" w:rsidRDefault="0085386D" w:rsidP="006F10FA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organy strzegące praworządności w Polsce;</w:t>
            </w:r>
          </w:p>
          <w:p w14:paraId="341FC8B8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Najwyższej Izby Kontroli;</w:t>
            </w:r>
          </w:p>
          <w:p w14:paraId="42640DF0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konstytucyjne zadania Trybunału Stanu i Trybunału Konstytucyjnego;</w:t>
            </w:r>
          </w:p>
          <w:p w14:paraId="13779AE3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organy i zadania prokuratury;</w:t>
            </w:r>
          </w:p>
          <w:p w14:paraId="6E7DC31D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Instytutu Pamięci Narodowej,</w:t>
            </w:r>
          </w:p>
          <w:p w14:paraId="69B328C4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zadania Rzecznika Praw Obywatelskich;</w:t>
            </w:r>
          </w:p>
          <w:p w14:paraId="192FE383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stanu praworządności w Polsce.</w:t>
            </w:r>
          </w:p>
        </w:tc>
        <w:tc>
          <w:tcPr>
            <w:tcW w:w="3410" w:type="dxa"/>
            <w:gridSpan w:val="2"/>
          </w:tcPr>
          <w:p w14:paraId="5D37D92D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pozycję ustrojową Najwyższej Izby Kontroli;</w:t>
            </w:r>
          </w:p>
          <w:p w14:paraId="42938337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podmioty kontrolowane przez NIK i określa zakres przeprowadzanych kontroli;</w:t>
            </w:r>
          </w:p>
          <w:p w14:paraId="301DB617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mawia skład Trybunału Konstytucyjnego i Trybunału Stanu;</w:t>
            </w:r>
          </w:p>
          <w:p w14:paraId="7EDF536A" w14:textId="1D4F9882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yjaśnia zasady sporządzania indywidualnej skargi konstytucyjnej; </w:t>
            </w:r>
          </w:p>
          <w:p w14:paraId="119A7A43" w14:textId="343C5024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znaczenie Trybunału Stanu i Trybunału Konstytucyjnego dla funkcjonowania państwa demokratycznego;</w:t>
            </w:r>
          </w:p>
          <w:p w14:paraId="08DB409C" w14:textId="71DE8775" w:rsidR="0085386D" w:rsidRPr="00884A66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równuje rolę prokuratora generalnego i prokuratora krajowego;</w:t>
            </w:r>
          </w:p>
          <w:p w14:paraId="588FF926" w14:textId="02CBE35C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 ustaw dotyczące struktury, zadań i</w:t>
            </w:r>
            <w:r w:rsidR="009447F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trybu działania NIK, Trybunału Konstytucyjnego, Trybunału Stanu, prokuratury, IPN, Rzecznika Praw Obywatelskich.;</w:t>
            </w:r>
          </w:p>
          <w:p w14:paraId="4F85A819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instytucji strzegących praworządności w Polsce;</w:t>
            </w:r>
          </w:p>
          <w:p w14:paraId="558E95D5" w14:textId="77777777" w:rsidR="0085386D" w:rsidRDefault="0085386D" w:rsidP="00884A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zygotowuje </w:t>
            </w:r>
            <w:r w:rsidRPr="006A61D3">
              <w:rPr>
                <w:rFonts w:cstheme="minorHAnsi"/>
                <w:sz w:val="18"/>
                <w:szCs w:val="18"/>
              </w:rPr>
              <w:t>prezentacj</w:t>
            </w:r>
            <w:r>
              <w:rPr>
                <w:rFonts w:cstheme="minorHAnsi"/>
                <w:sz w:val="18"/>
                <w:szCs w:val="18"/>
              </w:rPr>
              <w:t>ę</w:t>
            </w:r>
            <w:r w:rsidRPr="006A61D3">
              <w:rPr>
                <w:rFonts w:cstheme="minorHAnsi"/>
                <w:sz w:val="18"/>
                <w:szCs w:val="18"/>
              </w:rPr>
              <w:t xml:space="preserve"> na temat</w:t>
            </w:r>
            <w:r>
              <w:rPr>
                <w:rFonts w:cstheme="minorHAnsi"/>
                <w:sz w:val="18"/>
                <w:szCs w:val="18"/>
              </w:rPr>
              <w:t>, np.</w:t>
            </w:r>
          </w:p>
          <w:p w14:paraId="5A16E28C" w14:textId="77777777" w:rsidR="0085386D" w:rsidRDefault="0085386D" w:rsidP="00884A66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 w:rsidRPr="000E3167">
              <w:rPr>
                <w:rFonts w:cstheme="minorHAnsi"/>
                <w:sz w:val="18"/>
                <w:szCs w:val="18"/>
              </w:rPr>
              <w:t>- zakresu i wyników wybranej kontroli przeprowadzonej przez NIK;</w:t>
            </w:r>
          </w:p>
          <w:p w14:paraId="3AFDEA5A" w14:textId="77777777" w:rsidR="0085386D" w:rsidRDefault="0085386D" w:rsidP="00884A66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Pr="00F34CB5">
              <w:rPr>
                <w:rFonts w:cstheme="minorHAnsi"/>
                <w:sz w:val="18"/>
                <w:szCs w:val="18"/>
              </w:rPr>
              <w:t>zadań i aktywności Rzecznika Praw Dziecka;</w:t>
            </w:r>
          </w:p>
          <w:p w14:paraId="26561986" w14:textId="3A146233" w:rsidR="0085386D" w:rsidRDefault="0085386D" w:rsidP="009447F3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k</w:t>
            </w:r>
            <w:r w:rsidRPr="00F34CB5">
              <w:rPr>
                <w:rFonts w:cstheme="minorHAnsi"/>
                <w:sz w:val="18"/>
                <w:szCs w:val="18"/>
              </w:rPr>
              <w:t>ryzysu wokół Trybunału Konstytucyjnego w Polsc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5386D" w:rsidRPr="00B34D65" w14:paraId="7012ECA9" w14:textId="77777777" w:rsidTr="00E42A1A">
        <w:tc>
          <w:tcPr>
            <w:tcW w:w="1559" w:type="dxa"/>
          </w:tcPr>
          <w:p w14:paraId="3DFB6B7C" w14:textId="77777777" w:rsidR="0085386D" w:rsidRDefault="0085386D" w:rsidP="00A54C6A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Samorząd terytorialny</w:t>
            </w:r>
          </w:p>
        </w:tc>
        <w:tc>
          <w:tcPr>
            <w:tcW w:w="2265" w:type="dxa"/>
          </w:tcPr>
          <w:p w14:paraId="71574A49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uktura samorządu terytorialnego w Polsce;</w:t>
            </w:r>
          </w:p>
          <w:p w14:paraId="3CC9D558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odzaje zadań samorządu terytorialnego;</w:t>
            </w:r>
          </w:p>
          <w:p w14:paraId="260A7081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źródła dochodów samorządu terytorialnego;</w:t>
            </w:r>
          </w:p>
          <w:p w14:paraId="798ACF0A" w14:textId="77777777" w:rsidR="0085386D" w:rsidRDefault="0085386D" w:rsidP="00A54C6A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y stanowiące i wykonawcze jednostek samorządu terytorialnego</w:t>
            </w:r>
          </w:p>
        </w:tc>
        <w:tc>
          <w:tcPr>
            <w:tcW w:w="3540" w:type="dxa"/>
            <w:gridSpan w:val="2"/>
          </w:tcPr>
          <w:p w14:paraId="6837777F" w14:textId="44E442D5" w:rsidR="0085386D" w:rsidRDefault="0085386D" w:rsidP="004327C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szczeble samorządu terytorialnego w Polsce;</w:t>
            </w:r>
          </w:p>
          <w:p w14:paraId="03E4B52E" w14:textId="765E81AF" w:rsidR="0085386D" w:rsidRDefault="0085386D" w:rsidP="004327C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kreśla przynależność miejscowości, w</w:t>
            </w:r>
            <w:r w:rsidR="009447F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której mieszka do poszczególnych jednostek samorządu terytorialnego;</w:t>
            </w:r>
          </w:p>
          <w:p w14:paraId="40A0BE6A" w14:textId="165BAC07" w:rsidR="0085386D" w:rsidRPr="004327CC" w:rsidRDefault="0085386D" w:rsidP="004327CC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organy władzy samorządu terytorialnego w gminie, powiecie, województwie;</w:t>
            </w:r>
          </w:p>
          <w:p w14:paraId="58A00267" w14:textId="119AD07B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isuje rodzaje zadań samorządu terytorialnego;</w:t>
            </w:r>
          </w:p>
          <w:p w14:paraId="0D890A61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główne źródła dochodów samorządu terytorialnego;</w:t>
            </w:r>
          </w:p>
          <w:p w14:paraId="5D5FE05C" w14:textId="77777777" w:rsidR="0085386D" w:rsidRDefault="0085386D" w:rsidP="00C447B8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mienia i omawia zadania organów stanowiących i wykonawczych w gminie;</w:t>
            </w:r>
          </w:p>
          <w:p w14:paraId="422F214F" w14:textId="77777777" w:rsidR="0085386D" w:rsidRDefault="0085386D" w:rsidP="00F6615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B442B">
              <w:rPr>
                <w:rFonts w:cstheme="minorHAnsi"/>
                <w:sz w:val="18"/>
                <w:szCs w:val="18"/>
              </w:rPr>
              <w:t>odczytuje podstawowe dane statystyczne dotyczące</w:t>
            </w:r>
            <w:r>
              <w:rPr>
                <w:rFonts w:cstheme="minorHAnsi"/>
                <w:sz w:val="18"/>
                <w:szCs w:val="18"/>
              </w:rPr>
              <w:t>, np. oceny funkcjonowania samorządu terytorialnego w Polsce;</w:t>
            </w:r>
          </w:p>
          <w:p w14:paraId="251D9F27" w14:textId="77777777" w:rsidR="0085386D" w:rsidRDefault="0085386D" w:rsidP="00F66155">
            <w:pPr>
              <w:pStyle w:val="Akapitzlist"/>
              <w:spacing w:after="0" w:line="240" w:lineRule="auto"/>
              <w:ind w:left="36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10" w:type="dxa"/>
            <w:gridSpan w:val="2"/>
          </w:tcPr>
          <w:p w14:paraId="71648330" w14:textId="77777777" w:rsidR="0085386D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cechy charakterystyczne, zadania i strukturę miast na prawach powiatu;</w:t>
            </w:r>
          </w:p>
          <w:p w14:paraId="46D74870" w14:textId="77777777" w:rsidR="0085386D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jaśnia działanie zasady pomocniczości w strukturach samorządu terytorialnego;</w:t>
            </w:r>
          </w:p>
          <w:p w14:paraId="4C02DB63" w14:textId="5E84AF02" w:rsidR="0085386D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tawia ogólne zasady działania form bezpośredniego udziału mieszkańców w podejmowaniu decyzji samorządowych: budżet obywatelski, obywatelska inicjatywa uchwałodawcza;</w:t>
            </w:r>
          </w:p>
          <w:p w14:paraId="233AC28F" w14:textId="7B4E49D1" w:rsidR="0085386D" w:rsidRPr="006D6254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cenia działalność samorządu terytorialnego w Polsce;</w:t>
            </w:r>
          </w:p>
          <w:p w14:paraId="24A7319E" w14:textId="3FD4DC17" w:rsidR="0085386D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analizuje przepisy Konstytucji RP</w:t>
            </w:r>
            <w:r>
              <w:rPr>
                <w:rFonts w:cstheme="minorHAnsi"/>
                <w:sz w:val="18"/>
                <w:szCs w:val="18"/>
              </w:rPr>
              <w:t xml:space="preserve"> i</w:t>
            </w:r>
            <w:r w:rsidR="009447F3">
              <w:rPr>
                <w:rFonts w:cstheme="minorHAnsi"/>
                <w:sz w:val="18"/>
                <w:szCs w:val="18"/>
              </w:rPr>
              <w:t> </w:t>
            </w:r>
            <w:r>
              <w:rPr>
                <w:rFonts w:cstheme="minorHAnsi"/>
                <w:sz w:val="18"/>
                <w:szCs w:val="18"/>
              </w:rPr>
              <w:t>ustaw dotyczące struktury, zadań i trybu działania organów samorządu terytorialnego;</w:t>
            </w:r>
          </w:p>
          <w:p w14:paraId="1588BFF2" w14:textId="77777777" w:rsidR="0085386D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2E101A">
              <w:rPr>
                <w:rFonts w:cstheme="minorHAnsi"/>
                <w:sz w:val="18"/>
                <w:szCs w:val="18"/>
              </w:rPr>
              <w:t>analizuje różnorodne materiały źródłowe dotyczące</w:t>
            </w:r>
            <w:r>
              <w:rPr>
                <w:rFonts w:cstheme="minorHAnsi"/>
                <w:sz w:val="18"/>
                <w:szCs w:val="18"/>
              </w:rPr>
              <w:t xml:space="preserve"> samorządu terytorialnego w Polsce;</w:t>
            </w:r>
          </w:p>
          <w:p w14:paraId="3A385200" w14:textId="4C9D05A2" w:rsidR="0085386D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>buduje argumenty i kontrargumenty w dyskusji na temat</w:t>
            </w:r>
            <w:r>
              <w:rPr>
                <w:rFonts w:cstheme="minorHAnsi"/>
                <w:sz w:val="18"/>
                <w:szCs w:val="18"/>
              </w:rPr>
              <w:t xml:space="preserve"> partycypacji obywatelskiej na poziomie lokalnym w Polsce / w swojej gminie i przeprowadza na ten temat dyskusję/debatę na forum społeczności klasowej/szkolnej;</w:t>
            </w:r>
          </w:p>
          <w:p w14:paraId="3C765951" w14:textId="77777777" w:rsidR="0085386D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prezentuje strukturę budżetu swojej gminy [źródła dochodu, wydatki, sposób uchwalania i kontrolowania]; </w:t>
            </w:r>
          </w:p>
          <w:p w14:paraId="234D3C03" w14:textId="77777777" w:rsidR="0085386D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/ organizuje wycieczkę edukacyjną do urzędu gminy, na terenie której znajduje się szkoła;</w:t>
            </w:r>
          </w:p>
          <w:p w14:paraId="650412C8" w14:textId="77777777" w:rsidR="0085386D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zentuje zasady działania budżetu obywatelskiego/ partycypacyjnego w swojej gminie;</w:t>
            </w:r>
          </w:p>
          <w:p w14:paraId="68517EBC" w14:textId="77777777" w:rsidR="0085386D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ygotowuje propozycję wniosku do budżetu partycypacyjnego swojej gminy;</w:t>
            </w:r>
          </w:p>
          <w:p w14:paraId="1977EAB6" w14:textId="77777777" w:rsidR="0085386D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B76AE">
              <w:rPr>
                <w:rFonts w:cstheme="minorHAnsi"/>
                <w:sz w:val="18"/>
                <w:szCs w:val="18"/>
              </w:rPr>
              <w:t>przygotow</w:t>
            </w:r>
            <w:r>
              <w:rPr>
                <w:rFonts w:cstheme="minorHAnsi"/>
                <w:sz w:val="18"/>
                <w:szCs w:val="18"/>
              </w:rPr>
              <w:t>uje</w:t>
            </w:r>
            <w:r w:rsidRPr="00BB76AE">
              <w:rPr>
                <w:rFonts w:cstheme="minorHAnsi"/>
                <w:sz w:val="18"/>
                <w:szCs w:val="18"/>
              </w:rPr>
              <w:t xml:space="preserve"> folder promując</w:t>
            </w:r>
            <w:r>
              <w:rPr>
                <w:rFonts w:cstheme="minorHAnsi"/>
                <w:sz w:val="18"/>
                <w:szCs w:val="18"/>
              </w:rPr>
              <w:t>y</w:t>
            </w:r>
            <w:r w:rsidRPr="00BB76AE">
              <w:rPr>
                <w:rFonts w:cstheme="minorHAnsi"/>
                <w:sz w:val="18"/>
                <w:szCs w:val="18"/>
              </w:rPr>
              <w:t xml:space="preserve"> pracę wybranego organu samorządowego na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Pr="00BB76AE">
              <w:rPr>
                <w:rFonts w:cstheme="minorHAnsi"/>
                <w:sz w:val="18"/>
                <w:szCs w:val="18"/>
              </w:rPr>
              <w:t>poziomie powiatu lub województwa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14:paraId="3D274D45" w14:textId="2873F7A0" w:rsidR="0085386D" w:rsidRDefault="0085386D" w:rsidP="006D6254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34D65">
              <w:rPr>
                <w:rFonts w:cstheme="minorHAnsi"/>
                <w:sz w:val="18"/>
                <w:szCs w:val="18"/>
              </w:rPr>
              <w:t xml:space="preserve">przygotowuje i przeprowadza, na forum społeczności klasowej/szkolnej, debatę/dyskusję dotyczącą, </w:t>
            </w:r>
            <w:r>
              <w:rPr>
                <w:rFonts w:cstheme="minorHAnsi"/>
                <w:sz w:val="18"/>
                <w:szCs w:val="18"/>
              </w:rPr>
              <w:t>np. partycypacji obywatelskiej na poziomie lokalnym w Polsce / w swojej gminie.</w:t>
            </w:r>
          </w:p>
        </w:tc>
      </w:tr>
    </w:tbl>
    <w:p w14:paraId="210DF2C0" w14:textId="61C1BBD8" w:rsidR="00E315A5" w:rsidRDefault="00E315A5" w:rsidP="00E315A5">
      <w:pPr>
        <w:spacing w:line="240" w:lineRule="auto"/>
        <w:rPr>
          <w:rFonts w:cstheme="minorHAnsi"/>
          <w:sz w:val="18"/>
          <w:szCs w:val="18"/>
        </w:rPr>
      </w:pPr>
    </w:p>
    <w:p w14:paraId="60503ED5" w14:textId="06A005CD" w:rsidR="00ED361E" w:rsidRPr="00B34D65" w:rsidRDefault="00ED361E" w:rsidP="00E315A5">
      <w:pPr>
        <w:spacing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pracowanie: Barbara Furman</w:t>
      </w:r>
    </w:p>
    <w:sectPr w:rsidR="00ED361E" w:rsidRPr="00B34D65" w:rsidSect="008538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247E0" w14:textId="77777777" w:rsidR="006A3FB8" w:rsidRDefault="006A3FB8" w:rsidP="00C11634">
      <w:pPr>
        <w:spacing w:after="0" w:line="240" w:lineRule="auto"/>
      </w:pPr>
      <w:r>
        <w:separator/>
      </w:r>
    </w:p>
  </w:endnote>
  <w:endnote w:type="continuationSeparator" w:id="0">
    <w:p w14:paraId="361172A0" w14:textId="77777777" w:rsidR="006A3FB8" w:rsidRDefault="006A3FB8" w:rsidP="00C1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0DA32" w14:textId="77777777" w:rsidR="004248B6" w:rsidRDefault="004248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6467833"/>
      <w:docPartObj>
        <w:docPartGallery w:val="Page Numbers (Bottom of Page)"/>
        <w:docPartUnique/>
      </w:docPartObj>
    </w:sdtPr>
    <w:sdtEndPr/>
    <w:sdtContent>
      <w:p w14:paraId="262355DB" w14:textId="1681F60F" w:rsidR="00D84AAF" w:rsidRDefault="00D84A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702">
          <w:rPr>
            <w:noProof/>
          </w:rPr>
          <w:t>2</w:t>
        </w:r>
        <w:r>
          <w:fldChar w:fldCharType="end"/>
        </w:r>
      </w:p>
    </w:sdtContent>
  </w:sdt>
  <w:p w14:paraId="146CBE48" w14:textId="1BD211CA" w:rsidR="00D84AAF" w:rsidRDefault="00D84AA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8C46" w14:textId="77777777" w:rsidR="004248B6" w:rsidRDefault="004248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10C97" w14:textId="77777777" w:rsidR="006A3FB8" w:rsidRDefault="006A3FB8" w:rsidP="00C11634">
      <w:pPr>
        <w:spacing w:after="0" w:line="240" w:lineRule="auto"/>
      </w:pPr>
      <w:r>
        <w:separator/>
      </w:r>
    </w:p>
  </w:footnote>
  <w:footnote w:type="continuationSeparator" w:id="0">
    <w:p w14:paraId="24F29888" w14:textId="77777777" w:rsidR="006A3FB8" w:rsidRDefault="006A3FB8" w:rsidP="00C1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9040E" w14:textId="77777777" w:rsidR="004248B6" w:rsidRDefault="004248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2D5BE" w14:textId="77777777" w:rsidR="004248B6" w:rsidRDefault="004248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6CA33" w14:textId="77777777" w:rsidR="004248B6" w:rsidRDefault="004248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4DA7"/>
    <w:multiLevelType w:val="hybridMultilevel"/>
    <w:tmpl w:val="FA00697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17AD7"/>
    <w:multiLevelType w:val="hybridMultilevel"/>
    <w:tmpl w:val="9A4AB76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D6098"/>
    <w:multiLevelType w:val="hybridMultilevel"/>
    <w:tmpl w:val="01B4C2C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401025"/>
    <w:multiLevelType w:val="hybridMultilevel"/>
    <w:tmpl w:val="1BDE675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5E1507"/>
    <w:multiLevelType w:val="hybridMultilevel"/>
    <w:tmpl w:val="C42A03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11FCF"/>
    <w:multiLevelType w:val="hybridMultilevel"/>
    <w:tmpl w:val="4552D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AB193A"/>
    <w:multiLevelType w:val="hybridMultilevel"/>
    <w:tmpl w:val="E4F04F4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B55D3"/>
    <w:multiLevelType w:val="hybridMultilevel"/>
    <w:tmpl w:val="727A1CB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084D6C"/>
    <w:multiLevelType w:val="hybridMultilevel"/>
    <w:tmpl w:val="F2B259B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D651B5"/>
    <w:multiLevelType w:val="hybridMultilevel"/>
    <w:tmpl w:val="C922B32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0B5EF7"/>
    <w:multiLevelType w:val="hybridMultilevel"/>
    <w:tmpl w:val="46626C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13267"/>
    <w:multiLevelType w:val="hybridMultilevel"/>
    <w:tmpl w:val="8AFA2C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F401A6"/>
    <w:multiLevelType w:val="hybridMultilevel"/>
    <w:tmpl w:val="F286B82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C92CF5"/>
    <w:multiLevelType w:val="hybridMultilevel"/>
    <w:tmpl w:val="42E84AC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952AF1"/>
    <w:multiLevelType w:val="hybridMultilevel"/>
    <w:tmpl w:val="496880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681DF4"/>
    <w:multiLevelType w:val="hybridMultilevel"/>
    <w:tmpl w:val="FD6018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117686"/>
    <w:multiLevelType w:val="hybridMultilevel"/>
    <w:tmpl w:val="A91AE2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C02FA1"/>
    <w:multiLevelType w:val="hybridMultilevel"/>
    <w:tmpl w:val="F976F14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012B5B"/>
    <w:multiLevelType w:val="hybridMultilevel"/>
    <w:tmpl w:val="D6B2F1CC"/>
    <w:lvl w:ilvl="0" w:tplc="9FFE82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5"/>
  </w:num>
  <w:num w:numId="5">
    <w:abstractNumId w:val="14"/>
  </w:num>
  <w:num w:numId="6">
    <w:abstractNumId w:val="6"/>
  </w:num>
  <w:num w:numId="7">
    <w:abstractNumId w:val="13"/>
  </w:num>
  <w:num w:numId="8">
    <w:abstractNumId w:val="7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18"/>
  </w:num>
  <w:num w:numId="14">
    <w:abstractNumId w:val="5"/>
  </w:num>
  <w:num w:numId="15">
    <w:abstractNumId w:val="8"/>
  </w:num>
  <w:num w:numId="16">
    <w:abstractNumId w:val="12"/>
  </w:num>
  <w:num w:numId="17">
    <w:abstractNumId w:val="17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5A5"/>
    <w:rsid w:val="00000B4F"/>
    <w:rsid w:val="00004AC4"/>
    <w:rsid w:val="00012B07"/>
    <w:rsid w:val="000146EF"/>
    <w:rsid w:val="0002395F"/>
    <w:rsid w:val="00025273"/>
    <w:rsid w:val="000337C3"/>
    <w:rsid w:val="00035C23"/>
    <w:rsid w:val="00043994"/>
    <w:rsid w:val="0006124A"/>
    <w:rsid w:val="00062DF8"/>
    <w:rsid w:val="00072224"/>
    <w:rsid w:val="000763F1"/>
    <w:rsid w:val="00081FD3"/>
    <w:rsid w:val="00083E23"/>
    <w:rsid w:val="000853FD"/>
    <w:rsid w:val="0009087A"/>
    <w:rsid w:val="00092C15"/>
    <w:rsid w:val="000A1ACD"/>
    <w:rsid w:val="000A5E67"/>
    <w:rsid w:val="000B2788"/>
    <w:rsid w:val="000C6B56"/>
    <w:rsid w:val="000D06A1"/>
    <w:rsid w:val="000D5E6D"/>
    <w:rsid w:val="000E3167"/>
    <w:rsid w:val="000E6087"/>
    <w:rsid w:val="000E7512"/>
    <w:rsid w:val="000F66C3"/>
    <w:rsid w:val="001138AA"/>
    <w:rsid w:val="0012527D"/>
    <w:rsid w:val="0013345A"/>
    <w:rsid w:val="00134CD8"/>
    <w:rsid w:val="001372BB"/>
    <w:rsid w:val="00144E40"/>
    <w:rsid w:val="00146FD6"/>
    <w:rsid w:val="001528FB"/>
    <w:rsid w:val="00155566"/>
    <w:rsid w:val="00162E7B"/>
    <w:rsid w:val="00162F08"/>
    <w:rsid w:val="00165806"/>
    <w:rsid w:val="00167020"/>
    <w:rsid w:val="00172493"/>
    <w:rsid w:val="00176C8E"/>
    <w:rsid w:val="00182881"/>
    <w:rsid w:val="00190B42"/>
    <w:rsid w:val="001A1180"/>
    <w:rsid w:val="001A50E4"/>
    <w:rsid w:val="001A5D62"/>
    <w:rsid w:val="001B0952"/>
    <w:rsid w:val="001B41F9"/>
    <w:rsid w:val="001C3F47"/>
    <w:rsid w:val="001C4573"/>
    <w:rsid w:val="001F4199"/>
    <w:rsid w:val="001F4274"/>
    <w:rsid w:val="001F7005"/>
    <w:rsid w:val="00200F32"/>
    <w:rsid w:val="00201D48"/>
    <w:rsid w:val="002116C1"/>
    <w:rsid w:val="002130BD"/>
    <w:rsid w:val="00221C56"/>
    <w:rsid w:val="00223199"/>
    <w:rsid w:val="0023242D"/>
    <w:rsid w:val="00234E60"/>
    <w:rsid w:val="00236A25"/>
    <w:rsid w:val="0023710F"/>
    <w:rsid w:val="00243AD4"/>
    <w:rsid w:val="00253F61"/>
    <w:rsid w:val="00256241"/>
    <w:rsid w:val="002562FA"/>
    <w:rsid w:val="00274C26"/>
    <w:rsid w:val="00275C14"/>
    <w:rsid w:val="00277946"/>
    <w:rsid w:val="002A0B9A"/>
    <w:rsid w:val="002A392A"/>
    <w:rsid w:val="002A552B"/>
    <w:rsid w:val="002A6292"/>
    <w:rsid w:val="002B1E16"/>
    <w:rsid w:val="002B2B13"/>
    <w:rsid w:val="002B5FFD"/>
    <w:rsid w:val="002B6748"/>
    <w:rsid w:val="002B6A7E"/>
    <w:rsid w:val="002C2E57"/>
    <w:rsid w:val="002C59B8"/>
    <w:rsid w:val="002D70EC"/>
    <w:rsid w:val="002E101A"/>
    <w:rsid w:val="002E32E1"/>
    <w:rsid w:val="002E75D7"/>
    <w:rsid w:val="002F0D00"/>
    <w:rsid w:val="002F1A8C"/>
    <w:rsid w:val="00307733"/>
    <w:rsid w:val="003166D0"/>
    <w:rsid w:val="00332C14"/>
    <w:rsid w:val="00335C12"/>
    <w:rsid w:val="00343823"/>
    <w:rsid w:val="0035357F"/>
    <w:rsid w:val="00353C17"/>
    <w:rsid w:val="0036098B"/>
    <w:rsid w:val="00360B1F"/>
    <w:rsid w:val="003620EB"/>
    <w:rsid w:val="0036508F"/>
    <w:rsid w:val="003734C4"/>
    <w:rsid w:val="003834B1"/>
    <w:rsid w:val="00383A75"/>
    <w:rsid w:val="00394C45"/>
    <w:rsid w:val="00396809"/>
    <w:rsid w:val="003A2128"/>
    <w:rsid w:val="003A505E"/>
    <w:rsid w:val="003D447A"/>
    <w:rsid w:val="003E60C7"/>
    <w:rsid w:val="003F6A48"/>
    <w:rsid w:val="003F7F80"/>
    <w:rsid w:val="00405CB2"/>
    <w:rsid w:val="00415C3D"/>
    <w:rsid w:val="004163C9"/>
    <w:rsid w:val="004169E4"/>
    <w:rsid w:val="004225D2"/>
    <w:rsid w:val="00423C15"/>
    <w:rsid w:val="004248B6"/>
    <w:rsid w:val="00426267"/>
    <w:rsid w:val="00431D64"/>
    <w:rsid w:val="004327CC"/>
    <w:rsid w:val="004345BF"/>
    <w:rsid w:val="004374DC"/>
    <w:rsid w:val="0044354F"/>
    <w:rsid w:val="0044435C"/>
    <w:rsid w:val="00444BDB"/>
    <w:rsid w:val="0045230A"/>
    <w:rsid w:val="004547A1"/>
    <w:rsid w:val="00454F91"/>
    <w:rsid w:val="0046043B"/>
    <w:rsid w:val="00464F44"/>
    <w:rsid w:val="00467323"/>
    <w:rsid w:val="0047627E"/>
    <w:rsid w:val="00477611"/>
    <w:rsid w:val="00483804"/>
    <w:rsid w:val="0048413C"/>
    <w:rsid w:val="004856F6"/>
    <w:rsid w:val="004866F7"/>
    <w:rsid w:val="00487131"/>
    <w:rsid w:val="00495DDE"/>
    <w:rsid w:val="004971BC"/>
    <w:rsid w:val="00497A4D"/>
    <w:rsid w:val="004A1527"/>
    <w:rsid w:val="004B097F"/>
    <w:rsid w:val="004C4318"/>
    <w:rsid w:val="004C4A2D"/>
    <w:rsid w:val="004D68E9"/>
    <w:rsid w:val="004E7F56"/>
    <w:rsid w:val="004F04DB"/>
    <w:rsid w:val="00504527"/>
    <w:rsid w:val="00514838"/>
    <w:rsid w:val="0051661E"/>
    <w:rsid w:val="00516D6C"/>
    <w:rsid w:val="005205C2"/>
    <w:rsid w:val="005362FF"/>
    <w:rsid w:val="0054090D"/>
    <w:rsid w:val="00545B61"/>
    <w:rsid w:val="00547EAD"/>
    <w:rsid w:val="005529BC"/>
    <w:rsid w:val="0056307B"/>
    <w:rsid w:val="005750AC"/>
    <w:rsid w:val="00580743"/>
    <w:rsid w:val="0058410E"/>
    <w:rsid w:val="00591BA3"/>
    <w:rsid w:val="005935E7"/>
    <w:rsid w:val="00595CB7"/>
    <w:rsid w:val="005A5DFA"/>
    <w:rsid w:val="005C3D2E"/>
    <w:rsid w:val="005D7036"/>
    <w:rsid w:val="005E350C"/>
    <w:rsid w:val="005E49FE"/>
    <w:rsid w:val="005F38C7"/>
    <w:rsid w:val="005F3944"/>
    <w:rsid w:val="005F4BE6"/>
    <w:rsid w:val="005F7105"/>
    <w:rsid w:val="00601EC2"/>
    <w:rsid w:val="00642FA7"/>
    <w:rsid w:val="0065178C"/>
    <w:rsid w:val="006523C2"/>
    <w:rsid w:val="00664F5B"/>
    <w:rsid w:val="00665315"/>
    <w:rsid w:val="00683B07"/>
    <w:rsid w:val="00684AAC"/>
    <w:rsid w:val="00687A94"/>
    <w:rsid w:val="006948CC"/>
    <w:rsid w:val="0069669A"/>
    <w:rsid w:val="006A014B"/>
    <w:rsid w:val="006A3FB8"/>
    <w:rsid w:val="006A50A9"/>
    <w:rsid w:val="006A5DD3"/>
    <w:rsid w:val="006A61D3"/>
    <w:rsid w:val="006B1F75"/>
    <w:rsid w:val="006B4D32"/>
    <w:rsid w:val="006C0B8C"/>
    <w:rsid w:val="006C3C35"/>
    <w:rsid w:val="006D1EB7"/>
    <w:rsid w:val="006D3D7A"/>
    <w:rsid w:val="006D446C"/>
    <w:rsid w:val="006D6254"/>
    <w:rsid w:val="006F10FA"/>
    <w:rsid w:val="00705A04"/>
    <w:rsid w:val="00735C6B"/>
    <w:rsid w:val="0074162C"/>
    <w:rsid w:val="00743594"/>
    <w:rsid w:val="007530F5"/>
    <w:rsid w:val="0075358F"/>
    <w:rsid w:val="00754214"/>
    <w:rsid w:val="0075443E"/>
    <w:rsid w:val="0076654B"/>
    <w:rsid w:val="00780650"/>
    <w:rsid w:val="007807FD"/>
    <w:rsid w:val="007833FA"/>
    <w:rsid w:val="00786741"/>
    <w:rsid w:val="00790067"/>
    <w:rsid w:val="0079162A"/>
    <w:rsid w:val="0079191D"/>
    <w:rsid w:val="00793208"/>
    <w:rsid w:val="00794C9D"/>
    <w:rsid w:val="007A1985"/>
    <w:rsid w:val="007A6061"/>
    <w:rsid w:val="007B442B"/>
    <w:rsid w:val="007B52BA"/>
    <w:rsid w:val="007C5421"/>
    <w:rsid w:val="007D098D"/>
    <w:rsid w:val="007D1619"/>
    <w:rsid w:val="007F3E69"/>
    <w:rsid w:val="0080388D"/>
    <w:rsid w:val="0081698E"/>
    <w:rsid w:val="00822D87"/>
    <w:rsid w:val="00824D3C"/>
    <w:rsid w:val="00825004"/>
    <w:rsid w:val="008259F1"/>
    <w:rsid w:val="00830542"/>
    <w:rsid w:val="008462C7"/>
    <w:rsid w:val="0085386D"/>
    <w:rsid w:val="00854D50"/>
    <w:rsid w:val="00855D2D"/>
    <w:rsid w:val="0086547B"/>
    <w:rsid w:val="00881D23"/>
    <w:rsid w:val="008820FC"/>
    <w:rsid w:val="00882895"/>
    <w:rsid w:val="00884A66"/>
    <w:rsid w:val="00886943"/>
    <w:rsid w:val="00893999"/>
    <w:rsid w:val="0089459E"/>
    <w:rsid w:val="008A138C"/>
    <w:rsid w:val="008B01CA"/>
    <w:rsid w:val="008C07CA"/>
    <w:rsid w:val="008C4B26"/>
    <w:rsid w:val="008E0AB0"/>
    <w:rsid w:val="008E4811"/>
    <w:rsid w:val="008F1DF8"/>
    <w:rsid w:val="00907B3B"/>
    <w:rsid w:val="00914C12"/>
    <w:rsid w:val="00917C93"/>
    <w:rsid w:val="00925134"/>
    <w:rsid w:val="009264B8"/>
    <w:rsid w:val="0092695F"/>
    <w:rsid w:val="00931E22"/>
    <w:rsid w:val="0093518C"/>
    <w:rsid w:val="00942909"/>
    <w:rsid w:val="009447F3"/>
    <w:rsid w:val="00945EB6"/>
    <w:rsid w:val="00962BB6"/>
    <w:rsid w:val="00966E73"/>
    <w:rsid w:val="00976396"/>
    <w:rsid w:val="009818CB"/>
    <w:rsid w:val="00982144"/>
    <w:rsid w:val="0098485E"/>
    <w:rsid w:val="00987173"/>
    <w:rsid w:val="0099591B"/>
    <w:rsid w:val="009B59D8"/>
    <w:rsid w:val="009C3797"/>
    <w:rsid w:val="009D6625"/>
    <w:rsid w:val="009E66A7"/>
    <w:rsid w:val="009E6CBC"/>
    <w:rsid w:val="009F353B"/>
    <w:rsid w:val="00A04AC0"/>
    <w:rsid w:val="00A06C80"/>
    <w:rsid w:val="00A1160B"/>
    <w:rsid w:val="00A13253"/>
    <w:rsid w:val="00A13F68"/>
    <w:rsid w:val="00A17F76"/>
    <w:rsid w:val="00A22018"/>
    <w:rsid w:val="00A23B6D"/>
    <w:rsid w:val="00A26BE7"/>
    <w:rsid w:val="00A3101F"/>
    <w:rsid w:val="00A4098D"/>
    <w:rsid w:val="00A54AEC"/>
    <w:rsid w:val="00A54C6A"/>
    <w:rsid w:val="00A55DB5"/>
    <w:rsid w:val="00A603B5"/>
    <w:rsid w:val="00A61E53"/>
    <w:rsid w:val="00A62779"/>
    <w:rsid w:val="00A702B3"/>
    <w:rsid w:val="00A86816"/>
    <w:rsid w:val="00AA19E7"/>
    <w:rsid w:val="00AA3764"/>
    <w:rsid w:val="00AB0278"/>
    <w:rsid w:val="00AB2795"/>
    <w:rsid w:val="00AB50C5"/>
    <w:rsid w:val="00AB62A3"/>
    <w:rsid w:val="00AB7039"/>
    <w:rsid w:val="00AC1054"/>
    <w:rsid w:val="00AC29A4"/>
    <w:rsid w:val="00AC4982"/>
    <w:rsid w:val="00AD7AD4"/>
    <w:rsid w:val="00AD7BF2"/>
    <w:rsid w:val="00B01985"/>
    <w:rsid w:val="00B06083"/>
    <w:rsid w:val="00B13D01"/>
    <w:rsid w:val="00B15E87"/>
    <w:rsid w:val="00B22841"/>
    <w:rsid w:val="00B25503"/>
    <w:rsid w:val="00B30382"/>
    <w:rsid w:val="00B34D65"/>
    <w:rsid w:val="00B36E33"/>
    <w:rsid w:val="00B371C3"/>
    <w:rsid w:val="00B3760D"/>
    <w:rsid w:val="00B436F6"/>
    <w:rsid w:val="00B47F65"/>
    <w:rsid w:val="00B504E9"/>
    <w:rsid w:val="00B64AAA"/>
    <w:rsid w:val="00B713BF"/>
    <w:rsid w:val="00B752A9"/>
    <w:rsid w:val="00B759F7"/>
    <w:rsid w:val="00B805D2"/>
    <w:rsid w:val="00B83520"/>
    <w:rsid w:val="00B978E4"/>
    <w:rsid w:val="00BA4517"/>
    <w:rsid w:val="00BB0F21"/>
    <w:rsid w:val="00BB4FB5"/>
    <w:rsid w:val="00BB76AE"/>
    <w:rsid w:val="00BC2268"/>
    <w:rsid w:val="00BD37EF"/>
    <w:rsid w:val="00BF3505"/>
    <w:rsid w:val="00BF4686"/>
    <w:rsid w:val="00BF7D49"/>
    <w:rsid w:val="00C11634"/>
    <w:rsid w:val="00C11FAF"/>
    <w:rsid w:val="00C126AB"/>
    <w:rsid w:val="00C27118"/>
    <w:rsid w:val="00C3447C"/>
    <w:rsid w:val="00C3501D"/>
    <w:rsid w:val="00C35A9D"/>
    <w:rsid w:val="00C447B8"/>
    <w:rsid w:val="00C44DCA"/>
    <w:rsid w:val="00C45C69"/>
    <w:rsid w:val="00C46F4D"/>
    <w:rsid w:val="00C47DCF"/>
    <w:rsid w:val="00C50EBC"/>
    <w:rsid w:val="00C60702"/>
    <w:rsid w:val="00C6626C"/>
    <w:rsid w:val="00C8580D"/>
    <w:rsid w:val="00C86630"/>
    <w:rsid w:val="00C90A78"/>
    <w:rsid w:val="00CA487F"/>
    <w:rsid w:val="00CA6AB8"/>
    <w:rsid w:val="00CB3F11"/>
    <w:rsid w:val="00CB6697"/>
    <w:rsid w:val="00CC289D"/>
    <w:rsid w:val="00CC2F1F"/>
    <w:rsid w:val="00CC609F"/>
    <w:rsid w:val="00CE5ED5"/>
    <w:rsid w:val="00CF2BA4"/>
    <w:rsid w:val="00D00F2E"/>
    <w:rsid w:val="00D2552A"/>
    <w:rsid w:val="00D27C4C"/>
    <w:rsid w:val="00D36062"/>
    <w:rsid w:val="00D43343"/>
    <w:rsid w:val="00D449F5"/>
    <w:rsid w:val="00D461D2"/>
    <w:rsid w:val="00D510E0"/>
    <w:rsid w:val="00D64066"/>
    <w:rsid w:val="00D77EEC"/>
    <w:rsid w:val="00D83AF7"/>
    <w:rsid w:val="00D84AAF"/>
    <w:rsid w:val="00D949BD"/>
    <w:rsid w:val="00DA51D1"/>
    <w:rsid w:val="00DA6DAE"/>
    <w:rsid w:val="00DB74CE"/>
    <w:rsid w:val="00DB78A9"/>
    <w:rsid w:val="00DB7A4A"/>
    <w:rsid w:val="00DC186E"/>
    <w:rsid w:val="00DC6CB2"/>
    <w:rsid w:val="00DE24B1"/>
    <w:rsid w:val="00DF0FA6"/>
    <w:rsid w:val="00DF59F0"/>
    <w:rsid w:val="00DF7D72"/>
    <w:rsid w:val="00E000EA"/>
    <w:rsid w:val="00E03180"/>
    <w:rsid w:val="00E05E69"/>
    <w:rsid w:val="00E07415"/>
    <w:rsid w:val="00E07C6E"/>
    <w:rsid w:val="00E20114"/>
    <w:rsid w:val="00E23B3A"/>
    <w:rsid w:val="00E26338"/>
    <w:rsid w:val="00E315A5"/>
    <w:rsid w:val="00E34EE6"/>
    <w:rsid w:val="00E40BA6"/>
    <w:rsid w:val="00E42A1A"/>
    <w:rsid w:val="00E43F66"/>
    <w:rsid w:val="00E5069A"/>
    <w:rsid w:val="00E51943"/>
    <w:rsid w:val="00E643D4"/>
    <w:rsid w:val="00E6682C"/>
    <w:rsid w:val="00E70076"/>
    <w:rsid w:val="00E75CFD"/>
    <w:rsid w:val="00E83BCE"/>
    <w:rsid w:val="00EA5E27"/>
    <w:rsid w:val="00EA6688"/>
    <w:rsid w:val="00EA7D4D"/>
    <w:rsid w:val="00EA7F39"/>
    <w:rsid w:val="00EB4AC6"/>
    <w:rsid w:val="00ED361E"/>
    <w:rsid w:val="00ED3CAE"/>
    <w:rsid w:val="00ED72AA"/>
    <w:rsid w:val="00ED7BF7"/>
    <w:rsid w:val="00EE7EF7"/>
    <w:rsid w:val="00F21429"/>
    <w:rsid w:val="00F21B15"/>
    <w:rsid w:val="00F239AC"/>
    <w:rsid w:val="00F2454A"/>
    <w:rsid w:val="00F24A33"/>
    <w:rsid w:val="00F34B4A"/>
    <w:rsid w:val="00F34CB5"/>
    <w:rsid w:val="00F361CA"/>
    <w:rsid w:val="00F373D8"/>
    <w:rsid w:val="00F3764B"/>
    <w:rsid w:val="00F41B6D"/>
    <w:rsid w:val="00F4246D"/>
    <w:rsid w:val="00F503D5"/>
    <w:rsid w:val="00F60186"/>
    <w:rsid w:val="00F66155"/>
    <w:rsid w:val="00F779CF"/>
    <w:rsid w:val="00F824C5"/>
    <w:rsid w:val="00F87289"/>
    <w:rsid w:val="00FA1EA8"/>
    <w:rsid w:val="00FB0B23"/>
    <w:rsid w:val="00FB5D81"/>
    <w:rsid w:val="00FC49E4"/>
    <w:rsid w:val="00FD424E"/>
    <w:rsid w:val="00FE33B5"/>
    <w:rsid w:val="00FF1BF6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C740F"/>
  <w15:chartTrackingRefBased/>
  <w15:docId w15:val="{FE878C1E-598E-4541-ACEC-6243080F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3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5A5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E315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16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16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163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22D8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2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52A"/>
  </w:style>
  <w:style w:type="paragraph" w:styleId="Stopka">
    <w:name w:val="footer"/>
    <w:basedOn w:val="Normalny"/>
    <w:link w:val="StopkaZnak"/>
    <w:uiPriority w:val="99"/>
    <w:unhideWhenUsed/>
    <w:rsid w:val="00D25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1020-AF48-4365-B6FF-207BBDB4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3</Words>
  <Characters>2966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Bibilioteka</cp:lastModifiedBy>
  <cp:revision>3</cp:revision>
  <dcterms:created xsi:type="dcterms:W3CDTF">2022-01-26T07:30:00Z</dcterms:created>
  <dcterms:modified xsi:type="dcterms:W3CDTF">2022-01-26T07:31:00Z</dcterms:modified>
</cp:coreProperties>
</file>